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7" w:rsidRPr="00771395" w:rsidRDefault="000A757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об исполнении мероприятий государственной программы</w:t>
      </w:r>
    </w:p>
    <w:p w:rsidR="003D0E57" w:rsidRDefault="003D0E5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395">
        <w:rPr>
          <w:rFonts w:ascii="Times New Roman" w:hAnsi="Times New Roman"/>
          <w:b/>
          <w:sz w:val="28"/>
          <w:szCs w:val="28"/>
        </w:rPr>
        <w:t>«Реализация антикоррупционной политики</w:t>
      </w:r>
      <w:r w:rsidR="00045BD3">
        <w:rPr>
          <w:rFonts w:ascii="Times New Roman" w:hAnsi="Times New Roman"/>
          <w:b/>
          <w:sz w:val="28"/>
          <w:szCs w:val="28"/>
        </w:rPr>
        <w:t xml:space="preserve"> </w:t>
      </w:r>
      <w:r w:rsidR="00045BD3">
        <w:rPr>
          <w:rFonts w:ascii="Times New Roman" w:hAnsi="Times New Roman"/>
          <w:b/>
          <w:sz w:val="28"/>
          <w:szCs w:val="28"/>
        </w:rPr>
        <w:t>в Мензелинском муниципальном районе Республики</w:t>
      </w:r>
      <w:bookmarkStart w:id="0" w:name="_GoBack"/>
      <w:bookmarkEnd w:id="0"/>
      <w:r w:rsidRPr="00771395">
        <w:rPr>
          <w:rFonts w:ascii="Times New Roman" w:hAnsi="Times New Roman"/>
          <w:b/>
          <w:sz w:val="28"/>
          <w:szCs w:val="28"/>
        </w:rPr>
        <w:t xml:space="preserve"> </w:t>
      </w:r>
      <w:r w:rsidR="00181211">
        <w:rPr>
          <w:rFonts w:ascii="Times New Roman" w:hAnsi="Times New Roman"/>
          <w:b/>
          <w:sz w:val="28"/>
          <w:szCs w:val="28"/>
        </w:rPr>
        <w:t>на 2015 – 2024</w:t>
      </w:r>
      <w:r w:rsidRPr="00771395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A7577" w:rsidRPr="00771395" w:rsidRDefault="00BC1BB5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арстан</w:t>
      </w:r>
      <w:r w:rsidR="00181211">
        <w:rPr>
          <w:rFonts w:ascii="Times New Roman" w:hAnsi="Times New Roman"/>
          <w:b/>
          <w:sz w:val="28"/>
          <w:szCs w:val="28"/>
        </w:rPr>
        <w:t xml:space="preserve"> за 2</w:t>
      </w:r>
      <w:r w:rsidR="0096549B">
        <w:rPr>
          <w:rFonts w:ascii="Times New Roman" w:hAnsi="Times New Roman"/>
          <w:b/>
          <w:sz w:val="28"/>
          <w:szCs w:val="28"/>
        </w:rPr>
        <w:t xml:space="preserve"> квартал 2021</w:t>
      </w:r>
      <w:r w:rsidR="00453053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AC4C0F" w:rsidRPr="00771395" w:rsidRDefault="00AC4C0F" w:rsidP="007A4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484" w:type="dxa"/>
            <w:vMerge w:val="restart"/>
            <w:tcBorders>
              <w:bottom w:val="nil"/>
            </w:tcBorders>
            <w:shd w:val="clear" w:color="auto" w:fill="auto"/>
          </w:tcPr>
          <w:p w:rsidR="00E03B60" w:rsidRPr="00771395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771395" w:rsidTr="000A7577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771395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blHeader/>
        </w:trPr>
        <w:tc>
          <w:tcPr>
            <w:tcW w:w="648" w:type="dxa"/>
          </w:tcPr>
          <w:p w:rsidR="000A27FE" w:rsidRPr="00771395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771395">
        <w:trPr>
          <w:trHeight w:val="343"/>
        </w:trPr>
        <w:tc>
          <w:tcPr>
            <w:tcW w:w="15948" w:type="dxa"/>
            <w:gridSpan w:val="4"/>
          </w:tcPr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69" w:rsidRPr="00116869" w:rsidRDefault="00116869" w:rsidP="00116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Cs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324CD1">
        <w:trPr>
          <w:trHeight w:val="546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8725E6" w:rsidRDefault="008725E6" w:rsidP="00024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  <w:r w:rsidR="0002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Pr="00B40EA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lastRenderedPageBreak/>
              <w:t>Госсовет РТ (по согласованию)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869"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 w:rsidRPr="00116869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Минюст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725E6" w:rsidRPr="00771395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1686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6549B" w:rsidRDefault="00181211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6 месяцев</w:t>
            </w:r>
            <w:r w:rsidR="0096549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0A7577" w:rsidRPr="00230C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B11A2">
              <w:rPr>
                <w:rFonts w:ascii="Times New Roman" w:hAnsi="Times New Roman"/>
                <w:sz w:val="24"/>
                <w:szCs w:val="24"/>
              </w:rPr>
              <w:t>а</w:t>
            </w:r>
            <w:r w:rsidR="000A7577" w:rsidRPr="00230C83">
              <w:rPr>
                <w:rFonts w:ascii="Times New Roman" w:hAnsi="Times New Roman"/>
                <w:sz w:val="24"/>
                <w:szCs w:val="24"/>
              </w:rPr>
              <w:t xml:space="preserve"> принято</w:t>
            </w:r>
            <w:r w:rsidR="00AB1B1E"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49B">
              <w:rPr>
                <w:rFonts w:ascii="Times New Roman" w:hAnsi="Times New Roman"/>
                <w:sz w:val="24"/>
                <w:szCs w:val="24"/>
              </w:rPr>
              <w:t>5</w:t>
            </w:r>
            <w:r w:rsidR="000A7577" w:rsidRPr="00230C83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в области противодействия коррупции:</w:t>
            </w:r>
          </w:p>
          <w:p w:rsid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49B">
              <w:rPr>
                <w:rFonts w:ascii="Times New Roman" w:hAnsi="Times New Roman"/>
                <w:sz w:val="24"/>
                <w:szCs w:val="24"/>
              </w:rPr>
              <w:t xml:space="preserve">- Постановление Главы Мензелинского муниципального района № 2 от 22.01.2021 «Об утверждении перечня должностей муниципальной службы в Совете  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ановление Главы г. Мензелинск Мензелинского муниципального района от 25.01.2021 № 1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«Об утверждении перечня должностей муниципальной службы в Сов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Мензелинск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70666" w:rsidRDefault="0096549B" w:rsidP="00F7066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Исполнительного комитета Мензелинского муниципального района от 29.01.2021 № 21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еречня должностей муниципальной службы в</w:t>
            </w:r>
            <w:r w:rsidR="00F70666"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</w:t>
            </w:r>
            <w:r w:rsidR="00F70666"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="00F70666"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F7066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6549B" w:rsidRDefault="00F70666" w:rsidP="00F7066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ановление Исполнительного комитета г. Мензелинск Мензелинского муниципального района от 11.01.2021 № 1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>«Об утверждении перечня должностей муниципальн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ном комитете г. Мензелинск Мензелинского муниципального района </w:t>
            </w:r>
            <w:r w:rsidRPr="0096549B">
              <w:rPr>
                <w:rFonts w:ascii="Times New Roman" w:hAnsi="Times New Roman"/>
                <w:sz w:val="24"/>
                <w:szCs w:val="24"/>
              </w:rPr>
              <w:t xml:space="preserve">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</w:t>
            </w:r>
            <w:r w:rsidRPr="0096549B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70666" w:rsidRDefault="00F70666" w:rsidP="00F7066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Исполнительного комитета Мензелинского муниципального района от 16.02.2021 № 47 «О внесении изменений в муниципальную программу «Реализация антикоррупционной политики в Мензелинском муниципальном районе на 2015-2023 годы».</w:t>
            </w:r>
          </w:p>
          <w:p w:rsidR="00181211" w:rsidRDefault="00181211" w:rsidP="00F7066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49B" w:rsidRPr="0096549B" w:rsidRDefault="0096549B" w:rsidP="009654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47CE" w:rsidRDefault="000A7577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053" w:rsidRPr="00453053" w:rsidRDefault="00453053" w:rsidP="00453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053" w:rsidRPr="00230C83" w:rsidRDefault="00453053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BB5" w:rsidRPr="00BC1BB5" w:rsidRDefault="000A7577" w:rsidP="0045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5E6" w:rsidRPr="00771395" w:rsidTr="00324CD1">
        <w:trPr>
          <w:trHeight w:val="688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48" w:type="dxa"/>
            <w:shd w:val="clear" w:color="auto" w:fill="auto"/>
          </w:tcPr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97">
              <w:rPr>
                <w:rFonts w:ascii="Times New Roman" w:hAnsi="Times New Roman"/>
                <w:sz w:val="24"/>
                <w:szCs w:val="24"/>
              </w:rPr>
              <w:t xml:space="preserve"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</w:t>
            </w:r>
            <w:r w:rsidRPr="00580297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725E6" w:rsidRPr="00771395" w:rsidRDefault="008725E6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8725E6" w:rsidRPr="00B40EA6" w:rsidRDefault="00B71587" w:rsidP="0032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м лицом за профилактику коррупционных и иных правонарушений является Начальник отдела кадров Исполнительного комитета Мензелинского муниципального района.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 xml:space="preserve"> В должностных обязанностях вышеуказанного лица закреплены функции, п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ные Указами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 21</w:t>
            </w:r>
            <w:r w:rsidR="00F70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сентября 2009 года № 1065 и Президента Республики Татарстан от 01 ноября 2010 года № УП-711. и Указом Президента Республики Татарстан от 11 декабря 2017 года   № УП-1092 «О внесении изменений в отдельные указы Президента Республики Татарстан по вопросам противодействия коррупции».</w:t>
            </w:r>
          </w:p>
        </w:tc>
      </w:tr>
      <w:tr w:rsidR="00324CD1" w:rsidRPr="00771395" w:rsidTr="00324CD1">
        <w:trPr>
          <w:trHeight w:val="3830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A5AB7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Аппарат Президента РТ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F4DE7" w:rsidRDefault="006B48D7" w:rsidP="001F00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В отчетном</w:t>
            </w:r>
            <w:r w:rsidR="00AA5AB7">
              <w:rPr>
                <w:rFonts w:ascii="Times New Roman" w:hAnsi="Times New Roman"/>
                <w:sz w:val="24"/>
                <w:szCs w:val="24"/>
              </w:rPr>
              <w:t xml:space="preserve"> периоде 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1F00D1" w:rsidRPr="001B0BD4">
              <w:rPr>
                <w:rFonts w:ascii="Times New Roman" w:hAnsi="Times New Roman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</w:t>
            </w:r>
            <w:r w:rsidR="001F00D1">
              <w:rPr>
                <w:rFonts w:ascii="Times New Roman" w:hAnsi="Times New Roman"/>
                <w:sz w:val="24"/>
                <w:szCs w:val="24"/>
              </w:rPr>
              <w:t>ннолетних детей, представляемых муниципальными служащими не проводились</w:t>
            </w:r>
            <w:r w:rsidR="001812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211" w:rsidRPr="00AA5AB7" w:rsidRDefault="00181211" w:rsidP="001F00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стоящее время проводится анализ представленных муниципальными служащими сведений, по результатам анализа будет принято решение о проведении соответствующей проверки.</w:t>
            </w:r>
          </w:p>
          <w:p w:rsidR="004F4DE7" w:rsidRPr="00AA5AB7" w:rsidRDefault="004F4DE7" w:rsidP="004F4DE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4DE7" w:rsidRPr="00AA5AB7" w:rsidRDefault="004F4DE7" w:rsidP="006B4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847F28">
        <w:trPr>
          <w:trHeight w:val="3036"/>
        </w:trPr>
        <w:tc>
          <w:tcPr>
            <w:tcW w:w="648" w:type="dxa"/>
            <w:tcBorders>
              <w:bottom w:val="single" w:sz="4" w:space="0" w:color="auto"/>
            </w:tcBorders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324CD1" w:rsidP="00C775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192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324C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7192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52719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2719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576558" w:rsidP="004F4D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на муниципальную службу поступил</w:t>
            </w:r>
            <w:r w:rsidR="00BF4633">
              <w:rPr>
                <w:rFonts w:ascii="Times New Roman" w:hAnsi="Times New Roman"/>
                <w:color w:val="000000"/>
                <w:sz w:val="24"/>
                <w:szCs w:val="24"/>
              </w:rPr>
              <w:t>о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>лиц</w:t>
            </w:r>
            <w:r w:rsidR="00BF46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се претендующие лица были проверены на предмет участия </w:t>
            </w:r>
            <w:r w:rsidRPr="00153B06">
              <w:rPr>
                <w:rFonts w:ascii="Times New Roman" w:hAnsi="Times New Roman"/>
                <w:sz w:val="24"/>
                <w:szCs w:val="24"/>
              </w:rPr>
              <w:t xml:space="preserve">в предпринимательской деятельности через систему «Единый государственный реестр юридических лиц» и «Единый государственный реестр индивидуальных </w:t>
            </w:r>
            <w:proofErr w:type="gramStart"/>
            <w:r w:rsidRPr="00153B06">
              <w:rPr>
                <w:rFonts w:ascii="Times New Roman" w:hAnsi="Times New Roman"/>
                <w:sz w:val="24"/>
                <w:szCs w:val="24"/>
              </w:rPr>
              <w:t>предпринимателей .</w:t>
            </w:r>
            <w:proofErr w:type="gramEnd"/>
            <w:r w:rsidRPr="00153B06">
              <w:rPr>
                <w:rFonts w:ascii="Times New Roman" w:hAnsi="Times New Roman"/>
                <w:sz w:val="24"/>
                <w:szCs w:val="24"/>
              </w:rPr>
              <w:t xml:space="preserve"> Нарушений законодательства о муниципальной службе не установлено.</w:t>
            </w:r>
          </w:p>
        </w:tc>
      </w:tr>
      <w:tr w:rsidR="00324CD1" w:rsidRPr="00771395" w:rsidTr="00536F9B">
        <w:trPr>
          <w:trHeight w:val="1396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8" w:type="dxa"/>
            <w:shd w:val="clear" w:color="auto" w:fill="auto"/>
          </w:tcPr>
          <w:p w:rsidR="00324CD1" w:rsidRPr="00536F9B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268" w:type="dxa"/>
            <w:shd w:val="clear" w:color="auto" w:fill="auto"/>
          </w:tcPr>
          <w:p w:rsidR="00324CD1" w:rsidRPr="00536F9B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16D4" w:rsidRPr="00576558" w:rsidRDefault="00181211" w:rsidP="0057655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1 полугодие </w:t>
            </w:r>
            <w:r w:rsidR="00576558" w:rsidRPr="007645F5">
              <w:rPr>
                <w:rFonts w:ascii="Times New Roman" w:hAnsi="Times New Roman"/>
                <w:sz w:val="24"/>
                <w:szCs w:val="24"/>
              </w:rPr>
              <w:t>2021 года проверок информации о наличии</w:t>
            </w:r>
            <w:r w:rsidR="00576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558" w:rsidRPr="00536F9B">
              <w:rPr>
                <w:rFonts w:ascii="Times New Roman" w:hAnsi="Times New Roman"/>
                <w:sz w:val="24"/>
                <w:szCs w:val="24"/>
              </w:rPr>
              <w:t xml:space="preserve">или возможности возникновения конфликта интересов у </w:t>
            </w:r>
            <w:r w:rsidR="0057655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576558" w:rsidRPr="00536F9B">
              <w:rPr>
                <w:rFonts w:ascii="Times New Roman" w:hAnsi="Times New Roman"/>
                <w:sz w:val="24"/>
                <w:szCs w:val="24"/>
              </w:rPr>
              <w:t xml:space="preserve"> служащего</w:t>
            </w:r>
            <w:r w:rsidR="00576558">
              <w:rPr>
                <w:rFonts w:ascii="Times New Roman" w:hAnsi="Times New Roman"/>
                <w:sz w:val="24"/>
                <w:szCs w:val="24"/>
              </w:rPr>
              <w:t xml:space="preserve"> не проводились. Уведомления о возможном возникновении личной заинтересованности кото</w:t>
            </w:r>
            <w:r w:rsidR="00576558">
              <w:rPr>
                <w:rFonts w:ascii="Times New Roman" w:hAnsi="Times New Roman"/>
                <w:sz w:val="24"/>
                <w:szCs w:val="24"/>
              </w:rPr>
              <w:lastRenderedPageBreak/>
              <w:t>рая может привести к конфликту интересов от муниципальных служащих не поступали.</w:t>
            </w:r>
            <w:r w:rsidR="00576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7AD1" w:rsidRPr="00771395" w:rsidTr="00847F28">
        <w:trPr>
          <w:trHeight w:val="2695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48" w:type="dxa"/>
            <w:shd w:val="clear" w:color="auto" w:fill="auto"/>
          </w:tcPr>
          <w:p w:rsidR="00D67AD1" w:rsidRPr="00B40EA6" w:rsidRDefault="00D67A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D67AD1" w:rsidRPr="00771395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67AD1" w:rsidRDefault="00D67AD1" w:rsidP="00F044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9A">
              <w:rPr>
                <w:rFonts w:ascii="Times New Roman" w:hAnsi="Times New Roman"/>
                <w:sz w:val="24"/>
                <w:szCs w:val="24"/>
              </w:rPr>
              <w:t>Информация о фактах склонения муниципальных служащих к совершению коррупционных правонарушений не поступала.</w:t>
            </w:r>
          </w:p>
          <w:p w:rsidR="00D67AD1" w:rsidRPr="00B40EA6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D67AD1" w:rsidRPr="00030CF6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>Оценка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 проводится систематически.</w:t>
            </w:r>
          </w:p>
          <w:p w:rsidR="00576558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76558">
              <w:rPr>
                <w:rFonts w:ascii="Times New Roman" w:hAnsi="Times New Roman"/>
                <w:sz w:val="24"/>
                <w:szCs w:val="24"/>
              </w:rPr>
              <w:t>В январе 2021</w:t>
            </w:r>
            <w:r w:rsidR="00155C88" w:rsidRPr="00030C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76558">
              <w:rPr>
                <w:rFonts w:ascii="Times New Roman" w:hAnsi="Times New Roman"/>
                <w:sz w:val="24"/>
                <w:szCs w:val="24"/>
              </w:rPr>
              <w:t xml:space="preserve"> во всех муниципальных структурах, а именно: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е г. Мензелинск Мензелинского муниципального района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сполнительном комитете г. Мензелинск Мензелинского муниципального района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алате земельных и имущественных отношений;</w:t>
            </w:r>
          </w:p>
          <w:p w:rsidR="00576558" w:rsidRDefault="0057655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Финансово-бюджетной палате </w:t>
            </w:r>
          </w:p>
          <w:p w:rsidR="00155C88" w:rsidRPr="00155C88" w:rsidRDefault="00155C88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 xml:space="preserve"> обновлены перечни лиц муниципальных служащих, замещение которых связано с коррупционными рисками.</w:t>
            </w:r>
          </w:p>
          <w:p w:rsidR="00324CD1" w:rsidRPr="00B40EA6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A7" w:rsidRPr="00771395" w:rsidTr="002D40F4">
        <w:tc>
          <w:tcPr>
            <w:tcW w:w="648" w:type="dxa"/>
            <w:vMerge w:val="restart"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808A7" w:rsidRPr="00536F9B" w:rsidRDefault="008808A7" w:rsidP="008808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36F9B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1 гг.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8808A7" w:rsidRPr="00536F9B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 w:val="restart"/>
            <w:shd w:val="clear" w:color="auto" w:fill="auto"/>
          </w:tcPr>
          <w:p w:rsidR="008808A7" w:rsidRPr="00536F9B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proofErr w:type="gramStart"/>
            <w:r w:rsidRPr="00536F9B">
              <w:rPr>
                <w:rFonts w:ascii="Times New Roman" w:hAnsi="Times New Roman"/>
                <w:sz w:val="24"/>
                <w:szCs w:val="24"/>
              </w:rPr>
              <w:t>доступ  к</w:t>
            </w:r>
            <w:proofErr w:type="gramEnd"/>
            <w:r w:rsidRPr="00536F9B">
              <w:rPr>
                <w:rFonts w:ascii="Times New Roman" w:hAnsi="Times New Roman"/>
                <w:sz w:val="24"/>
                <w:szCs w:val="24"/>
              </w:rPr>
              <w:t xml:space="preserve"> программе  для проверки сведений из ЕГРЮЛ и ЕГРИП.</w:t>
            </w:r>
          </w:p>
          <w:p w:rsidR="008808A7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      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</w:t>
            </w:r>
          </w:p>
          <w:p w:rsidR="00536F9B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ответственному </w:t>
            </w:r>
            <w:r w:rsidR="00AB5E15">
              <w:rPr>
                <w:rFonts w:ascii="Times New Roman" w:hAnsi="Times New Roman"/>
                <w:sz w:val="24"/>
                <w:szCs w:val="24"/>
              </w:rPr>
              <w:t xml:space="preserve">лицу по профилактике коррупционных 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года подключена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 с помощью которой проверяется достоверность о сведениях недвижимого имущества у муниципальных служащих.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Осуществляются запросы в ОМВД по </w:t>
            </w:r>
            <w:proofErr w:type="spellStart"/>
            <w:r w:rsidR="001F00D1">
              <w:rPr>
                <w:rFonts w:ascii="Times New Roman" w:hAnsi="Times New Roman"/>
                <w:sz w:val="24"/>
                <w:szCs w:val="24"/>
              </w:rPr>
              <w:t>Мензелинскому</w:t>
            </w:r>
            <w:proofErr w:type="spellEnd"/>
            <w:r w:rsidR="001F00D1">
              <w:rPr>
                <w:rFonts w:ascii="Times New Roman" w:hAnsi="Times New Roman"/>
                <w:sz w:val="24"/>
                <w:szCs w:val="24"/>
              </w:rPr>
              <w:t xml:space="preserve"> району с целью подтверждения факта наличия автотранспортного средства.  </w:t>
            </w:r>
          </w:p>
          <w:p w:rsidR="00536F9B" w:rsidRPr="00B559C0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8808A7" w:rsidRPr="00771395" w:rsidTr="008808A7">
        <w:trPr>
          <w:trHeight w:val="623"/>
        </w:trPr>
        <w:tc>
          <w:tcPr>
            <w:tcW w:w="648" w:type="dxa"/>
            <w:vMerge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8808A7" w:rsidRPr="00B40EA6" w:rsidRDefault="008808A7" w:rsidP="008808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08A7" w:rsidRPr="00771395" w:rsidRDefault="008808A7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shd w:val="clear" w:color="auto" w:fill="auto"/>
          </w:tcPr>
          <w:p w:rsidR="008808A7" w:rsidRPr="00B40EA6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D1" w:rsidRPr="00771395" w:rsidTr="00847F28">
        <w:trPr>
          <w:trHeight w:val="5174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48" w:type="dxa"/>
            <w:shd w:val="clear" w:color="auto" w:fill="auto"/>
          </w:tcPr>
          <w:p w:rsidR="00D67AD1" w:rsidRPr="00AB5E15" w:rsidRDefault="00D67AD1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15">
              <w:rPr>
                <w:rFonts w:ascii="Times New Roman" w:hAnsi="Times New Roman"/>
                <w:sz w:val="24"/>
                <w:szCs w:val="24"/>
              </w:rPr>
              <w:t>1.2.7. Осуществление кадровой работы в части, ка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D67AD1" w:rsidRPr="00AB5E15" w:rsidRDefault="00D67A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5E1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AB5E1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B5E1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8746D" w:rsidRPr="001C73B0" w:rsidRDefault="00A63BC8" w:rsidP="00217E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ом отдела кадров Исполни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 w:rsidR="00155C88" w:rsidRPr="00A63BC8">
              <w:rPr>
                <w:rFonts w:ascii="Times New Roman" w:hAnsi="Times New Roman"/>
                <w:sz w:val="24"/>
                <w:szCs w:val="24"/>
              </w:rPr>
              <w:t xml:space="preserve"> Мензелинского</w:t>
            </w:r>
            <w:proofErr w:type="gramEnd"/>
            <w:r w:rsidR="00155C88" w:rsidRPr="00A63BC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истематически осуществляется контроль за актуализацией с</w:t>
            </w:r>
            <w:r w:rsidR="00217ED2">
              <w:rPr>
                <w:rFonts w:ascii="Times New Roman" w:hAnsi="Times New Roman"/>
                <w:sz w:val="24"/>
                <w:szCs w:val="24"/>
              </w:rPr>
              <w:t xml:space="preserve">ведений содержащихся в анкетах </w:t>
            </w:r>
            <w:r w:rsidR="00155C88" w:rsidRPr="00A63BC8">
              <w:rPr>
                <w:rFonts w:ascii="Times New Roman" w:hAnsi="Times New Roman"/>
                <w:sz w:val="24"/>
                <w:szCs w:val="24"/>
              </w:rPr>
              <w:t>проводится а</w:t>
            </w:r>
            <w:r w:rsidR="00217ED2">
              <w:rPr>
                <w:rFonts w:ascii="Times New Roman" w:hAnsi="Times New Roman"/>
                <w:sz w:val="24"/>
                <w:szCs w:val="24"/>
              </w:rPr>
              <w:t xml:space="preserve">нализ предоставляемых сведений. </w:t>
            </w:r>
            <w:r w:rsidR="00576558">
              <w:rPr>
                <w:rFonts w:ascii="Times New Roman" w:hAnsi="Times New Roman"/>
                <w:sz w:val="24"/>
                <w:szCs w:val="24"/>
              </w:rPr>
              <w:t>В марте текущего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года актуализ</w:t>
            </w:r>
            <w:r w:rsidR="001C73B0">
              <w:rPr>
                <w:rFonts w:ascii="Times New Roman" w:hAnsi="Times New Roman"/>
                <w:sz w:val="24"/>
                <w:szCs w:val="24"/>
              </w:rPr>
              <w:t>ированы сведения об адресах (сайтах интернет-страниц) муниципальных служащих. При поступлении лица на муниципальную службу ответственным лицом по профилактике коррупционных и иных правонарушений проводится анализ представленных анкетных сведений о близких родственников с целью выявления факта возможного конфликта интересов.</w:t>
            </w: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  <w:r w:rsidR="00880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В состав комиссии по координации работы по про</w:t>
            </w:r>
            <w:r w:rsidR="00BF4633">
              <w:rPr>
                <w:rFonts w:ascii="Times New Roman" w:hAnsi="Times New Roman"/>
                <w:sz w:val="24"/>
                <w:szCs w:val="24"/>
              </w:rPr>
              <w:t>тиводействию коррупции входят 20</w:t>
            </w:r>
            <w:r w:rsidRPr="004E4BA1">
              <w:rPr>
                <w:rFonts w:ascii="Times New Roman" w:hAnsi="Times New Roman"/>
                <w:sz w:val="24"/>
                <w:szCs w:val="24"/>
              </w:rPr>
              <w:t xml:space="preserve"> лиц, из них 4 представители институтов гражданского общества: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Руководитель ТОС № 3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редседатель Общественного совета Мензелинского района</w:t>
            </w:r>
          </w:p>
          <w:p w:rsidR="00F0449E" w:rsidRPr="004E4BA1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</w:t>
            </w:r>
            <w:r w:rsidR="00F0449E" w:rsidRPr="004E4BA1">
              <w:rPr>
                <w:rFonts w:ascii="Times New Roman" w:hAnsi="Times New Roman"/>
                <w:sz w:val="24"/>
                <w:szCs w:val="24"/>
              </w:rPr>
              <w:t>редседатель совета ветеранов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Главный редактор ИРЦ «Мензеля»</w:t>
            </w:r>
          </w:p>
          <w:p w:rsidR="00181211" w:rsidRDefault="00B559C0" w:rsidP="00181211">
            <w:pPr>
              <w:widowControl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з</w:t>
            </w:r>
            <w:r w:rsidR="006B48D7">
              <w:rPr>
                <w:rFonts w:ascii="Times New Roman" w:hAnsi="Times New Roman"/>
                <w:sz w:val="24"/>
                <w:szCs w:val="24"/>
              </w:rPr>
              <w:t>аседание комиссии по координации работы по противодейст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вию коррупции поводилось 1 раз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(24 марта 2021 г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Повестка </w:t>
            </w:r>
            <w:r>
              <w:rPr>
                <w:rFonts w:ascii="Times New Roman" w:hAnsi="Times New Roman"/>
                <w:sz w:val="24"/>
                <w:szCs w:val="24"/>
              </w:rPr>
              <w:t>предстоящего заседания размещается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ензелинского муниципального района в разделе «Противодействие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месяц. Членам комиссии и выступающим должностным лиц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яется сопроводительное письмо по системе электронного документооборота за 2 недели до заседания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4091" w:rsidRPr="00214091">
              <w:rPr>
                <w:rFonts w:ascii="Times New Roman" w:hAnsi="Times New Roman"/>
                <w:sz w:val="24"/>
                <w:szCs w:val="24"/>
              </w:rPr>
              <w:t xml:space="preserve">Осуществляется контроль исполнения протокольных поручений, отмечаются присутствующие лица на заседании, подготавливается выступление председателю комиссии, обеспечивается доступ представителей СМИ, своевременно актуализируется состав комиссии. 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Деятельность комиссии систематически освещается на официальном сайте Мензелинского муниципального района.</w:t>
            </w:r>
          </w:p>
          <w:p w:rsidR="00181211" w:rsidRPr="00716B8D" w:rsidRDefault="00181211" w:rsidP="0018121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ее плановое заседание планируется 15 июля 2021 года.</w:t>
            </w:r>
          </w:p>
          <w:p w:rsidR="00C31535" w:rsidRPr="00181211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48" w:type="dxa"/>
            <w:shd w:val="clear" w:color="auto" w:fill="auto"/>
          </w:tcPr>
          <w:p w:rsidR="00324CD1" w:rsidRPr="00A541FF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FF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268" w:type="dxa"/>
            <w:shd w:val="clear" w:color="auto" w:fill="auto"/>
          </w:tcPr>
          <w:p w:rsidR="00324CD1" w:rsidRPr="00A541FF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1FF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A541FF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541F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A46C51" w:rsidRPr="00A63BC8" w:rsidRDefault="001416D4" w:rsidP="00A46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C8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</w:t>
            </w:r>
            <w:r w:rsidR="00D17654" w:rsidRPr="00A63BC8">
              <w:rPr>
                <w:rFonts w:ascii="Times New Roman" w:hAnsi="Times New Roman"/>
                <w:sz w:val="24"/>
                <w:szCs w:val="24"/>
              </w:rPr>
              <w:t xml:space="preserve">альных служащих </w:t>
            </w:r>
            <w:r w:rsidR="003C727B" w:rsidRPr="00A63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 xml:space="preserve">действует на основании </w:t>
            </w:r>
            <w:r w:rsidR="003C727B" w:rsidRPr="00A63BC8">
              <w:rPr>
                <w:rFonts w:ascii="Times New Roman" w:hAnsi="Times New Roman"/>
                <w:sz w:val="24"/>
                <w:szCs w:val="24"/>
              </w:rPr>
              <w:t>Указ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>а</w:t>
            </w:r>
            <w:r w:rsidR="003C727B" w:rsidRPr="00A63BC8">
              <w:rPr>
                <w:rFonts w:ascii="Times New Roman" w:hAnsi="Times New Roman"/>
                <w:sz w:val="24"/>
                <w:szCs w:val="24"/>
              </w:rPr>
              <w:t xml:space="preserve"> Президента Республики Татарстан от 25 августа 2010 года N УП-569 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>«</w:t>
            </w:r>
            <w:r w:rsidR="003C727B" w:rsidRPr="00A63BC8">
              <w:rPr>
                <w:rFonts w:ascii="Times New Roman" w:hAnsi="Times New Roman"/>
                <w:sz w:val="24"/>
                <w:szCs w:val="24"/>
              </w:rPr>
              <w:t>О комиссиях по соблюдению требований к служебному поведению государственных гражданских служащих Республики Татарстан и уре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>гул</w:t>
            </w:r>
            <w:r w:rsidR="00041192" w:rsidRPr="00A63BC8">
              <w:rPr>
                <w:rFonts w:ascii="Times New Roman" w:hAnsi="Times New Roman"/>
                <w:sz w:val="24"/>
                <w:szCs w:val="24"/>
              </w:rPr>
              <w:t>ированию конфликта интересов», Р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>еш</w:t>
            </w:r>
            <w:r w:rsidR="003F1103" w:rsidRPr="00A63BC8">
              <w:rPr>
                <w:rFonts w:ascii="Times New Roman" w:hAnsi="Times New Roman"/>
                <w:sz w:val="24"/>
                <w:szCs w:val="24"/>
              </w:rPr>
              <w:t xml:space="preserve">ением </w:t>
            </w:r>
            <w:r w:rsidR="00EA5C6B" w:rsidRPr="00A63BC8">
              <w:rPr>
                <w:rFonts w:ascii="Times New Roman" w:hAnsi="Times New Roman"/>
                <w:sz w:val="24"/>
                <w:szCs w:val="24"/>
              </w:rPr>
              <w:t>Совета Мензелинского  муниципального  района  от 16.08.2018 №5 «Об утверждении положения о комиссии по соблюдению требований к служебному (должностному) поведению и урегулированию конфликта интересов».</w:t>
            </w:r>
          </w:p>
          <w:p w:rsidR="00A46C51" w:rsidRPr="00A63BC8" w:rsidRDefault="00A46C51" w:rsidP="00A46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C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46C51" w:rsidRPr="00A63BC8" w:rsidRDefault="00BF4633" w:rsidP="00A46C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5 </w:t>
            </w:r>
            <w:r w:rsidR="00A46C51" w:rsidRPr="00A63BC8">
              <w:rPr>
                <w:rFonts w:ascii="Times New Roman" w:hAnsi="Times New Roman"/>
                <w:sz w:val="24"/>
                <w:szCs w:val="24"/>
              </w:rPr>
              <w:t>представителя институтов гражданского общества, а также помощник Главы Мензелинского муниципального района по вопросам противодействия коррупции.</w:t>
            </w:r>
          </w:p>
          <w:p w:rsidR="00A46C51" w:rsidRPr="00A541FF" w:rsidRDefault="00A46C51" w:rsidP="00A46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15D">
              <w:rPr>
                <w:rFonts w:ascii="Times New Roman" w:hAnsi="Times New Roman"/>
                <w:sz w:val="24"/>
                <w:szCs w:val="24"/>
              </w:rPr>
              <w:t>За отчетный пе</w:t>
            </w:r>
            <w:r w:rsidR="00BF4633">
              <w:rPr>
                <w:rFonts w:ascii="Times New Roman" w:hAnsi="Times New Roman"/>
                <w:sz w:val="24"/>
                <w:szCs w:val="24"/>
              </w:rPr>
              <w:t>риод проведено 5 заседаний комиссии, рассмотрено 6 вопросов.</w:t>
            </w:r>
          </w:p>
          <w:p w:rsidR="00324CD1" w:rsidRPr="00A541FF" w:rsidRDefault="00A46C51" w:rsidP="00A46C51">
            <w:pPr>
              <w:widowControl w:val="0"/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1F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6. Размещение в соответствии с законодательством на сайтах ИОГВ РТ, ОМС сведений о доходах, расходах, имуществе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324CD1" w:rsidRPr="00A541FF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1FF">
              <w:rPr>
                <w:rFonts w:ascii="Times New Roman" w:hAnsi="Times New Roman"/>
                <w:sz w:val="24"/>
                <w:szCs w:val="24"/>
              </w:rPr>
              <w:lastRenderedPageBreak/>
              <w:t>ИОГВ РТ, ОМС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B40EA6" w:rsidRDefault="008808A7" w:rsidP="00181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404"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муниципальных служащих района и </w:t>
            </w:r>
            <w:r w:rsidRPr="00941404">
              <w:rPr>
                <w:rFonts w:ascii="Times New Roman" w:hAnsi="Times New Roman"/>
                <w:sz w:val="24"/>
                <w:szCs w:val="24"/>
              </w:rPr>
              <w:lastRenderedPageBreak/>
              <w:t>лиц, замещающих муниципальные должности,</w:t>
            </w:r>
            <w:r w:rsidR="00181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404">
              <w:rPr>
                <w:rFonts w:ascii="Times New Roman" w:hAnsi="Times New Roman"/>
                <w:sz w:val="24"/>
                <w:szCs w:val="24"/>
              </w:rPr>
              <w:t xml:space="preserve">а также руководителей </w:t>
            </w:r>
            <w:r w:rsidR="0088496C" w:rsidRPr="00941404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</w:t>
            </w:r>
            <w:r w:rsidR="00366B21">
              <w:rPr>
                <w:rFonts w:ascii="Times New Roman" w:hAnsi="Times New Roman"/>
                <w:sz w:val="24"/>
                <w:szCs w:val="24"/>
              </w:rPr>
              <w:t>за 2020</w:t>
            </w:r>
            <w:r w:rsidR="0094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404">
              <w:rPr>
                <w:rFonts w:ascii="Times New Roman" w:hAnsi="Times New Roman"/>
                <w:sz w:val="24"/>
                <w:szCs w:val="24"/>
              </w:rPr>
              <w:t xml:space="preserve">год размещены на сайте Мензелинского муниципального района в разделе «Противодействие коррупции» в подразделе «Сведения о доходах, имуществе и обязательствах имущественного характера муниципальных </w:t>
            </w:r>
            <w:r w:rsidR="00941404">
              <w:rPr>
                <w:rFonts w:ascii="Times New Roman" w:hAnsi="Times New Roman"/>
                <w:sz w:val="24"/>
                <w:szCs w:val="24"/>
              </w:rPr>
              <w:t>служащих»</w:t>
            </w:r>
            <w:r w:rsidR="0014655A">
              <w:rPr>
                <w:rFonts w:ascii="Times New Roman" w:hAnsi="Times New Roman"/>
                <w:sz w:val="24"/>
                <w:szCs w:val="24"/>
              </w:rPr>
              <w:t xml:space="preserve"> 1 июня</w:t>
            </w:r>
            <w:r w:rsidR="007645F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771395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84FF8">
              <w:rPr>
                <w:rFonts w:ascii="Times New Roman" w:hAnsi="Times New Roman"/>
                <w:sz w:val="24"/>
                <w:szCs w:val="24"/>
              </w:rPr>
              <w:t>3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3A798E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798E" w:rsidRPr="003A798E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484" w:type="dxa"/>
            <w:shd w:val="clear" w:color="auto" w:fill="auto"/>
          </w:tcPr>
          <w:p w:rsidR="009849E2" w:rsidRPr="0088496C" w:rsidRDefault="009849E2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B68">
              <w:rPr>
                <w:rFonts w:ascii="Times New Roman" w:hAnsi="Times New Roman"/>
                <w:sz w:val="24"/>
                <w:szCs w:val="24"/>
              </w:rPr>
              <w:t>В уставы организаций (учреждений), подведомственных органу местного самоуправления, и в трудовые договоры с руководителями и работниками таких организаций (учреждений), внесены изменения, предусматривающие включение положений о предотвращении и урегулировании конфликта интересов.</w:t>
            </w:r>
            <w:r w:rsidR="000E2C61" w:rsidRPr="000A0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B68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366B21">
              <w:rPr>
                <w:rFonts w:ascii="Times New Roman" w:hAnsi="Times New Roman"/>
                <w:sz w:val="24"/>
                <w:szCs w:val="24"/>
              </w:rPr>
              <w:t>ство организаций (учреждений) 78, количество работников, 1592</w:t>
            </w:r>
            <w:r w:rsidRPr="000A0B68">
              <w:rPr>
                <w:rFonts w:ascii="Times New Roman" w:hAnsi="Times New Roman"/>
                <w:sz w:val="24"/>
                <w:szCs w:val="24"/>
              </w:rPr>
              <w:t>.</w:t>
            </w:r>
            <w:r w:rsidR="00BF4633">
              <w:rPr>
                <w:rFonts w:ascii="Times New Roman" w:hAnsi="Times New Roman"/>
                <w:sz w:val="24"/>
                <w:szCs w:val="24"/>
              </w:rPr>
              <w:t xml:space="preserve"> По состоянию на 30 июня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BF4633">
              <w:rPr>
                <w:rFonts w:ascii="Times New Roman" w:hAnsi="Times New Roman"/>
                <w:sz w:val="24"/>
                <w:szCs w:val="24"/>
              </w:rPr>
              <w:t xml:space="preserve"> года поступило 2 уведомления о возникновении личной заинтересованности которая может привести к конфликту интересов от руководителей подведомственных учреждений. Уведомления рассмотрены на заседании комиссии по соблюдению требований к служебному поведению и урегулированию конфликта интересов. По результатам рассмотрения уведомления меры дисциплинарного взыскания к руководителям не применялись. </w:t>
            </w:r>
          </w:p>
          <w:p w:rsidR="000A27FE" w:rsidRPr="006B48D7" w:rsidRDefault="000A27FE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84FF8" w:rsidRPr="00771395" w:rsidTr="000A7577">
        <w:tc>
          <w:tcPr>
            <w:tcW w:w="648" w:type="dxa"/>
          </w:tcPr>
          <w:p w:rsidR="00E84FF8" w:rsidRDefault="00E84FF8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72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E84FF8" w:rsidRPr="00B40EA6" w:rsidRDefault="00E84FF8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268" w:type="dxa"/>
            <w:shd w:val="clear" w:color="auto" w:fill="auto"/>
          </w:tcPr>
          <w:p w:rsidR="00E84FF8" w:rsidRPr="00E84FF8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E84FF8" w:rsidRPr="003A798E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E84FF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84FF8" w:rsidRDefault="009849E2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D7">
              <w:rPr>
                <w:rFonts w:ascii="Times New Roman" w:hAnsi="Times New Roman"/>
                <w:sz w:val="24"/>
                <w:szCs w:val="24"/>
              </w:rPr>
              <w:t>План работы комиссии по координации работы по противодействию коррупции утверждаетс</w:t>
            </w:r>
            <w:r w:rsidR="006B48D7">
              <w:rPr>
                <w:rFonts w:ascii="Times New Roman" w:hAnsi="Times New Roman"/>
                <w:sz w:val="24"/>
                <w:szCs w:val="24"/>
              </w:rPr>
              <w:t>я Председателем комиссии по координации работы по противодействию коррупции в Мензелинском муниципал</w:t>
            </w:r>
            <w:r w:rsidR="00366B21">
              <w:rPr>
                <w:rFonts w:ascii="Times New Roman" w:hAnsi="Times New Roman"/>
                <w:sz w:val="24"/>
                <w:szCs w:val="24"/>
              </w:rPr>
              <w:t>ьном районе. План работы на 2021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од утвержден протоколом заседания комиссии по координации работы по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от 31 декабря 2020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и размещен на официальном сайте Мензелинского муниципального района в разделе «Противодействие корруп</w:t>
            </w:r>
            <w:r w:rsidR="006B48D7">
              <w:rPr>
                <w:rFonts w:ascii="Times New Roman" w:hAnsi="Times New Roman"/>
                <w:sz w:val="24"/>
                <w:szCs w:val="24"/>
              </w:rPr>
              <w:lastRenderedPageBreak/>
              <w:t>ции»</w:t>
            </w:r>
            <w:r w:rsidR="00366B21">
              <w:rPr>
                <w:rFonts w:ascii="Times New Roman" w:hAnsi="Times New Roman"/>
                <w:sz w:val="24"/>
                <w:szCs w:val="24"/>
              </w:rPr>
              <w:t>. Согласно плану работы в 2021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году планируется обсудить 25 вопросов.</w:t>
            </w:r>
          </w:p>
          <w:p w:rsidR="00366B21" w:rsidRPr="006B48D7" w:rsidRDefault="00366B21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координации принимаемых мер по профилактике коррупции Главой Мензелинского муниципального района утвержден план работы Помощника Главы Мензелинского муниципального района по вопросам противодействия коррупции на 2021 год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5E6" w:rsidRPr="00B40EA6" w:rsidRDefault="008725E6" w:rsidP="00872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Задача 2. Выявление и устранение </w:t>
            </w:r>
            <w:proofErr w:type="spellStart"/>
            <w:r w:rsidRPr="00B40EA6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B40EA6" w:rsidRDefault="008725E6" w:rsidP="008725E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BB5" w:rsidRPr="00771395" w:rsidTr="000A7577">
        <w:trPr>
          <w:trHeight w:val="806"/>
        </w:trPr>
        <w:tc>
          <w:tcPr>
            <w:tcW w:w="648" w:type="dxa"/>
          </w:tcPr>
          <w:p w:rsidR="00B76BB5" w:rsidRPr="00771395" w:rsidRDefault="00B76BB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  <w:r w:rsidR="00C70198">
              <w:rPr>
                <w:rFonts w:ascii="Times New Roman" w:hAnsi="Times New Roman"/>
                <w:sz w:val="24"/>
                <w:szCs w:val="24"/>
              </w:rPr>
              <w:t>5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64E96" w:rsidRPr="00FD0F22" w:rsidRDefault="00864E96" w:rsidP="00FD0F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F22">
              <w:rPr>
                <w:rFonts w:ascii="Times New Roman" w:hAnsi="Times New Roman"/>
                <w:sz w:val="24"/>
                <w:szCs w:val="24"/>
              </w:rPr>
              <w:t xml:space="preserve">Распоряжением Главы № 54-р от 19.06.2017г. ответственным лицом за проведение антикоррупционной экспертизы нормативно-правовых актов и их проектов назначен начальник юридического отдела Совета Мензелинского муниципального района Республики Татарстан. </w:t>
            </w:r>
          </w:p>
          <w:p w:rsidR="00864E96" w:rsidRPr="00FD0F22" w:rsidRDefault="00864E96" w:rsidP="00FD0F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F22">
              <w:rPr>
                <w:rFonts w:ascii="Times New Roman" w:hAnsi="Times New Roman"/>
                <w:sz w:val="24"/>
                <w:szCs w:val="24"/>
              </w:rPr>
              <w:t xml:space="preserve">За 1 </w:t>
            </w:r>
            <w:r w:rsidR="00FD0F22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="00134CE3" w:rsidRPr="00FD0F22">
              <w:rPr>
                <w:rFonts w:ascii="Times New Roman" w:hAnsi="Times New Roman"/>
                <w:sz w:val="24"/>
                <w:szCs w:val="24"/>
              </w:rPr>
              <w:t xml:space="preserve"> 2021 года принято 193</w:t>
            </w:r>
            <w:r w:rsidR="00134198" w:rsidRPr="00FD0F22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о-правовых акта. </w:t>
            </w:r>
          </w:p>
          <w:p w:rsidR="00FD0F22" w:rsidRDefault="00134CE3" w:rsidP="00FD0F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F22">
              <w:rPr>
                <w:rFonts w:ascii="Times New Roman" w:hAnsi="Times New Roman"/>
                <w:sz w:val="24"/>
                <w:szCs w:val="24"/>
              </w:rPr>
              <w:t>На 30.06</w:t>
            </w:r>
            <w:r w:rsidR="00134198" w:rsidRPr="00FD0F22">
              <w:rPr>
                <w:rFonts w:ascii="Times New Roman" w:hAnsi="Times New Roman"/>
                <w:sz w:val="24"/>
                <w:szCs w:val="24"/>
              </w:rPr>
              <w:t>.2021</w:t>
            </w:r>
            <w:r w:rsidR="00864E96" w:rsidRPr="00FD0F22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864E96" w:rsidRPr="00FD0F22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="00864E96" w:rsidRPr="00FD0F2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="00864E96" w:rsidRPr="00FD0F22">
              <w:rPr>
                <w:rFonts w:ascii="Times New Roman" w:hAnsi="Times New Roman"/>
                <w:color w:val="000000"/>
                <w:sz w:val="24"/>
                <w:szCs w:val="24"/>
              </w:rPr>
              <w:t>проведена  антикоррупци</w:t>
            </w:r>
            <w:r w:rsidRPr="00FD0F22">
              <w:rPr>
                <w:rFonts w:ascii="Times New Roman" w:hAnsi="Times New Roman"/>
                <w:color w:val="000000"/>
                <w:sz w:val="24"/>
                <w:szCs w:val="24"/>
              </w:rPr>
              <w:t>онная</w:t>
            </w:r>
            <w:proofErr w:type="gramEnd"/>
            <w:r w:rsidRPr="00FD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ертиза в отношении 193</w:t>
            </w:r>
            <w:r w:rsidR="00134198" w:rsidRPr="00FD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4E96" w:rsidRPr="00FD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</w:t>
            </w:r>
            <w:r w:rsidR="00134198" w:rsidRPr="00FD0F22">
              <w:rPr>
                <w:rFonts w:ascii="Times New Roman" w:hAnsi="Times New Roman"/>
                <w:sz w:val="24"/>
                <w:szCs w:val="24"/>
              </w:rPr>
              <w:t>нормативно-правовых актов. Прокуратурой</w:t>
            </w:r>
            <w:r w:rsidR="00FD0F22">
              <w:rPr>
                <w:rFonts w:ascii="Times New Roman" w:hAnsi="Times New Roman"/>
                <w:sz w:val="24"/>
                <w:szCs w:val="24"/>
              </w:rPr>
              <w:t xml:space="preserve"> Мензелинского района выявлено 6</w:t>
            </w:r>
            <w:r w:rsidR="00134198" w:rsidRPr="00FD0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4198" w:rsidRPr="00FD0F22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="00134198" w:rsidRPr="00FD0F22">
              <w:rPr>
                <w:rFonts w:ascii="Times New Roman" w:hAnsi="Times New Roman"/>
                <w:sz w:val="24"/>
                <w:szCs w:val="24"/>
              </w:rPr>
              <w:t xml:space="preserve"> фактора, в ходе рассмотрения заключений все </w:t>
            </w:r>
            <w:proofErr w:type="spellStart"/>
            <w:r w:rsidR="00134198" w:rsidRPr="00FD0F22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="00134198" w:rsidRPr="00FD0F22">
              <w:rPr>
                <w:rFonts w:ascii="Times New Roman" w:hAnsi="Times New Roman"/>
                <w:sz w:val="24"/>
                <w:szCs w:val="24"/>
              </w:rPr>
              <w:t xml:space="preserve"> факторы исключены</w:t>
            </w:r>
            <w:r w:rsidR="00864E96" w:rsidRPr="00FD0F22">
              <w:rPr>
                <w:rFonts w:ascii="Times New Roman" w:hAnsi="Times New Roman"/>
                <w:sz w:val="24"/>
                <w:szCs w:val="24"/>
              </w:rPr>
              <w:t xml:space="preserve">. Ведется журнал учета НПА. </w:t>
            </w:r>
          </w:p>
          <w:p w:rsidR="00FD0F22" w:rsidRPr="00FD0F22" w:rsidRDefault="00FD0F22" w:rsidP="00FD0F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F22">
              <w:rPr>
                <w:rFonts w:ascii="Times New Roman" w:hAnsi="Times New Roman"/>
                <w:sz w:val="24"/>
                <w:szCs w:val="24"/>
              </w:rPr>
              <w:t xml:space="preserve">Вопрос «О результатах работы в области антикоррупционной </w:t>
            </w:r>
            <w:proofErr w:type="gramStart"/>
            <w:r w:rsidRPr="00FD0F22">
              <w:rPr>
                <w:rFonts w:ascii="Times New Roman" w:hAnsi="Times New Roman"/>
                <w:sz w:val="24"/>
                <w:szCs w:val="24"/>
              </w:rPr>
              <w:t>экспертизы  нормативно</w:t>
            </w:r>
            <w:proofErr w:type="gramEnd"/>
            <w:r w:rsidRPr="00FD0F22">
              <w:rPr>
                <w:rFonts w:ascii="Times New Roman" w:hAnsi="Times New Roman"/>
                <w:sz w:val="24"/>
                <w:szCs w:val="24"/>
              </w:rPr>
              <w:t xml:space="preserve">-правовых актов и их проектов за 2020 год. Перечень выявленных </w:t>
            </w:r>
            <w:proofErr w:type="spellStart"/>
            <w:r w:rsidRPr="00FD0F22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FD0F22">
              <w:rPr>
                <w:rFonts w:ascii="Times New Roman" w:hAnsi="Times New Roman"/>
                <w:sz w:val="24"/>
                <w:szCs w:val="24"/>
              </w:rPr>
              <w:t xml:space="preserve"> факторов </w:t>
            </w:r>
            <w:r w:rsidRPr="00FD0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уратурой Мензелинского района и принятию мер по </w:t>
            </w:r>
            <w:r>
              <w:rPr>
                <w:rFonts w:ascii="Times New Roman" w:hAnsi="Times New Roman"/>
                <w:sz w:val="24"/>
                <w:szCs w:val="24"/>
              </w:rPr>
              <w:t>недопущению повторных нарушений рассматривался на заседании комиссии по координации работы по противодействию коррупции в Мензелинском муниципальном районе 24 марта 2021 года.</w:t>
            </w:r>
          </w:p>
        </w:tc>
      </w:tr>
      <w:tr w:rsidR="00B76BB5" w:rsidRPr="00771395" w:rsidTr="000A7577">
        <w:tc>
          <w:tcPr>
            <w:tcW w:w="648" w:type="dxa"/>
          </w:tcPr>
          <w:p w:rsidR="00B76BB5" w:rsidRPr="00771395" w:rsidRDefault="00B76BB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70198">
              <w:rPr>
                <w:rFonts w:ascii="Times New Roman" w:hAnsi="Times New Roman"/>
                <w:sz w:val="24"/>
                <w:szCs w:val="24"/>
              </w:rPr>
              <w:t>6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76BB5" w:rsidRPr="00F3025F" w:rsidRDefault="006D0A48" w:rsidP="00B0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>На официальном сайте Мензелинского муниципального района в разделе «Противодействие коррупции» создан подраздел «Независимая антикоррупционная экспертиза проектов муниципальных нормативно-правовых актов на котором размещаются проекты НПА, за</w:t>
            </w:r>
            <w:r w:rsidR="0014655A">
              <w:rPr>
                <w:rFonts w:ascii="Times New Roman" w:hAnsi="Times New Roman"/>
                <w:sz w:val="24"/>
                <w:szCs w:val="24"/>
              </w:rPr>
              <w:t xml:space="preserve"> 1 полугодие</w:t>
            </w:r>
            <w:r w:rsidR="0048407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A515D" w:rsidRPr="0048407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9F" w:rsidRPr="0048407A">
              <w:rPr>
                <w:rFonts w:ascii="Times New Roman" w:hAnsi="Times New Roman"/>
                <w:sz w:val="24"/>
                <w:szCs w:val="24"/>
              </w:rPr>
              <w:t>заключений от независимых экспертов не поступало</w:t>
            </w:r>
            <w:r w:rsidR="00B0699F" w:rsidRPr="0048407A">
              <w:rPr>
                <w:rFonts w:ascii="Times New Roman" w:hAnsi="Times New Roman"/>
                <w:sz w:val="20"/>
                <w:szCs w:val="20"/>
              </w:rPr>
              <w:t>.</w:t>
            </w:r>
            <w:r w:rsidRPr="00825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D" w:rsidRPr="00B40EA6" w:rsidRDefault="003430CD" w:rsidP="00343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EA6">
              <w:rPr>
                <w:rFonts w:ascii="Times New Roman" w:hAnsi="Times New Roman"/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77139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0198">
              <w:rPr>
                <w:rFonts w:ascii="Times New Roman" w:hAnsi="Times New Roman"/>
                <w:sz w:val="24"/>
                <w:szCs w:val="24"/>
              </w:rPr>
              <w:t>7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268" w:type="dxa"/>
            <w:shd w:val="clear" w:color="auto" w:fill="auto"/>
          </w:tcPr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602BF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0A27FE" w:rsidRPr="00771395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A27FE" w:rsidRPr="00374B1C" w:rsidRDefault="008C1FED" w:rsidP="00374B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B1C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деятельности Мензелинского муниципального района осуществляется в соответствии с указом Президента РТ от 23.03.2011 № УП-147, постановлением Кабинета министров РТ от 10.06.2011 № 463. Мониторинг производится в Единой государственной системе информационного портала «Открытый Татарстан». В системе антикоррупционный мониторинг </w:t>
            </w:r>
            <w:r w:rsidR="0018746D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374B1C" w:rsidRPr="00374B1C">
              <w:rPr>
                <w:rFonts w:ascii="Times New Roman" w:hAnsi="Times New Roman"/>
                <w:sz w:val="24"/>
                <w:szCs w:val="24"/>
              </w:rPr>
              <w:t xml:space="preserve"> размещаются отчеты.</w:t>
            </w:r>
          </w:p>
        </w:tc>
      </w:tr>
      <w:tr w:rsidR="000A27FE" w:rsidRPr="00771395" w:rsidTr="000A7577">
        <w:tc>
          <w:tcPr>
            <w:tcW w:w="648" w:type="dxa"/>
            <w:tcBorders>
              <w:bottom w:val="single" w:sz="4" w:space="0" w:color="auto"/>
            </w:tcBorders>
          </w:tcPr>
          <w:p w:rsidR="000A27FE" w:rsidRPr="00771395" w:rsidRDefault="0077139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0198">
              <w:rPr>
                <w:rFonts w:ascii="Times New Roman" w:hAnsi="Times New Roman"/>
                <w:sz w:val="24"/>
                <w:szCs w:val="24"/>
              </w:rPr>
              <w:t>8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A27FE" w:rsidRPr="00771395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4315D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439C7" w:rsidRDefault="00366B21" w:rsidP="00425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 2021</w:t>
            </w:r>
            <w:r w:rsidR="00771FD8">
              <w:rPr>
                <w:rFonts w:ascii="Times New Roman" w:hAnsi="Times New Roman"/>
                <w:sz w:val="24"/>
                <w:szCs w:val="24"/>
              </w:rPr>
              <w:t xml:space="preserve"> года на заседании комиссии по координации работы по противодействию коррупции Руководитель Обще</w:t>
            </w:r>
            <w:r w:rsidR="00771FD8">
              <w:rPr>
                <w:rFonts w:ascii="Times New Roman" w:hAnsi="Times New Roman"/>
                <w:sz w:val="24"/>
                <w:szCs w:val="24"/>
              </w:rPr>
              <w:lastRenderedPageBreak/>
              <w:t>ственного Совета Мензелинского района утвердил план проведения отраслевых исследова</w:t>
            </w:r>
            <w:r>
              <w:rPr>
                <w:rFonts w:ascii="Times New Roman" w:hAnsi="Times New Roman"/>
                <w:sz w:val="24"/>
                <w:szCs w:val="24"/>
              </w:rPr>
              <w:t>ний на 2021 год</w:t>
            </w:r>
            <w:r w:rsidR="00771FD8">
              <w:rPr>
                <w:rFonts w:ascii="Times New Roman" w:hAnsi="Times New Roman"/>
                <w:sz w:val="24"/>
                <w:szCs w:val="24"/>
              </w:rPr>
              <w:t>. В рамках данной деятельности проводятся совместные отраслевые мероприятия с представителями СМИ района и рабочей группой по независимой оценке качества предоставляемых услуг</w:t>
            </w:r>
            <w:r w:rsidR="00146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55A" w:rsidRPr="00374B1C" w:rsidRDefault="0014655A" w:rsidP="00425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июня 2021 года Помощником Главы Мензелинского муниципального района совместно с Руководителем Общественного Совета Мензелинского района проведен круглый стол с представителями некоммерческих организаций района, в ходе мероприятия был проведен мониторинг </w:t>
            </w:r>
            <w:r w:rsidR="00BF46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отраслей жизнедеятельности наиболее подвер</w:t>
            </w:r>
            <w:r w:rsidR="00134CE3">
              <w:rPr>
                <w:rFonts w:ascii="Times New Roman" w:hAnsi="Times New Roman"/>
                <w:sz w:val="24"/>
                <w:szCs w:val="24"/>
              </w:rPr>
              <w:t>женные коррупционным рискам.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D" w:rsidRPr="00B40EA6" w:rsidRDefault="001C4A0D" w:rsidP="001C4A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3D0E57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  <w:r w:rsidR="00C70198">
              <w:rPr>
                <w:rFonts w:ascii="Times New Roman" w:hAnsi="Times New Roman"/>
                <w:sz w:val="24"/>
                <w:szCs w:val="24"/>
              </w:rPr>
              <w:t>9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  <w:r w:rsidR="00141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16D4" w:rsidRPr="001A515D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15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лужащие проходят курсы повышения квалификации на базе Казанского Федерального университета</w:t>
            </w:r>
            <w:r w:rsidR="00907EA1" w:rsidRPr="001A51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A5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</w:t>
            </w:r>
            <w:r w:rsidR="001A515D">
              <w:rPr>
                <w:rFonts w:ascii="Times New Roman" w:hAnsi="Times New Roman"/>
                <w:color w:val="000000"/>
                <w:sz w:val="24"/>
                <w:szCs w:val="24"/>
              </w:rPr>
              <w:t>но утвержденного графика на</w:t>
            </w:r>
            <w:r w:rsidR="00366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1A5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  <w:p w:rsidR="001416D4" w:rsidRPr="001A515D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5F5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курсы</w:t>
            </w:r>
            <w:r w:rsidR="00BF4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прошли 23</w:t>
            </w:r>
            <w:r w:rsidRPr="00764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служащих.</w:t>
            </w:r>
          </w:p>
          <w:p w:rsidR="000A27FE" w:rsidRPr="00B40EA6" w:rsidRDefault="000A27FE" w:rsidP="001A515D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C70198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6484" w:type="dxa"/>
            <w:shd w:val="clear" w:color="auto" w:fill="auto"/>
          </w:tcPr>
          <w:p w:rsidR="00FD27CC" w:rsidRDefault="00941404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 w:rsidR="00907EA1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366B2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88496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D27CC">
              <w:rPr>
                <w:rFonts w:ascii="Times New Roman" w:hAnsi="Times New Roman"/>
                <w:sz w:val="24"/>
                <w:szCs w:val="24"/>
              </w:rPr>
              <w:t>в структурные подразделения Исполнительного комитета Мензелинского муниципального района направлены: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2233">
              <w:rPr>
                <w:rFonts w:ascii="Times New Roman" w:hAnsi="Times New Roman"/>
                <w:sz w:val="24"/>
                <w:szCs w:val="24"/>
              </w:rPr>
              <w:t>Основные новеллы в Методических рекоменд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едоставления сведений о доходах, расходах, им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стве и обязательствах имущественного характера и заполнение соот</w:t>
            </w:r>
            <w:r w:rsidR="00366B21">
              <w:rPr>
                <w:rFonts w:ascii="Times New Roman" w:hAnsi="Times New Roman"/>
                <w:sz w:val="24"/>
                <w:szCs w:val="24"/>
              </w:rPr>
              <w:t>ветствующей формы справки в 2021 году (за отчетный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 w:rsidR="00EB2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233" w:rsidRDefault="00EB2233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зор по итога</w:t>
            </w:r>
            <w:r w:rsidR="00366B21">
              <w:rPr>
                <w:rFonts w:ascii="Times New Roman" w:hAnsi="Times New Roman"/>
                <w:sz w:val="24"/>
                <w:szCs w:val="24"/>
              </w:rPr>
              <w:t>м анализа представленных з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органами государственной власти РТ и органами местного самоуправления в РТ сведений о реализации мероприятий по противодействию коррупции;</w:t>
            </w:r>
          </w:p>
          <w:p w:rsidR="003539A8" w:rsidRDefault="00EB2233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6FD7">
              <w:rPr>
                <w:rFonts w:ascii="Times New Roman" w:hAnsi="Times New Roman"/>
                <w:sz w:val="24"/>
                <w:szCs w:val="24"/>
              </w:rPr>
              <w:t>Информация Прокуратуры Республики Татарстан о реализации мер антикоррупционной политики</w:t>
            </w:r>
            <w:r w:rsidR="00134C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информационном стенде в здании Совета Мензелинского муниципального района</w:t>
            </w:r>
            <w:r w:rsidR="002B6CD7">
              <w:rPr>
                <w:rFonts w:ascii="Times New Roman" w:hAnsi="Times New Roman"/>
                <w:sz w:val="24"/>
                <w:szCs w:val="24"/>
              </w:rPr>
              <w:t xml:space="preserve"> размещена инструкция для муниципальных служащих об обязанности уведомления об обращениях в целях в целях склонения к совершению коррупционных правонарушений</w:t>
            </w:r>
            <w:r w:rsidR="00B34B95">
              <w:rPr>
                <w:rFonts w:ascii="Times New Roman" w:hAnsi="Times New Roman"/>
                <w:sz w:val="24"/>
                <w:szCs w:val="24"/>
              </w:rPr>
              <w:t>. В подведомственных учреждениях района ежеквартально актуализ</w:t>
            </w:r>
            <w:r w:rsidR="00134CE3">
              <w:rPr>
                <w:rFonts w:ascii="Times New Roman" w:hAnsi="Times New Roman"/>
                <w:sz w:val="24"/>
                <w:szCs w:val="24"/>
              </w:rPr>
              <w:t>ируются информационные стенды;</w:t>
            </w:r>
          </w:p>
          <w:p w:rsidR="000D197D" w:rsidRDefault="000D197D" w:rsidP="000D197D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D">
              <w:rPr>
                <w:rFonts w:ascii="Times New Roman" w:hAnsi="Times New Roman"/>
                <w:sz w:val="24"/>
                <w:szCs w:val="24"/>
              </w:rPr>
              <w:t>- «Справочное разъяснение для руководителей подведомственных учреждений Исполнительного комитета Мензелинского муниципального района по вопросам реализации статьи 13.3. ФЗ № 273 от 25.12.200</w:t>
            </w:r>
            <w:r>
              <w:rPr>
                <w:rFonts w:ascii="Times New Roman" w:hAnsi="Times New Roman"/>
                <w:sz w:val="24"/>
                <w:szCs w:val="24"/>
              </w:rPr>
              <w:t>8 «О противодействии коррупции»;</w:t>
            </w:r>
          </w:p>
          <w:p w:rsidR="00134CE3" w:rsidRPr="000D197D" w:rsidRDefault="000D197D" w:rsidP="000D197D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7D">
              <w:rPr>
                <w:rFonts w:ascii="Times New Roman" w:hAnsi="Times New Roman"/>
                <w:sz w:val="24"/>
                <w:szCs w:val="24"/>
              </w:rPr>
              <w:t>- «Методическо-презентационный материал для подведомственных учреждений Исполнительного комитета Мензелинского муниципального района по вопросам предотвращения и урегулирования конфликта интересов в подведомственных учреждениях района».</w:t>
            </w:r>
          </w:p>
        </w:tc>
      </w:tr>
      <w:tr w:rsidR="0059276A" w:rsidRPr="00771395" w:rsidTr="00B34B95">
        <w:trPr>
          <w:trHeight w:val="4232"/>
        </w:trPr>
        <w:tc>
          <w:tcPr>
            <w:tcW w:w="648" w:type="dxa"/>
          </w:tcPr>
          <w:p w:rsidR="0059276A" w:rsidRPr="00771395" w:rsidRDefault="0059276A" w:rsidP="00C7019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59276A" w:rsidRPr="00B40EA6" w:rsidRDefault="0059276A" w:rsidP="001F1C5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59276A" w:rsidRPr="00212C41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59276A" w:rsidRPr="00454153" w:rsidRDefault="00E304A9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53">
              <w:rPr>
                <w:rFonts w:ascii="Times New Roman" w:hAnsi="Times New Roman"/>
                <w:sz w:val="24"/>
                <w:szCs w:val="24"/>
              </w:rPr>
              <w:t>В целях формирования у муниципальных служащих отрицательно</w:t>
            </w:r>
            <w:r w:rsidR="002B6CD7">
              <w:rPr>
                <w:rFonts w:ascii="Times New Roman" w:hAnsi="Times New Roman"/>
                <w:sz w:val="24"/>
                <w:szCs w:val="24"/>
              </w:rPr>
              <w:t>го от</w:t>
            </w:r>
            <w:r w:rsidR="000375D5">
              <w:rPr>
                <w:rFonts w:ascii="Times New Roman" w:hAnsi="Times New Roman"/>
                <w:sz w:val="24"/>
                <w:szCs w:val="24"/>
              </w:rPr>
              <w:t>н</w:t>
            </w:r>
            <w:r w:rsidR="00585087">
              <w:rPr>
                <w:rFonts w:ascii="Times New Roman" w:hAnsi="Times New Roman"/>
                <w:sz w:val="24"/>
                <w:szCs w:val="24"/>
              </w:rPr>
              <w:t>ошен</w:t>
            </w:r>
            <w:r w:rsidR="00BF4633">
              <w:rPr>
                <w:rFonts w:ascii="Times New Roman" w:hAnsi="Times New Roman"/>
                <w:sz w:val="24"/>
                <w:szCs w:val="24"/>
              </w:rPr>
              <w:t xml:space="preserve">ия к коррупции в 1 полугодии </w:t>
            </w:r>
            <w:r w:rsidR="003E2E5E">
              <w:rPr>
                <w:rFonts w:ascii="Times New Roman" w:hAnsi="Times New Roman"/>
                <w:sz w:val="24"/>
                <w:szCs w:val="24"/>
              </w:rPr>
              <w:t>2021</w:t>
            </w:r>
            <w:r w:rsidR="005850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54153">
              <w:rPr>
                <w:rFonts w:ascii="Times New Roman" w:hAnsi="Times New Roman"/>
                <w:sz w:val="24"/>
                <w:szCs w:val="24"/>
              </w:rPr>
              <w:t xml:space="preserve"> были проведены профилактические семинар совещания:</w:t>
            </w:r>
          </w:p>
          <w:p w:rsidR="00EB2233" w:rsidRDefault="002B6CD7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6FD7">
              <w:rPr>
                <w:rFonts w:ascii="Times New Roman" w:hAnsi="Times New Roman"/>
                <w:sz w:val="24"/>
                <w:szCs w:val="24"/>
              </w:rPr>
              <w:t>2.03.2021</w:t>
            </w:r>
            <w:r w:rsidR="002E37B7">
              <w:rPr>
                <w:rFonts w:ascii="Times New Roman" w:hAnsi="Times New Roman"/>
                <w:sz w:val="24"/>
                <w:szCs w:val="24"/>
              </w:rPr>
              <w:t xml:space="preserve"> муниципальные служащие Мензелинского муниципального района приняли участие в семинар-совещании в режиме видеоконференции проводимым Аппаратом Президента РТ по вопросам возникающих при представле</w:t>
            </w:r>
            <w:r w:rsidR="00D96C78">
              <w:rPr>
                <w:rFonts w:ascii="Times New Roman" w:hAnsi="Times New Roman"/>
                <w:sz w:val="24"/>
                <w:szCs w:val="24"/>
              </w:rPr>
              <w:t>нии справок о доходах;</w:t>
            </w:r>
          </w:p>
          <w:p w:rsidR="002E37B7" w:rsidRDefault="00976FD7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3.03.2021</w:t>
            </w:r>
            <w:r w:rsidR="002E37B7">
              <w:rPr>
                <w:rFonts w:ascii="Times New Roman" w:hAnsi="Times New Roman"/>
                <w:sz w:val="24"/>
                <w:szCs w:val="24"/>
              </w:rPr>
              <w:t xml:space="preserve"> года Помощн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2E37B7">
              <w:rPr>
                <w:rFonts w:ascii="Times New Roman" w:hAnsi="Times New Roman"/>
                <w:sz w:val="24"/>
                <w:szCs w:val="24"/>
              </w:rPr>
              <w:t xml:space="preserve"> Главы Мензелин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проведен семинар с муниципальными служащими Мензелинского муниципального района по теме: «Представление, анализ и проверка полноты и достоверности сведений о доходах, расходах, об имуществе и обязательствах имущественного характера»</w:t>
            </w:r>
            <w:r w:rsidR="00D96C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C78" w:rsidRPr="00D96C78" w:rsidRDefault="00D96C78" w:rsidP="00D96C78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9.06.</w:t>
            </w:r>
            <w:r w:rsidRPr="00D96C78">
              <w:rPr>
                <w:rFonts w:ascii="Times New Roman" w:hAnsi="Times New Roman"/>
                <w:sz w:val="24"/>
                <w:szCs w:val="24"/>
              </w:rPr>
              <w:t>2021 года с руководителями подведомственных учреждений проведен семинар на тему: «Меры по предотвращению и урегулированию конфликта интересов в подведомственных организациях (учреждениях). С докладом выступил Помощник Главы Мензелинского муниципального района М.О. Токарев.</w:t>
            </w:r>
          </w:p>
          <w:p w:rsidR="00D96C78" w:rsidRPr="00B34B95" w:rsidRDefault="00D96C78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153" w:rsidRPr="00B34B95" w:rsidRDefault="00454153" w:rsidP="00B34B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0A7577">
        <w:tc>
          <w:tcPr>
            <w:tcW w:w="648" w:type="dxa"/>
          </w:tcPr>
          <w:p w:rsidR="00212C41" w:rsidRPr="00771395" w:rsidRDefault="00212C41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  <w:r w:rsidR="00C70198">
              <w:rPr>
                <w:rFonts w:ascii="Times New Roman" w:hAnsi="Times New Roman"/>
                <w:sz w:val="24"/>
                <w:szCs w:val="24"/>
              </w:rPr>
              <w:t>2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76FD7" w:rsidRDefault="00976FD7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 января по 2 февраля 2021</w:t>
            </w:r>
            <w:r w:rsidR="006E7860" w:rsidRPr="00585087">
              <w:rPr>
                <w:rFonts w:ascii="Times New Roman" w:hAnsi="Times New Roman"/>
                <w:sz w:val="24"/>
                <w:szCs w:val="24"/>
              </w:rPr>
              <w:t xml:space="preserve"> года на территории района проходили сходы граждан, Главы сельских поселений в своих докладах отражали вопросы по профилактики коррупции на территории поселения. </w:t>
            </w:r>
          </w:p>
          <w:p w:rsidR="00585087" w:rsidRPr="00454153" w:rsidRDefault="00976FD7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 2021</w:t>
            </w:r>
            <w:r w:rsidR="00585087">
              <w:rPr>
                <w:rFonts w:ascii="Times New Roman" w:hAnsi="Times New Roman"/>
                <w:sz w:val="24"/>
                <w:szCs w:val="24"/>
              </w:rPr>
              <w:t xml:space="preserve"> года на итоговой районной сессии Совета Мензелинского муниципального района рассматривался вопрос об итогах работы в области противодействия коррупции 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0 год</w:t>
            </w:r>
            <w:r w:rsidR="00585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C41" w:rsidRPr="00454153" w:rsidRDefault="00212C41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2969"/>
        </w:trPr>
        <w:tc>
          <w:tcPr>
            <w:tcW w:w="648" w:type="dxa"/>
          </w:tcPr>
          <w:p w:rsidR="00687FA6" w:rsidRPr="00771395" w:rsidRDefault="00687FA6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687FA6" w:rsidRPr="00771395" w:rsidRDefault="00687FA6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771395" w:rsidRDefault="00687FA6" w:rsidP="005927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D1765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 осуществляются меры по соблюдению муниципальными служащими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ми. Общественным Советом Мензелинского района при участии ответственного лица за профилактику коррупционных правонарушений проводится анкетирование муниципальных служащих.</w:t>
            </w:r>
          </w:p>
          <w:p w:rsidR="0042506F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нзелинского муниципального района систематически актуализируется информация об ответственности за не соблюдение запретов и ограничений на муниципальной службе.  </w:t>
            </w:r>
            <w:r w:rsidR="006E7860">
              <w:rPr>
                <w:rFonts w:ascii="Times New Roman" w:hAnsi="Times New Roman"/>
                <w:sz w:val="24"/>
                <w:szCs w:val="24"/>
              </w:rPr>
              <w:t>При поступлении на муниципальную службу лицу выдается памятка отражающая права, обязанности, запреты и ограни</w:t>
            </w:r>
            <w:r w:rsidR="00585087">
              <w:rPr>
                <w:rFonts w:ascii="Times New Roman" w:hAnsi="Times New Roman"/>
                <w:sz w:val="24"/>
                <w:szCs w:val="24"/>
              </w:rPr>
              <w:t>чения на муниципальной службе</w:t>
            </w:r>
            <w:r w:rsidR="00975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5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83" w:rsidRPr="004025A3" w:rsidRDefault="00976FD7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врале 2021 года в рамках муниципальной антикоррупционной программы для муниципальных служащих были приобретены агитационные материалы в виде магнитов</w:t>
            </w:r>
            <w:r w:rsidR="00997DEB">
              <w:rPr>
                <w:rFonts w:ascii="Times New Roman" w:hAnsi="Times New Roman"/>
                <w:sz w:val="24"/>
                <w:szCs w:val="24"/>
              </w:rPr>
              <w:t xml:space="preserve"> отражающие антикоррупционную пропаганду.</w:t>
            </w:r>
          </w:p>
        </w:tc>
      </w:tr>
      <w:tr w:rsidR="00212C41" w:rsidRPr="00771395" w:rsidTr="00161BC2">
        <w:tc>
          <w:tcPr>
            <w:tcW w:w="648" w:type="dxa"/>
          </w:tcPr>
          <w:p w:rsidR="00212C41" w:rsidRPr="00771395" w:rsidRDefault="00212C41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0198">
              <w:rPr>
                <w:rFonts w:ascii="Times New Roman" w:hAnsi="Times New Roman"/>
                <w:sz w:val="24"/>
                <w:szCs w:val="24"/>
              </w:rPr>
              <w:t>4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4025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Default="005A1BE9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5F7">
              <w:rPr>
                <w:rFonts w:ascii="Times New Roman" w:hAnsi="Times New Roman"/>
                <w:sz w:val="24"/>
                <w:szCs w:val="24"/>
              </w:rPr>
              <w:t>В целях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роводится мониторинг качества работы служащих, путем опроса получателя услуги, лиц</w:t>
            </w:r>
            <w:r w:rsidR="00E623FD">
              <w:rPr>
                <w:rFonts w:ascii="Times New Roman" w:hAnsi="Times New Roman"/>
                <w:sz w:val="24"/>
                <w:szCs w:val="24"/>
              </w:rPr>
              <w:t>а получившего ответ на обращение.</w:t>
            </w:r>
          </w:p>
          <w:p w:rsidR="00212C41" w:rsidRPr="00585087" w:rsidRDefault="006E7860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за отчет</w:t>
            </w:r>
            <w:r w:rsidR="00161BC2">
              <w:rPr>
                <w:rFonts w:ascii="Times New Roman" w:hAnsi="Times New Roman"/>
                <w:sz w:val="24"/>
                <w:szCs w:val="24"/>
              </w:rPr>
              <w:t>ный период проконсультированы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.</w:t>
            </w:r>
          </w:p>
        </w:tc>
      </w:tr>
      <w:tr w:rsidR="00212C41" w:rsidRPr="001A4F0C" w:rsidTr="00161BC2">
        <w:tc>
          <w:tcPr>
            <w:tcW w:w="648" w:type="dxa"/>
          </w:tcPr>
          <w:p w:rsidR="00212C41" w:rsidRDefault="00C70198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Т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Совет ректоров ву</w:t>
            </w:r>
            <w:r w:rsidRPr="00212C41">
              <w:rPr>
                <w:rFonts w:ascii="Times New Roman" w:hAnsi="Times New Roman"/>
                <w:sz w:val="24"/>
                <w:szCs w:val="24"/>
              </w:rPr>
              <w:lastRenderedPageBreak/>
              <w:t>зов РТ (по согласованию)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4C35F7" w:rsidRDefault="004C35F7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C8">
              <w:rPr>
                <w:rFonts w:ascii="Times New Roman" w:hAnsi="Times New Roman"/>
                <w:sz w:val="24"/>
                <w:szCs w:val="24"/>
              </w:rPr>
              <w:lastRenderedPageBreak/>
              <w:t>В целях формирования в обществе нетерпимого отношения к корруп</w:t>
            </w:r>
            <w:r w:rsidR="000375D5" w:rsidRPr="00A63BC8">
              <w:rPr>
                <w:rFonts w:ascii="Times New Roman" w:hAnsi="Times New Roman"/>
                <w:sz w:val="24"/>
                <w:szCs w:val="24"/>
              </w:rPr>
              <w:t>ц</w:t>
            </w:r>
            <w:r w:rsidR="00552751" w:rsidRPr="00A63BC8">
              <w:rPr>
                <w:rFonts w:ascii="Times New Roman" w:hAnsi="Times New Roman"/>
                <w:sz w:val="24"/>
                <w:szCs w:val="24"/>
              </w:rPr>
              <w:t>ионным проявлениям за отчетный п</w:t>
            </w:r>
            <w:r w:rsidR="00A75A55" w:rsidRPr="00A63BC8">
              <w:rPr>
                <w:rFonts w:ascii="Times New Roman" w:hAnsi="Times New Roman"/>
                <w:sz w:val="24"/>
                <w:szCs w:val="24"/>
              </w:rPr>
              <w:t>ер</w:t>
            </w:r>
            <w:r w:rsidR="00552751" w:rsidRPr="00A63BC8">
              <w:rPr>
                <w:rFonts w:ascii="Times New Roman" w:hAnsi="Times New Roman"/>
                <w:sz w:val="24"/>
                <w:szCs w:val="24"/>
              </w:rPr>
              <w:t>иод</w:t>
            </w:r>
            <w:r w:rsidR="000375D5" w:rsidRPr="00A63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DEB">
              <w:rPr>
                <w:rFonts w:ascii="Times New Roman" w:hAnsi="Times New Roman"/>
                <w:sz w:val="24"/>
                <w:szCs w:val="24"/>
              </w:rPr>
              <w:t>2021</w:t>
            </w:r>
            <w:r w:rsidRPr="00A63BC8">
              <w:rPr>
                <w:rFonts w:ascii="Times New Roman" w:hAnsi="Times New Roman"/>
                <w:sz w:val="24"/>
                <w:szCs w:val="24"/>
              </w:rPr>
              <w:t xml:space="preserve"> года проводились</w:t>
            </w:r>
            <w:r w:rsidR="00997DEB">
              <w:rPr>
                <w:rFonts w:ascii="Times New Roman" w:hAnsi="Times New Roman"/>
                <w:sz w:val="24"/>
                <w:szCs w:val="24"/>
              </w:rPr>
              <w:t xml:space="preserve"> следующие мероприятия</w:t>
            </w:r>
            <w:r w:rsidRPr="00A63B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3328" w:rsidRDefault="00997DEB" w:rsidP="00997D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4 февраля 2021 года на базе Молодежного центра «Веста» прошла беседа-дискуссия с молодежью Мензел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на тему: «Работа органов муниципальной власти» во встрече приняли участие Помощник Главы Мензелинского муниципального района, Руководитель Аппарата Совета Мензелинского муниципального района;</w:t>
            </w:r>
          </w:p>
          <w:p w:rsidR="00997DEB" w:rsidRDefault="00997DEB" w:rsidP="00997D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4F0C" w:rsidRPr="00A561C7">
              <w:rPr>
                <w:rFonts w:ascii="Times New Roman" w:hAnsi="Times New Roman"/>
                <w:sz w:val="24"/>
                <w:szCs w:val="24"/>
              </w:rPr>
              <w:t>18 марта</w:t>
            </w:r>
            <w:r w:rsidR="001A4F0C">
              <w:rPr>
                <w:rFonts w:ascii="Times New Roman" w:hAnsi="Times New Roman"/>
                <w:sz w:val="24"/>
                <w:szCs w:val="24"/>
              </w:rPr>
              <w:t xml:space="preserve"> 2021 года </w:t>
            </w:r>
            <w:r w:rsidR="001A4F0C" w:rsidRPr="00A561C7">
              <w:rPr>
                <w:rFonts w:ascii="Times New Roman" w:hAnsi="Times New Roman"/>
                <w:sz w:val="24"/>
                <w:szCs w:val="24"/>
              </w:rPr>
              <w:t xml:space="preserve">сотрудниками Детской библиотеки им. Р. </w:t>
            </w:r>
            <w:proofErr w:type="spellStart"/>
            <w:r w:rsidR="001A4F0C" w:rsidRPr="00A561C7">
              <w:rPr>
                <w:rFonts w:ascii="Times New Roman" w:hAnsi="Times New Roman"/>
                <w:sz w:val="24"/>
                <w:szCs w:val="24"/>
              </w:rPr>
              <w:t>Гарая</w:t>
            </w:r>
            <w:proofErr w:type="spellEnd"/>
            <w:r w:rsidR="001A4F0C" w:rsidRPr="00A561C7">
              <w:rPr>
                <w:rFonts w:ascii="Times New Roman" w:hAnsi="Times New Roman"/>
                <w:sz w:val="24"/>
                <w:szCs w:val="24"/>
              </w:rPr>
              <w:t xml:space="preserve"> в рамках акции "Мы против коррупции" была организована раздача листовок, содержащих сведения о противодействи</w:t>
            </w:r>
            <w:r w:rsidR="001A4F0C">
              <w:rPr>
                <w:rFonts w:ascii="Times New Roman" w:hAnsi="Times New Roman"/>
                <w:sz w:val="24"/>
                <w:szCs w:val="24"/>
              </w:rPr>
              <w:t>и коррупционным правонарушениям;</w:t>
            </w:r>
          </w:p>
          <w:p w:rsidR="001A4F0C" w:rsidRDefault="001A4F0C" w:rsidP="00997D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5 марта 2021 года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Нәрсә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коррупция?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дигән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темага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әңгәмә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үткәрелде.Әңгәмә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вакытында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дөреслек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хаклык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ялган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турында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күп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сөйләшенде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61C7">
              <w:rPr>
                <w:rFonts w:ascii="Times New Roman" w:hAnsi="Times New Roman"/>
                <w:sz w:val="24"/>
                <w:szCs w:val="24"/>
              </w:rPr>
              <w:t>Максат:коррупция</w:t>
            </w:r>
            <w:proofErr w:type="spellEnd"/>
            <w:proofErr w:type="gram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турында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төшенчә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бирү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аның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билгеләре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белән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танышу,коррупцияне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тормыш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шартларында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таный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белү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Авылыбыз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яшьләре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белән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берлектә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- "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Аклыкта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хаклык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җиңә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" -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дигән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татар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халык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мәкале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белән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әңгәмәне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төгәлләд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дгор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л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  <w:p w:rsidR="001A4F0C" w:rsidRDefault="001A4F0C" w:rsidP="00997D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5 марта 2021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рганизована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книжная выставка и проведен обзор под названием “Коррупция в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худжественных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 xml:space="preserve"> произведениях и в современном мире”. Читатели зачитывали отрывки из произведений 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Н.Гоголя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>, Салтыкова-Щедрина и привели примеры из современных кинофильмов с проявлениями факта коррупции.</w:t>
            </w:r>
            <w:r w:rsidRPr="00A561C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26 марта 2021 года сотрудники им. Воровского сельского клуба провели акцию «Против коррупции»;</w:t>
            </w:r>
          </w:p>
          <w:p w:rsidR="00161BC2" w:rsidRDefault="001A4F0C" w:rsidP="00161B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6 марта 2021 года сотруд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ото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здали</w:t>
            </w:r>
            <w:r w:rsidRPr="00A561C7">
              <w:rPr>
                <w:rFonts w:ascii="Times New Roman" w:hAnsi="Times New Roman"/>
                <w:sz w:val="24"/>
                <w:szCs w:val="24"/>
              </w:rPr>
              <w:t xml:space="preserve"> буклеты "</w:t>
            </w:r>
            <w:r w:rsidRPr="00A561C7">
              <w:rPr>
                <w:rFonts w:ascii="Times New Roman" w:hAnsi="Times New Roman"/>
                <w:sz w:val="24"/>
                <w:szCs w:val="24"/>
                <w:lang w:val="tt-RU"/>
              </w:rPr>
              <w:t>К</w:t>
            </w:r>
            <w:proofErr w:type="spellStart"/>
            <w:r w:rsidRPr="00A561C7">
              <w:rPr>
                <w:rFonts w:ascii="Times New Roman" w:hAnsi="Times New Roman"/>
                <w:sz w:val="24"/>
                <w:szCs w:val="24"/>
              </w:rPr>
              <w:t>оррупция</w:t>
            </w:r>
            <w:proofErr w:type="spellEnd"/>
            <w:r w:rsidRPr="00A561C7">
              <w:rPr>
                <w:rFonts w:ascii="Times New Roman" w:hAnsi="Times New Roman"/>
                <w:sz w:val="24"/>
                <w:szCs w:val="24"/>
              </w:rPr>
              <w:t>-болезнь, которая передается через деньги" воспит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сада и учителям школы</w:t>
            </w:r>
            <w:r w:rsidRPr="00A561C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26 марта 2021 года</w:t>
            </w:r>
            <w:r w:rsidR="00955CCB">
              <w:rPr>
                <w:rFonts w:ascii="Times New Roman" w:hAnsi="Times New Roman"/>
                <w:sz w:val="24"/>
                <w:szCs w:val="24"/>
              </w:rPr>
              <w:t xml:space="preserve"> сотрудники </w:t>
            </w:r>
            <w:proofErr w:type="spellStart"/>
            <w:r w:rsidR="00955CCB">
              <w:rPr>
                <w:rFonts w:ascii="Times New Roman" w:hAnsi="Times New Roman"/>
                <w:sz w:val="24"/>
                <w:szCs w:val="24"/>
              </w:rPr>
              <w:t>Кзембетьевского</w:t>
            </w:r>
            <w:proofErr w:type="spellEnd"/>
            <w:r w:rsidR="00955CCB">
              <w:rPr>
                <w:rFonts w:ascii="Times New Roman" w:hAnsi="Times New Roman"/>
                <w:sz w:val="24"/>
                <w:szCs w:val="24"/>
              </w:rPr>
              <w:t xml:space="preserve"> СДК оформили выставку </w:t>
            </w:r>
            <w:r w:rsidR="00955CCB" w:rsidRPr="00A561C7">
              <w:rPr>
                <w:rFonts w:ascii="Times New Roman" w:hAnsi="Times New Roman"/>
                <w:sz w:val="24"/>
                <w:szCs w:val="24"/>
              </w:rPr>
              <w:t>Что такое Коррупция?». По данной теме была проведена б</w:t>
            </w:r>
            <w:r w:rsidR="00161BC2">
              <w:rPr>
                <w:rFonts w:ascii="Times New Roman" w:hAnsi="Times New Roman"/>
                <w:sz w:val="24"/>
                <w:szCs w:val="24"/>
              </w:rPr>
              <w:t>еседа с посетителями библиотеки;</w:t>
            </w:r>
          </w:p>
          <w:p w:rsidR="00A15FF4" w:rsidRPr="0083064B" w:rsidRDefault="00161BC2" w:rsidP="00A15FF4">
            <w:pPr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8 июня </w:t>
            </w:r>
            <w:r w:rsidR="00A15FF4"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ая </w:t>
            </w:r>
            <w:proofErr w:type="spellStart"/>
            <w:r w:rsidR="00A15FF4"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аромазинской</w:t>
            </w:r>
            <w:proofErr w:type="spellEnd"/>
            <w:r w:rsidR="00A15FF4"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ельской библиотекой </w:t>
            </w:r>
            <w:proofErr w:type="spellStart"/>
            <w:r w:rsidR="00A15FF4"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рмякова</w:t>
            </w:r>
            <w:proofErr w:type="spellEnd"/>
            <w:r w:rsidR="00A15FF4"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. А. присоединилась </w:t>
            </w:r>
            <w:proofErr w:type="gramStart"/>
            <w:r w:rsidR="00A15FF4"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  акции</w:t>
            </w:r>
            <w:proofErr w:type="gramEnd"/>
            <w:r w:rsidR="00A15FF4"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"Мы против коррупции". Раздала жителям села буклеты-памятки </w:t>
            </w:r>
          </w:p>
          <w:p w:rsidR="001A4F0C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"Памятка </w:t>
            </w:r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 том, что каждому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ужно знать о коррупции;</w:t>
            </w:r>
          </w:p>
          <w:p w:rsidR="00A15FF4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10 июня 2021 </w:t>
            </w:r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оррупция -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шәхси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ксатларда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чык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өмкинлекләрдән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айдалану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гән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үз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10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чы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юньдә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ат.Мөшеге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выл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итапханәсендә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ррупциягә-юк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емле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үргәзмә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улдырылды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итапханәче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итап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кучыларны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ш</w:t>
            </w:r>
            <w:proofErr w:type="spellEnd"/>
            <w:proofErr w:type="gram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рыннарында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ррупциянең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өрләре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һәм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үренешләре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урындагы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змалар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лән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аныштырды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раның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ксаты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коррупция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урында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өшенчә</w:t>
            </w:r>
            <w:proofErr w:type="spell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ирү,аның</w:t>
            </w:r>
            <w:proofErr w:type="spellEnd"/>
            <w:proofErr w:type="gramEnd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064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геләрен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ңлату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A15FF4" w:rsidRPr="0083064B" w:rsidRDefault="00A15FF4" w:rsidP="00A15F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11.06.2021 </w:t>
            </w:r>
            <w:r w:rsidRPr="0083064B">
              <w:rPr>
                <w:rFonts w:ascii="Times New Roman" w:hAnsi="Times New Roman"/>
                <w:sz w:val="24"/>
                <w:szCs w:val="24"/>
              </w:rPr>
              <w:t>В читальном зале Центральной библиотеке прошла беседа «STOP, коррупция!» с помощником Главы Мензелинского муниципального района по вопросам противодействия коррупции Токаревым Марком Олеговичем для членов общества инвалидов.</w:t>
            </w:r>
          </w:p>
          <w:p w:rsidR="006E2DC5" w:rsidRPr="006E2DC5" w:rsidRDefault="00A15FF4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2DC5" w:rsidRPr="006E2DC5">
              <w:rPr>
                <w:rFonts w:ascii="Times New Roman" w:hAnsi="Times New Roman"/>
                <w:sz w:val="24"/>
                <w:szCs w:val="24"/>
              </w:rPr>
              <w:t>10 июня 2021 Показ видеоролика «Вред коррупции для общества» Для воспитанников ОДУ «Олимпиец» был организован показ видеоролика «Вред коррупции для общества».</w:t>
            </w:r>
          </w:p>
          <w:p w:rsidR="006E2DC5" w:rsidRPr="006E2DC5" w:rsidRDefault="006E2DC5" w:rsidP="006E2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DC5">
              <w:rPr>
                <w:rFonts w:ascii="Times New Roman" w:hAnsi="Times New Roman"/>
                <w:sz w:val="24"/>
                <w:szCs w:val="24"/>
              </w:rPr>
              <w:t xml:space="preserve">- 11 июня 2021 </w:t>
            </w:r>
            <w:proofErr w:type="spellStart"/>
            <w:r w:rsidRPr="006E2DC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E2DC5">
              <w:rPr>
                <w:rFonts w:ascii="Times New Roman" w:hAnsi="Times New Roman"/>
                <w:sz w:val="24"/>
                <w:szCs w:val="24"/>
              </w:rPr>
              <w:t xml:space="preserve">- игра «Мы вместе против коррупции» В ОДУ «Олимпиец» состоялся </w:t>
            </w:r>
            <w:proofErr w:type="spellStart"/>
            <w:r w:rsidRPr="006E2DC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E2DC5">
              <w:rPr>
                <w:rFonts w:ascii="Times New Roman" w:hAnsi="Times New Roman"/>
                <w:sz w:val="24"/>
                <w:szCs w:val="24"/>
              </w:rPr>
              <w:t xml:space="preserve"> – игра «Мы вместе против коррупции». Команды отправились в антикоррупционное путешествие по станциям, на которых выполняли разнообразные задания. Ребята отвечали на вопросы, с помощью пантомимы объясняли понятия, связанные с коррупцией, показывали короткую инсценировку социального характера «Коррупция в</w:t>
            </w:r>
            <w:proofErr w:type="gramStart"/>
            <w:r w:rsidRPr="006E2DC5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6E2D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2DC5" w:rsidRDefault="006E2DC5" w:rsidP="006E2D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FF4" w:rsidRDefault="00A15FF4" w:rsidP="00A15FF4">
            <w:pPr>
              <w:suppressAutoHyphens/>
              <w:spacing w:after="0" w:line="240" w:lineRule="auto"/>
              <w:ind w:left="-79"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59" w:rsidRPr="001A4F0C" w:rsidRDefault="006B0859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455B7" w:rsidRPr="001A4F0C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212C41" w:rsidRPr="00771395" w:rsidTr="00161BC2">
        <w:tc>
          <w:tcPr>
            <w:tcW w:w="648" w:type="dxa"/>
          </w:tcPr>
          <w:p w:rsidR="00212C41" w:rsidRDefault="003A51BF" w:rsidP="00B143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атериалов - 2015 год, внедрение в образовательных организациях - 2015 - 2021 годы)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212C41" w:rsidRPr="00212C41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top w:val="single" w:sz="4" w:space="0" w:color="auto"/>
            </w:tcBorders>
            <w:shd w:val="clear" w:color="auto" w:fill="auto"/>
          </w:tcPr>
          <w:p w:rsidR="003A51BF" w:rsidRPr="003A51BF" w:rsidRDefault="003A51BF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Во всех образовательных организациях Мензелинского муниципального района осуществляется работа по антикоррупционному воспитанию среди обучающихся. В работе с учащимися используются учебные пособия, рекомендованные Министерством образования и науки РТ: К.Ф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, Д.К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Антикоррупционное и правовое воспитание»,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И.В.Сафрон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й нравственно- правовой культуры, Р.Р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амалетдинова, Е.М. Ибраһимова, Д.К.Әмирова “Укучыларда коррупциягә каршы культура тәрбияләү”, 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К.Ф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 xml:space="preserve">миров, Д.К. 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мир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Корруп</w:t>
            </w:r>
            <w:r w:rsidRPr="003A51BF">
              <w:rPr>
                <w:rFonts w:ascii="Times New Roman" w:hAnsi="Times New Roman"/>
                <w:sz w:val="24"/>
                <w:szCs w:val="24"/>
              </w:rPr>
              <w:t>ц</w:t>
            </w:r>
            <w:r w:rsidRPr="003A51B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ягә каршы һәм хокукый тәрбия”, Л.Е. Кириллова, А.Е.  </w:t>
            </w:r>
            <w:r w:rsidRPr="003A51BF">
              <w:rPr>
                <w:rFonts w:ascii="Times New Roman" w:hAnsi="Times New Roman"/>
                <w:bCs/>
                <w:noProof/>
                <w:sz w:val="24"/>
                <w:szCs w:val="24"/>
              </w:rPr>
              <w:t>Ки</w:t>
            </w:r>
            <w:proofErr w:type="spellStart"/>
            <w:r w:rsidRPr="003A51BF">
              <w:rPr>
                <w:rFonts w:ascii="Times New Roman" w:hAnsi="Times New Roman"/>
                <w:sz w:val="24"/>
                <w:szCs w:val="24"/>
              </w:rPr>
              <w:t>риллова</w:t>
            </w:r>
            <w:proofErr w:type="spellEnd"/>
            <w:r w:rsidRPr="003A51BF">
              <w:rPr>
                <w:rFonts w:ascii="Times New Roman" w:hAnsi="Times New Roman"/>
                <w:sz w:val="24"/>
                <w:szCs w:val="24"/>
              </w:rPr>
              <w:t xml:space="preserve"> «Профилактика нарушений, связанных с проявлений коррупции в сфере образовательной деятельности, учебно- методический комплект «Формирование антикоррупционного мировоззрения на уровне начального общего образования», учебное пособие 9-11 классов «Роль образования в реализации антикоррупционной политики: правовые основы борьбы с коррупцией».</w:t>
            </w:r>
          </w:p>
          <w:p w:rsidR="00955CCB" w:rsidRDefault="006E2DC5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 2021 года проведено 11</w:t>
            </w:r>
            <w:r w:rsidR="003A51BF" w:rsidRPr="003A51BF">
              <w:rPr>
                <w:rFonts w:ascii="Times New Roman" w:hAnsi="Times New Roman"/>
                <w:sz w:val="24"/>
                <w:szCs w:val="24"/>
              </w:rPr>
              <w:t xml:space="preserve"> внекласс</w:t>
            </w:r>
            <w:r w:rsidR="00955CCB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="00955CCB">
              <w:rPr>
                <w:rFonts w:ascii="Times New Roman" w:hAnsi="Times New Roman"/>
                <w:sz w:val="24"/>
                <w:szCs w:val="24"/>
              </w:rPr>
              <w:t>мероприятия  по</w:t>
            </w:r>
            <w:proofErr w:type="gramEnd"/>
            <w:r w:rsidR="0095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CCB">
              <w:rPr>
                <w:rFonts w:ascii="Times New Roman" w:hAnsi="Times New Roman"/>
                <w:sz w:val="24"/>
                <w:szCs w:val="24"/>
              </w:rPr>
              <w:t>антикорррупционной</w:t>
            </w:r>
            <w:proofErr w:type="spellEnd"/>
            <w:r w:rsidR="00955CCB">
              <w:rPr>
                <w:rFonts w:ascii="Times New Roman" w:hAnsi="Times New Roman"/>
                <w:sz w:val="24"/>
                <w:szCs w:val="24"/>
              </w:rPr>
              <w:t xml:space="preserve"> тематике.</w:t>
            </w: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 2021 в МБОУ «Гимназия» г. Мензелинска состоялось общешкольное родительское собрание, на котором обсуждались вопросы противодействия коррупции в сфере образования, с докладом выступил Помощник Главы Мензелинского муниципального района М.О. Токарев</w:t>
            </w:r>
            <w:r w:rsidR="006E2D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CCB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CCB" w:rsidRPr="003A51BF" w:rsidRDefault="00955CCB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77E" w:rsidRPr="000455B7" w:rsidRDefault="005C777E" w:rsidP="005C7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19" w:rsidRPr="00B40EA6" w:rsidRDefault="00C60B19" w:rsidP="00C60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3643F4" w:rsidRPr="00B40EA6" w:rsidRDefault="00C60B19" w:rsidP="00C60B1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276A" w:rsidRPr="00771395" w:rsidTr="00B143CF">
        <w:trPr>
          <w:trHeight w:val="5032"/>
        </w:trPr>
        <w:tc>
          <w:tcPr>
            <w:tcW w:w="648" w:type="dxa"/>
            <w:vMerge w:val="restart"/>
          </w:tcPr>
          <w:p w:rsidR="0059276A" w:rsidRPr="00771395" w:rsidRDefault="0059276A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едоставлении государственных (муниципальных) услуг соблюдаются положения административных регламентов предоставления муниципальных услуг органами местного самоуправления Мензелинского муниципального района РТ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При предоставлении государственной (муниципальной) услуги специалисты определенной отрасли </w:t>
            </w:r>
            <w:r w:rsidR="004A71C7">
              <w:rPr>
                <w:rFonts w:ascii="Times New Roman" w:hAnsi="Times New Roman"/>
                <w:sz w:val="24"/>
                <w:szCs w:val="24"/>
              </w:rPr>
              <w:t>разъясняют получателям услуги нормы административного регламента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 регулярно </w:t>
            </w:r>
            <w:r w:rsidR="008D3B77">
              <w:rPr>
                <w:rFonts w:ascii="Times New Roman" w:hAnsi="Times New Roman"/>
                <w:sz w:val="24"/>
                <w:szCs w:val="24"/>
              </w:rPr>
              <w:t>актуализируются и размещаются на сайте района.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ежеквартально проводится мониторинг качества предоставления государственных (муниципальных услуг), по результатам мониторинга готовится справка.</w:t>
            </w:r>
          </w:p>
          <w:p w:rsidR="0059276A" w:rsidRPr="00B40EA6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мониторинговых мероприятий ведется опрос населения, «удовлетворены ли они качеством предоставления услуг».</w:t>
            </w:r>
            <w:r w:rsidR="004A71C7">
              <w:rPr>
                <w:rFonts w:ascii="Times New Roman" w:hAnsi="Times New Roman"/>
                <w:sz w:val="24"/>
                <w:szCs w:val="24"/>
              </w:rPr>
              <w:t xml:space="preserve"> В ходе проведенного анализа жалоб со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стороны населения не поступали.</w:t>
            </w:r>
          </w:p>
        </w:tc>
      </w:tr>
      <w:tr w:rsidR="0059276A" w:rsidRPr="00771395" w:rsidTr="000A7577">
        <w:trPr>
          <w:trHeight w:val="276"/>
        </w:trPr>
        <w:tc>
          <w:tcPr>
            <w:tcW w:w="648" w:type="dxa"/>
            <w:vMerge/>
          </w:tcPr>
          <w:p w:rsidR="0059276A" w:rsidRDefault="0059276A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 w:val="restart"/>
            <w:shd w:val="clear" w:color="auto" w:fill="auto"/>
          </w:tcPr>
          <w:p w:rsidR="000455B7" w:rsidRDefault="006E2DC5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лугодие</w:t>
            </w:r>
            <w:r w:rsidR="00753CB6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6B08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6721D">
              <w:rPr>
                <w:rFonts w:ascii="Times New Roman" w:hAnsi="Times New Roman"/>
                <w:sz w:val="24"/>
                <w:szCs w:val="24"/>
              </w:rPr>
              <w:t>а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был проведен мониторинг качества предостав</w:t>
            </w:r>
            <w:r w:rsidR="00753CB6">
              <w:rPr>
                <w:rFonts w:ascii="Times New Roman" w:hAnsi="Times New Roman"/>
                <w:sz w:val="24"/>
                <w:szCs w:val="24"/>
              </w:rPr>
              <w:t>ления муниципальных услуг палаты земельных и имущественных отношений Мензелинского муниципального района.</w:t>
            </w:r>
            <w:r w:rsidR="0086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е мониторинга были опрошены 18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358BF" w:rsidRPr="007358BF">
              <w:rPr>
                <w:rFonts w:ascii="Times New Roman" w:hAnsi="Times New Roman"/>
                <w:sz w:val="24"/>
                <w:szCs w:val="24"/>
              </w:rPr>
              <w:t>п</w:t>
            </w:r>
            <w:r w:rsidR="007358BF">
              <w:rPr>
                <w:rFonts w:ascii="Times New Roman" w:hAnsi="Times New Roman"/>
                <w:sz w:val="24"/>
                <w:szCs w:val="24"/>
              </w:rPr>
              <w:t>отребителей,  изучены</w:t>
            </w:r>
            <w:proofErr w:type="gramEnd"/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административные регламенты на соответствие действующему законодательству.</w:t>
            </w:r>
          </w:p>
          <w:p w:rsidR="00B143CF" w:rsidRPr="007358BF" w:rsidRDefault="00B143CF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осуществляется мониторинг качества предоставления услуг отдела жилищной политики путем участия на заседаниях общественной жилищной комиссии.</w:t>
            </w:r>
          </w:p>
        </w:tc>
      </w:tr>
      <w:tr w:rsidR="00C60B19" w:rsidRPr="00771395" w:rsidTr="000A7577">
        <w:trPr>
          <w:trHeight w:val="1505"/>
        </w:trPr>
        <w:tc>
          <w:tcPr>
            <w:tcW w:w="648" w:type="dxa"/>
          </w:tcPr>
          <w:p w:rsidR="00C60B19" w:rsidRPr="00771395" w:rsidRDefault="00C60B19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0198">
              <w:rPr>
                <w:rFonts w:ascii="Times New Roman" w:hAnsi="Times New Roman"/>
                <w:sz w:val="24"/>
                <w:szCs w:val="24"/>
              </w:rPr>
              <w:t>8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/>
            <w:shd w:val="clear" w:color="auto" w:fill="auto"/>
          </w:tcPr>
          <w:p w:rsidR="00C60B19" w:rsidRPr="00B40EA6" w:rsidRDefault="00C60B1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4D9" w:rsidRPr="00771395" w:rsidTr="000A7577">
        <w:trPr>
          <w:trHeight w:val="1818"/>
        </w:trPr>
        <w:tc>
          <w:tcPr>
            <w:tcW w:w="648" w:type="dxa"/>
          </w:tcPr>
          <w:p w:rsidR="003B14D9" w:rsidRPr="00771395" w:rsidRDefault="0077139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70198">
              <w:rPr>
                <w:rFonts w:ascii="Times New Roman" w:hAnsi="Times New Roman"/>
                <w:sz w:val="24"/>
                <w:szCs w:val="24"/>
              </w:rPr>
              <w:t>9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3B14D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B14D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E6561" w:rsidRDefault="00987F95" w:rsidP="00BE65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8 года на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заседании комиссии по координации работы по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 коррупции рассматривается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BE6561" w:rsidRPr="00986E30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как инструмент противодействия коррупции. Процедура предоставления государственных и муниципальных услуг»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. В настоящее время </w:t>
            </w:r>
            <w:proofErr w:type="spellStart"/>
            <w:r w:rsidR="00BE6561">
              <w:rPr>
                <w:rFonts w:ascii="Times New Roman" w:hAnsi="Times New Roman"/>
                <w:sz w:val="24"/>
                <w:szCs w:val="24"/>
              </w:rPr>
              <w:t>Мензелинским</w:t>
            </w:r>
            <w:proofErr w:type="spellEnd"/>
            <w:r w:rsidR="00BE6561">
              <w:rPr>
                <w:rFonts w:ascii="Times New Roman" w:hAnsi="Times New Roman"/>
                <w:sz w:val="24"/>
                <w:szCs w:val="24"/>
              </w:rPr>
              <w:t xml:space="preserve"> МФЦ оказывается около 120 видов федеральных, республиканских государственных и муниципальных услуг. Ежедневно в МФЦ обращается порядка 150 заявителей.</w:t>
            </w:r>
          </w:p>
          <w:p w:rsidR="003B14D9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ФЦ обеспечен доступ для заявителей к региональному порталу услуг (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м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а также доступ к Единому федеральному Порта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uskugi</w:t>
            </w:r>
            <w:proofErr w:type="spellEnd"/>
            <w:r w:rsidRPr="00D963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963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561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вершенствование системы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а страниц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BE6561">
              <w:rPr>
                <w:rFonts w:ascii="Times New Roman" w:hAnsi="Times New Roman"/>
                <w:sz w:val="24"/>
                <w:szCs w:val="24"/>
              </w:rPr>
              <w:t>16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zelin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 На данной странице размещаются пошаговые инструкции получения услуги.</w:t>
            </w:r>
          </w:p>
          <w:p w:rsidR="00753CB6" w:rsidRDefault="00357E87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муниципальных услуг    ГУП «МФЦ» Мензелинского муниципального района проводится ежеквартально.</w:t>
            </w:r>
          </w:p>
          <w:p w:rsidR="00753CB6" w:rsidRPr="00753CB6" w:rsidRDefault="00753CB6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Исполнительным комитетом Мензелинского муниципального района проводится работа по переводу предоставления муниципальных услуг через Мензелинский МФЦ </w:t>
            </w:r>
          </w:p>
        </w:tc>
      </w:tr>
      <w:tr w:rsidR="000A27FE" w:rsidRPr="00771395" w:rsidTr="000A7577">
        <w:trPr>
          <w:trHeight w:val="1047"/>
        </w:trPr>
        <w:tc>
          <w:tcPr>
            <w:tcW w:w="648" w:type="dxa"/>
          </w:tcPr>
          <w:p w:rsidR="000A27FE" w:rsidRPr="00771395" w:rsidRDefault="00C70198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5.4. Организация наполнения раздела «Противодействие коррупции» официальных сайтов ИОГВ РТ, ОМС муниципальных районов и городских округов в соответствии с законодательством и требованиями, установленными постановлением </w:t>
            </w:r>
            <w:proofErr w:type="spellStart"/>
            <w:r w:rsidRPr="00B40EA6">
              <w:rPr>
                <w:rFonts w:ascii="Times New Roman" w:hAnsi="Times New Roman"/>
                <w:sz w:val="24"/>
                <w:szCs w:val="24"/>
              </w:rPr>
              <w:t>Кабмина</w:t>
            </w:r>
            <w:proofErr w:type="spell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РТ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6E2DC5" w:rsidRDefault="00BE6561" w:rsidP="006E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61">
              <w:rPr>
                <w:rFonts w:ascii="Times New Roman" w:hAnsi="Times New Roman"/>
                <w:sz w:val="24"/>
                <w:szCs w:val="24"/>
              </w:rPr>
              <w:t>На постоянной основе осуществляется обновление официального сайта Мензелинского муниципального района раздела «Противодействие коррупции» публикуются протоколы заседаний комиссий,</w:t>
            </w:r>
            <w:r w:rsidR="0018746D">
              <w:rPr>
                <w:rFonts w:ascii="Times New Roman" w:hAnsi="Times New Roman"/>
                <w:sz w:val="24"/>
                <w:szCs w:val="24"/>
              </w:rPr>
              <w:t xml:space="preserve"> повестка предстоящего заседания, информация о деятельности комиссии по координации работы по противодействию коррупции, фото материалы с профилактических мероприятий,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методички, нормативно-правовые акты федерального, республиканского и местного значения, отчет об исполнении муниципальной программы, онлайн – </w:t>
            </w:r>
            <w:r w:rsidRPr="00BE6561">
              <w:rPr>
                <w:rFonts w:ascii="Times New Roman" w:hAnsi="Times New Roman"/>
                <w:sz w:val="24"/>
                <w:szCs w:val="24"/>
              </w:rPr>
              <w:lastRenderedPageBreak/>
              <w:t>опрос населения, кодекс этики и служебного поведения муниципальных служащих, Сведения о доходах, расходах, об имуществе и обязательствах имущественного характера, ре</w:t>
            </w:r>
            <w:r w:rsidR="00E623FD">
              <w:rPr>
                <w:rFonts w:ascii="Times New Roman" w:hAnsi="Times New Roman"/>
                <w:sz w:val="24"/>
                <w:szCs w:val="24"/>
              </w:rPr>
              <w:t>зультаты ант</w:t>
            </w:r>
            <w:r w:rsidR="007441F0">
              <w:rPr>
                <w:rFonts w:ascii="Times New Roman" w:hAnsi="Times New Roman"/>
                <w:sz w:val="24"/>
                <w:szCs w:val="24"/>
              </w:rPr>
              <w:t>и</w:t>
            </w:r>
            <w:r w:rsidR="00E623FD">
              <w:rPr>
                <w:rFonts w:ascii="Times New Roman" w:hAnsi="Times New Roman"/>
                <w:sz w:val="24"/>
                <w:szCs w:val="24"/>
              </w:rPr>
              <w:t>коррупционной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экспертизы проектов нормативно-правовых актов, результаты независимой антикоррупционной экспертизы.</w:t>
            </w:r>
            <w:r w:rsidR="00987F9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>азмещена вкладка «Антикоррупци</w:t>
            </w:r>
            <w:r w:rsidR="00987F95">
              <w:rPr>
                <w:rFonts w:ascii="Times New Roman" w:hAnsi="Times New Roman"/>
                <w:sz w:val="24"/>
                <w:szCs w:val="24"/>
              </w:rPr>
              <w:t>онное правовое просвещение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</w:t>
            </w:r>
            <w:r w:rsidR="00D86807">
              <w:rPr>
                <w:rFonts w:ascii="Times New Roman" w:hAnsi="Times New Roman"/>
                <w:sz w:val="24"/>
                <w:szCs w:val="24"/>
              </w:rPr>
              <w:t xml:space="preserve"> Помощником Главы Мензелинского муниципального района проводится агитационная </w:t>
            </w:r>
            <w:proofErr w:type="gramStart"/>
            <w:r w:rsidR="00D86807">
              <w:rPr>
                <w:rFonts w:ascii="Times New Roman" w:hAnsi="Times New Roman"/>
                <w:sz w:val="24"/>
                <w:szCs w:val="24"/>
              </w:rPr>
              <w:t>работа  среди</w:t>
            </w:r>
            <w:proofErr w:type="gramEnd"/>
            <w:r w:rsidR="00D86807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о существовании данного раздела на официальном сайте района.</w:t>
            </w:r>
          </w:p>
          <w:p w:rsidR="006E2DC5" w:rsidRPr="006E2DC5" w:rsidRDefault="00B143CF" w:rsidP="006E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DC5">
              <w:rPr>
                <w:rFonts w:ascii="Times New Roman" w:hAnsi="Times New Roman"/>
                <w:sz w:val="24"/>
                <w:szCs w:val="24"/>
              </w:rPr>
              <w:t>В настоящее</w:t>
            </w:r>
            <w:r w:rsidR="001C51F3" w:rsidRPr="006E2DC5">
              <w:rPr>
                <w:rFonts w:ascii="Times New Roman" w:hAnsi="Times New Roman"/>
                <w:sz w:val="24"/>
                <w:szCs w:val="24"/>
              </w:rPr>
              <w:t xml:space="preserve"> время проведена</w:t>
            </w:r>
            <w:r w:rsidRPr="006E2DC5">
              <w:rPr>
                <w:rFonts w:ascii="Times New Roman" w:hAnsi="Times New Roman"/>
                <w:sz w:val="24"/>
                <w:szCs w:val="24"/>
              </w:rPr>
              <w:t xml:space="preserve"> актуализация раздела «Противодействие коррупции» </w:t>
            </w:r>
            <w:r w:rsidR="006E2DC5" w:rsidRPr="006E2DC5">
              <w:rPr>
                <w:rFonts w:ascii="Times New Roman" w:hAnsi="Times New Roman"/>
                <w:sz w:val="24"/>
                <w:szCs w:val="24"/>
              </w:rPr>
              <w:t>Данный раздел соответствует требованиям в соответствии с постановлением Кабинета Министров от 9.09.2019 № 811.</w:t>
            </w:r>
          </w:p>
          <w:p w:rsidR="00B143CF" w:rsidRPr="00987F95" w:rsidRDefault="00B143CF" w:rsidP="006E2D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C70198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ируют телефоны «Доверия» Совета района 3-10-75, 3-27-80; работают телефоны «Доверия» ОМВД, Прокуратуры, отдела образования, ЦРБ. Ящики «Доверия» установлены в здании администрации района, ОМВД, Прокуратуры, ЦРБ, во всех образовательных учреждениях района и Исполнительных комитетах сельских поселений. Информация о телефонах «Доверия» 1 раз в месяц публикуется в районной газете, кро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ого  информ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телефонах и ящиках « Доверия» размещена на официальном сайте района.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информация о Ящике доверия была публикована </w:t>
            </w:r>
            <w:r w:rsidR="006E2D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3E2E5E">
              <w:rPr>
                <w:rFonts w:ascii="Times New Roman" w:hAnsi="Times New Roman"/>
                <w:sz w:val="24"/>
                <w:szCs w:val="24"/>
              </w:rPr>
              <w:t>а</w:t>
            </w:r>
            <w:r w:rsidR="006E2DC5">
              <w:rPr>
                <w:rFonts w:ascii="Times New Roman" w:hAnsi="Times New Roman"/>
                <w:sz w:val="24"/>
                <w:szCs w:val="24"/>
              </w:rPr>
              <w:t xml:space="preserve"> в районной газете, и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а на сайте «ИРЦ – Мензеля» на русском и татарском языках. На официальном сайте Мензелинского муниципального района в разделе «Обращения граждан» работает Интернет-приемная. </w:t>
            </w:r>
          </w:p>
          <w:p w:rsidR="007441F0" w:rsidRDefault="007441F0" w:rsidP="0074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января 2019 года Помощник Главы Мензелинского муниципального района назначен ответственным лицом за рабо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истеме «инцидент – менеджмент» в рамках данной работы осуществляется степень социальной напряженности населения и происходит оперативная реакция на оставленные лицом обращения.</w:t>
            </w:r>
          </w:p>
          <w:p w:rsidR="00BE6561" w:rsidRDefault="00BE6561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C70198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Pr="00923E4F" w:rsidRDefault="00BE6561" w:rsidP="006B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73">
              <w:rPr>
                <w:rFonts w:ascii="Times New Roman" w:hAnsi="Times New Roman"/>
                <w:sz w:val="24"/>
                <w:szCs w:val="24"/>
              </w:rPr>
              <w:t xml:space="preserve">На сайте Мензелинского района в разделе «Противодействии коррупции» размещен отчет о состоянии коррупции и реализации мер антикоррупционной политики в Мензелинском муниципальном районе + ежеквартальные отчеты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«Реализация антикоррупционной п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Рес</w:t>
            </w:r>
            <w:r w:rsidR="00923E4F">
              <w:rPr>
                <w:rFonts w:ascii="Times New Roman" w:hAnsi="Times New Roman"/>
                <w:sz w:val="24"/>
                <w:szCs w:val="24"/>
              </w:rPr>
              <w:t>публики Татарстан на 2015 – 202</w:t>
            </w:r>
            <w:r w:rsidR="006E2DC5">
              <w:rPr>
                <w:rFonts w:ascii="Times New Roman" w:hAnsi="Times New Roman"/>
                <w:sz w:val="24"/>
                <w:szCs w:val="24"/>
              </w:rPr>
              <w:t>4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923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в Мензелинском муниципальном районе Республики Татарстан»</w:t>
            </w:r>
            <w:r w:rsidR="00B14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C70198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Default="00EA65DC" w:rsidP="00EA65DC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52773">
              <w:rPr>
                <w:rFonts w:ascii="Times New Roman" w:hAnsi="Times New Roman"/>
                <w:sz w:val="24"/>
                <w:szCs w:val="24"/>
                <w:lang w:val="tt-RU"/>
              </w:rPr>
              <w:t>Ежемесячно проводится мониторинг информации о коррупционных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оявлениях в деятельности должностных, размещенных в СМИ и содержащейся  в поступающих обращениях граждан и юридических лиц.</w:t>
            </w:r>
          </w:p>
          <w:p w:rsidR="008873BB" w:rsidRPr="00564D41" w:rsidRDefault="00EA65DC" w:rsidP="00564D41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а отчетный период сообщений о проявлениях коррупции не поступало.</w:t>
            </w:r>
          </w:p>
        </w:tc>
      </w:tr>
      <w:tr w:rsidR="008873BB" w:rsidRPr="00771395" w:rsidTr="003E2A76">
        <w:trPr>
          <w:trHeight w:val="1255"/>
        </w:trPr>
        <w:tc>
          <w:tcPr>
            <w:tcW w:w="648" w:type="dxa"/>
          </w:tcPr>
          <w:p w:rsidR="008873BB" w:rsidRPr="00771395" w:rsidRDefault="008873BB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4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Default="00A35D71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 w:rsidR="00744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МИ </w:t>
            </w:r>
            <w:proofErr w:type="gramStart"/>
            <w:r w:rsidR="00744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бликовано  </w:t>
            </w:r>
            <w:r w:rsidR="006E2DC5" w:rsidRPr="006E2D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  <w:r w:rsidR="006E2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</w:t>
            </w:r>
            <w:r w:rsidR="00EA65DC" w:rsidRPr="00C52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«Противодейств</w:t>
            </w:r>
            <w:r w:rsidR="00EA65DC">
              <w:rPr>
                <w:rFonts w:ascii="Times New Roman" w:hAnsi="Times New Roman"/>
                <w:color w:val="000000"/>
                <w:sz w:val="24"/>
                <w:szCs w:val="24"/>
              </w:rPr>
              <w:t>ии коррупции» на русском и татарских языках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, каждый месяц</w:t>
            </w:r>
            <w:r w:rsidR="00E54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ной газете «Мензеля» публикуются номера телефонов доверия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олее актуальные ссылки за отчетный период:</w:t>
            </w:r>
          </w:p>
          <w:p w:rsidR="001408EF" w:rsidRDefault="00F413B8" w:rsidP="00FD0F22">
            <w:pPr>
              <w:jc w:val="both"/>
            </w:pPr>
            <w:hyperlink r:id="rId8" w:history="1">
              <w:r w:rsidR="001408EF" w:rsidRPr="00F52395">
                <w:rPr>
                  <w:rStyle w:val="afb"/>
                </w:rPr>
                <w:t>http://menzela.ru/news/tema-dnya/menzelinskim-munitsipalam-proveli-seminar-o-zapolnenii-deklaratsii</w:t>
              </w:r>
            </w:hyperlink>
          </w:p>
          <w:p w:rsidR="001408EF" w:rsidRDefault="00F413B8" w:rsidP="00FD0F22">
            <w:pPr>
              <w:jc w:val="both"/>
            </w:pPr>
            <w:hyperlink r:id="rId9" w:history="1">
              <w:r w:rsidR="001408EF" w:rsidRPr="00F52395">
                <w:rPr>
                  <w:rStyle w:val="afb"/>
                </w:rPr>
                <w:t>http://menzela.ru/news/tema-dnya/komissiya-po-protivodeystviyu-korruptsii-menzelinskogo-rayona-rassmotrela-voprosy-predotvrashcheniya-korruptsiogennykh-faktorov</w:t>
              </w:r>
            </w:hyperlink>
          </w:p>
          <w:p w:rsidR="001C51F3" w:rsidRPr="006E2DC5" w:rsidRDefault="00F413B8" w:rsidP="00FD0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6E2DC5" w:rsidRPr="00105666">
                <w:rPr>
                  <w:rStyle w:val="afb"/>
                  <w:rFonts w:ascii="Times New Roman" w:hAnsi="Times New Roman"/>
                  <w:sz w:val="24"/>
                  <w:szCs w:val="24"/>
                </w:rPr>
                <w:t>http://menzela.ru/news/tema-dnya/dlya-podvedomstvennykh-uchrezhdeniy-menzelinskogo-rayona-proveli-seminar-o-predotvrashchenii-konflikta-intereso</w:t>
              </w:r>
              <w:r w:rsidR="006E2DC5" w:rsidRPr="00105666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</w:hyperlink>
          </w:p>
          <w:p w:rsidR="006E2DC5" w:rsidRPr="006E2DC5" w:rsidRDefault="006E2DC5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A76" w:rsidRPr="003E2A76" w:rsidRDefault="003E2A76" w:rsidP="003E2A76">
            <w:pPr>
              <w:rPr>
                <w:sz w:val="20"/>
                <w:szCs w:val="20"/>
              </w:rPr>
            </w:pPr>
          </w:p>
          <w:p w:rsidR="003E2A76" w:rsidRPr="003E2A76" w:rsidRDefault="003E2A76" w:rsidP="003E2A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2A76" w:rsidRDefault="003E2A76" w:rsidP="00E5473F">
            <w:pPr>
              <w:spacing w:line="360" w:lineRule="auto"/>
              <w:contextualSpacing/>
              <w:rPr>
                <w:rStyle w:val="afb"/>
                <w:rFonts w:ascii="Times New Roman" w:hAnsi="Times New Roman"/>
                <w:sz w:val="20"/>
                <w:szCs w:val="20"/>
              </w:rPr>
            </w:pPr>
          </w:p>
          <w:p w:rsidR="006B0859" w:rsidRPr="00B40EA6" w:rsidRDefault="006B0859" w:rsidP="00E5473F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3D0E57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5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230C83" w:rsidRDefault="00E5473F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ании Совета и И</w:t>
            </w:r>
            <w:r w:rsidR="003E2E5E">
              <w:rPr>
                <w:rFonts w:ascii="Times New Roman" w:hAnsi="Times New Roman"/>
                <w:sz w:val="24"/>
                <w:szCs w:val="24"/>
              </w:rPr>
              <w:t xml:space="preserve">сполнительного комитета </w:t>
            </w:r>
            <w:proofErr w:type="gramStart"/>
            <w:r w:rsidR="00230C83" w:rsidRPr="009F6148">
              <w:rPr>
                <w:rFonts w:ascii="Times New Roman" w:hAnsi="Times New Roman"/>
                <w:sz w:val="24"/>
                <w:szCs w:val="24"/>
              </w:rPr>
              <w:t>района  оформлен</w:t>
            </w:r>
            <w:proofErr w:type="gramEnd"/>
            <w:r w:rsidR="00230C83" w:rsidRPr="009F6148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« Мензелинский район -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свободный от коррупции»,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обновлен</w:t>
            </w:r>
            <w:r w:rsidR="001408EF">
              <w:rPr>
                <w:rFonts w:ascii="Times New Roman" w:hAnsi="Times New Roman"/>
                <w:sz w:val="24"/>
                <w:szCs w:val="24"/>
              </w:rPr>
              <w:t>ный в январе 2021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на котором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размещаются выписки из ФЗ № 273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>
              <w:rPr>
                <w:rFonts w:ascii="Times New Roman" w:hAnsi="Times New Roman"/>
                <w:sz w:val="24"/>
                <w:szCs w:val="24"/>
              </w:rPr>
              <w:t>плакаты, брошюры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пошаговые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о деятельности комиссии по координации работы по противодействию коррупции, состав комиссии</w:t>
            </w:r>
            <w:r w:rsidR="000F2F3A">
              <w:rPr>
                <w:rFonts w:ascii="Times New Roman" w:hAnsi="Times New Roman"/>
                <w:sz w:val="24"/>
                <w:szCs w:val="24"/>
              </w:rPr>
              <w:t>. Актуализирован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комиссии по соблюдению требований к служебному поведению муниципальных служащих и урегулированию конфликта интересов.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В  здании Исполнительного комитета района </w:t>
            </w:r>
            <w:r w:rsidR="000F2F3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Правовое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ом отражены нормативно-правовые акты Совета Мензелинского муниципального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>. Во всех СОШ города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установлен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За коррупцию расплачивается каждый из н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C83" w:rsidRDefault="00230C83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е стенды оформле</w:t>
            </w:r>
            <w:r w:rsidR="000F2F3A">
              <w:rPr>
                <w:rFonts w:ascii="Times New Roman" w:hAnsi="Times New Roman"/>
                <w:sz w:val="24"/>
                <w:szCs w:val="24"/>
              </w:rPr>
              <w:t>ны в зданиях Исполнительных комитетов сельских поселений района.</w:t>
            </w:r>
          </w:p>
          <w:p w:rsidR="000A27FE" w:rsidRPr="00B40EA6" w:rsidRDefault="000A27FE" w:rsidP="00230C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7FE" w:rsidRPr="00771395" w:rsidTr="000A7577">
        <w:trPr>
          <w:trHeight w:val="986"/>
        </w:trPr>
        <w:tc>
          <w:tcPr>
            <w:tcW w:w="648" w:type="dxa"/>
          </w:tcPr>
          <w:p w:rsidR="000A27FE" w:rsidRPr="00771395" w:rsidRDefault="003D0E57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6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D80D63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Госкомитет РТ по закупкам,</w:t>
            </w:r>
          </w:p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D80D6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AA7D19" w:rsidRPr="0022340F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http:// </w:t>
            </w:r>
            <w:proofErr w:type="gramStart"/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akupki.gov.ru ,</w:t>
            </w:r>
            <w:proofErr w:type="gramEnd"/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</w:t>
            </w:r>
            <w:r w:rsidRPr="00223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p.zakazrf.ru.</w:t>
            </w:r>
          </w:p>
          <w:p w:rsidR="00AA7D19" w:rsidRPr="0022340F" w:rsidRDefault="00AA7D19" w:rsidP="00AA7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 товаров (работ, услуг) для обеспечения муниципальных нужд Мензелинского муниципального района РТ проводятся посредством проведения электронного аукциона в открыт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</w:t>
            </w:r>
          </w:p>
          <w:p w:rsidR="006E2DC5" w:rsidRDefault="006E2DC5" w:rsidP="006E2DC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6 месяцев 2021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в Единой Информа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онной Системе было размещен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звещений об осуществлении закупок путем определения поставщика (подрядчика, исполнителя) через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дуру электронных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ргов,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щим объемом на сумм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 742 442 руб. 94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п.</w:t>
            </w:r>
            <w:r w:rsidRPr="005870F0">
              <w:rPr>
                <w:color w:val="000000"/>
              </w:rPr>
              <w:t xml:space="preserve">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результатам торгов закл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о 92 контрактов на сумму 38 792 217 руб. 90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6E2DC5" w:rsidRPr="005870F0" w:rsidRDefault="006E2DC5" w:rsidP="006E2DC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7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экономии по итогам отчетного периода состави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005 531 руб. 2</w:t>
            </w:r>
            <w:r w:rsidRPr="00B617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коп.</w:t>
            </w:r>
          </w:p>
          <w:p w:rsidR="006E2DC5" w:rsidRPr="005870F0" w:rsidRDefault="006E2DC5" w:rsidP="006E2DC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у единственного поставщика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ъект естественных монополий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 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актов на сумму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 612 179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07</w:t>
            </w:r>
            <w:r w:rsidRPr="00587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0A27FE" w:rsidRPr="00D80D63" w:rsidRDefault="000A27FE" w:rsidP="006E2DC5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D5618" w:rsidRPr="00771395">
        <w:trPr>
          <w:trHeight w:val="299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9. Усиление мер по минимизации бытовой коррупции</w:t>
            </w:r>
          </w:p>
          <w:p w:rsidR="003643F4" w:rsidRPr="00B40EA6" w:rsidRDefault="00903B39" w:rsidP="00903B3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03B39" w:rsidRPr="00771395" w:rsidTr="000A7577">
        <w:trPr>
          <w:trHeight w:val="770"/>
        </w:trPr>
        <w:tc>
          <w:tcPr>
            <w:tcW w:w="648" w:type="dxa"/>
          </w:tcPr>
          <w:p w:rsidR="00903B39" w:rsidRPr="00771395" w:rsidRDefault="00903B39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7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903B39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  <w:p w:rsidR="00B143CF" w:rsidRPr="00B40EA6" w:rsidRDefault="00B143CF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03B39" w:rsidRPr="00EA65DC" w:rsidRDefault="00687FA6" w:rsidP="008616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DF">
              <w:rPr>
                <w:rFonts w:ascii="Times New Roman" w:hAnsi="Times New Roman"/>
                <w:sz w:val="24"/>
                <w:szCs w:val="24"/>
              </w:rPr>
              <w:t>В целях недопущения коррупционных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t xml:space="preserve"> рисков на муниципальной службе,  при поступлении на работу претендующим в установленном порядке  сдается справка о доходах, расходах  своих, супруга 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br/>
              <w:t>(супруги) и несовершеннолетних детей, предоставляется справка об отсутствии  (наличии) судимости. Вручается памятка муниципального служащего, анализируется анкета претендующего</w:t>
            </w:r>
            <w:r w:rsidR="000F2F3A" w:rsidRPr="000934DF">
              <w:rPr>
                <w:rFonts w:ascii="Times New Roman" w:hAnsi="Times New Roman"/>
                <w:sz w:val="24"/>
                <w:szCs w:val="24"/>
              </w:rPr>
              <w:t>, проводится индивидуальная беседа с лицами претендующими на должность муниципальной службы, разъясняются требования законодательства «О муниципальной службе», а также меры юридической ответственности за нарушение требований законодательства «О противодействии коррупции»</w:t>
            </w:r>
            <w:r w:rsidR="00405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3B39" w:rsidRPr="00771395" w:rsidTr="000A7577">
        <w:trPr>
          <w:trHeight w:val="1686"/>
        </w:trPr>
        <w:tc>
          <w:tcPr>
            <w:tcW w:w="648" w:type="dxa"/>
          </w:tcPr>
          <w:p w:rsidR="00903B39" w:rsidRPr="00771395" w:rsidRDefault="00903B39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8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903B39" w:rsidRPr="00903750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8407A" w:rsidRPr="0048407A" w:rsidRDefault="0048407A" w:rsidP="0048407A">
            <w:pPr>
              <w:spacing w:after="0"/>
              <w:jc w:val="both"/>
              <w:rPr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В Мензелинском муниципальном районе </w:t>
            </w:r>
            <w:proofErr w:type="gramStart"/>
            <w:r w:rsidRPr="0048407A">
              <w:rPr>
                <w:rFonts w:ascii="Times New Roman" w:hAnsi="Times New Roman"/>
                <w:sz w:val="24"/>
                <w:szCs w:val="24"/>
              </w:rPr>
              <w:t>соблюдается  очередность</w:t>
            </w:r>
            <w:proofErr w:type="gramEnd"/>
            <w:r w:rsidRPr="0048407A">
              <w:rPr>
                <w:rFonts w:ascii="Times New Roman" w:hAnsi="Times New Roman"/>
                <w:sz w:val="24"/>
                <w:szCs w:val="24"/>
              </w:rPr>
              <w:t xml:space="preserve"> поступления детей в дошкольные учреждения в соответствии с системой АИС «Электронный детский сад» в соответствии с электронной очередью. 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>Всего в электронной очереди</w:t>
            </w:r>
            <w:r w:rsidR="00FD0F22">
              <w:rPr>
                <w:rStyle w:val="210"/>
                <w:rFonts w:eastAsiaTheme="minorHAnsi"/>
                <w:sz w:val="24"/>
                <w:szCs w:val="24"/>
              </w:rPr>
              <w:t xml:space="preserve"> на 30.06.2021 состоят 167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48407A">
              <w:rPr>
                <w:rStyle w:val="210"/>
                <w:rFonts w:eastAsiaTheme="minorHAnsi"/>
                <w:sz w:val="24"/>
                <w:szCs w:val="24"/>
              </w:rPr>
              <w:t>детей  в</w:t>
            </w:r>
            <w:proofErr w:type="gramEnd"/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возрасте  от 0 до 7 лет. </w:t>
            </w:r>
            <w:r w:rsidRPr="0048407A">
              <w:rPr>
                <w:rFonts w:ascii="Times New Roman" w:hAnsi="Times New Roman"/>
                <w:sz w:val="24"/>
                <w:szCs w:val="24"/>
              </w:rPr>
              <w:t xml:space="preserve">Необоснованных перемещений в </w:t>
            </w:r>
            <w:proofErr w:type="gramStart"/>
            <w:r w:rsidRPr="0048407A">
              <w:rPr>
                <w:rFonts w:ascii="Times New Roman" w:hAnsi="Times New Roman"/>
                <w:sz w:val="24"/>
                <w:szCs w:val="24"/>
              </w:rPr>
              <w:t>очередности  исключены</w:t>
            </w:r>
            <w:proofErr w:type="gramEnd"/>
            <w:r w:rsidRPr="0048407A">
              <w:rPr>
                <w:rFonts w:ascii="Times New Roman" w:hAnsi="Times New Roman"/>
                <w:sz w:val="24"/>
                <w:szCs w:val="24"/>
              </w:rPr>
              <w:t>, ежемесячно  мониторинг процесса комплектования дошкольных образовательных учреждений ведется специалистом МКУ «Отдел образования»  Мензелинского муниципального района РТ.</w:t>
            </w:r>
            <w:r w:rsidRPr="0048407A">
              <w:rPr>
                <w:rStyle w:val="210"/>
                <w:rFonts w:eastAsiaTheme="minorHAnsi"/>
                <w:sz w:val="24"/>
                <w:szCs w:val="24"/>
              </w:rPr>
              <w:t xml:space="preserve"> Сведений и фактов нарушений в ходе проведения мониторинга процесса комплектования ДОУ не выявлено. </w:t>
            </w:r>
          </w:p>
          <w:p w:rsidR="0048407A" w:rsidRPr="0048407A" w:rsidRDefault="0048407A" w:rsidP="004840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7A">
              <w:rPr>
                <w:rFonts w:ascii="Times New Roman" w:hAnsi="Times New Roman"/>
                <w:sz w:val="24"/>
                <w:szCs w:val="24"/>
              </w:rPr>
              <w:t xml:space="preserve">    За период с 01.01.2021 в МКУ «Отдел образования» обращений граждан о проявлениях </w:t>
            </w:r>
            <w:proofErr w:type="gramStart"/>
            <w:r w:rsidRPr="0048407A">
              <w:rPr>
                <w:rFonts w:ascii="Times New Roman" w:hAnsi="Times New Roman"/>
                <w:sz w:val="24"/>
                <w:szCs w:val="24"/>
              </w:rPr>
              <w:t>коррупции  в</w:t>
            </w:r>
            <w:proofErr w:type="gramEnd"/>
            <w:r w:rsidRPr="0048407A">
              <w:rPr>
                <w:rFonts w:ascii="Times New Roman" w:hAnsi="Times New Roman"/>
                <w:sz w:val="24"/>
                <w:szCs w:val="24"/>
              </w:rPr>
              <w:t xml:space="preserve"> рамках соблюдения очередности в дошкольных образовательных  учреждениях  не имеется.</w:t>
            </w:r>
          </w:p>
          <w:p w:rsidR="00903B39" w:rsidRPr="00EA65DC" w:rsidRDefault="00903B39" w:rsidP="004840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39" w:rsidRPr="00771395" w:rsidTr="000A7577">
        <w:tc>
          <w:tcPr>
            <w:tcW w:w="648" w:type="dxa"/>
          </w:tcPr>
          <w:p w:rsidR="00903B39" w:rsidRPr="00771395" w:rsidRDefault="00903B39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9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903B39" w:rsidRPr="00B40EA6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здравоохранения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36338" w:rsidRDefault="003A51BF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>За отчетный период обращений граждан о проявлениях коррупции в сфере образования не поступало. Проводится ежедневный мониторинг обращения граждан о проявлен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338" w:rsidRPr="003A51BF" w:rsidRDefault="00E36338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УЗ «Мензелинская ЦРБ» на постоянной основе проводится мониторинг информации о коррупционных проявлениях в сфере здравоохра</w:t>
            </w:r>
            <w:r w:rsidR="006E2DC5">
              <w:rPr>
                <w:rFonts w:ascii="Times New Roman" w:hAnsi="Times New Roman"/>
                <w:sz w:val="24"/>
                <w:szCs w:val="24"/>
              </w:rPr>
              <w:t>нения. По итогам 1 полугодия</w:t>
            </w:r>
            <w:r w:rsidR="0048407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обращений, с описанием фактов, указывающих на проявления коррупции в системе здравоохранения не выявлено.</w:t>
            </w:r>
          </w:p>
        </w:tc>
      </w:tr>
      <w:tr w:rsidR="00687FA6" w:rsidRPr="00771395" w:rsidTr="001416D4">
        <w:trPr>
          <w:trHeight w:val="1963"/>
        </w:trPr>
        <w:tc>
          <w:tcPr>
            <w:tcW w:w="648" w:type="dxa"/>
          </w:tcPr>
          <w:p w:rsidR="00687FA6" w:rsidRPr="00771395" w:rsidRDefault="00687FA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687FA6" w:rsidRPr="00903B39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Военный комиссариат РТ (по согласованию),</w:t>
            </w:r>
          </w:p>
          <w:p w:rsidR="00687FA6" w:rsidRPr="00771395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Pr="00564D41" w:rsidRDefault="001408EF" w:rsidP="00EA65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а отчетный период 2021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ода 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в Военном комиссариате Мензел</w:t>
            </w: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инского района было </w:t>
            </w:r>
            <w:r w:rsidR="006E2DC5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проведено 2 заседания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комиссии по противодействии коррупции. Всего в состав комиссии входят 16 человек.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О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бращений</w:t>
            </w:r>
            <w:r w:rsid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раждан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в данной отрасли не поступало.</w:t>
            </w:r>
          </w:p>
          <w:p w:rsidR="00687FA6" w:rsidRPr="00771395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1651"/>
        </w:trPr>
        <w:tc>
          <w:tcPr>
            <w:tcW w:w="648" w:type="dxa"/>
            <w:tcBorders>
              <w:bottom w:val="single" w:sz="4" w:space="0" w:color="auto"/>
            </w:tcBorders>
          </w:tcPr>
          <w:p w:rsidR="00687FA6" w:rsidRDefault="00687FA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687FA6" w:rsidRPr="00B40EA6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7FA6" w:rsidRPr="00CC0787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687FA6" w:rsidRDefault="00165DEB" w:rsidP="00405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ных </w:t>
            </w:r>
            <w:r w:rsidRPr="00FF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ерам юридической  ответственности за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не имеется.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Контроль в данной области осуществляе</w:t>
            </w:r>
            <w:r w:rsidR="009A36BE">
              <w:rPr>
                <w:rFonts w:ascii="Times New Roman" w:hAnsi="Times New Roman"/>
                <w:sz w:val="24"/>
                <w:szCs w:val="24"/>
              </w:rPr>
              <w:t>т начальник отдела кадров Исполнительного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</w:t>
            </w:r>
            <w:r w:rsidR="008649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56E" w:rsidRPr="00771395" w:rsidRDefault="001A556E" w:rsidP="00405F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Pr="003F1103" w:rsidRDefault="00687FA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548" w:type="dxa"/>
            <w:shd w:val="clear" w:color="auto" w:fill="auto"/>
          </w:tcPr>
          <w:p w:rsidR="00687FA6" w:rsidRPr="003F1103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268" w:type="dxa"/>
            <w:shd w:val="clear" w:color="auto" w:fill="auto"/>
          </w:tcPr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08EF" w:rsidRDefault="001408EF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осуществляется контроль за обеспечением выполнения законодательства «О противодействии коррупции» муниципальными служащими и руководителями подведомственных учреждений Исполнительного комитета Мензелинского муниципального района. В рамках исполнения вышеуказанного закона приняты муниципальные нормативно-правовые акты</w:t>
            </w:r>
            <w:r w:rsidR="006472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4F85" w:rsidRPr="003F1103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F24F85" w:rsidRPr="003F1103">
              <w:rPr>
                <w:rFonts w:ascii="Times New Roman" w:hAnsi="Times New Roman"/>
                <w:sz w:val="24"/>
                <w:szCs w:val="24"/>
              </w:rPr>
              <w:t xml:space="preserve"> Совета Мензелинского муниципального района от 16 августа 2018 года № 6 «О порядке сообщения </w:t>
            </w:r>
            <w:r w:rsidR="00F24F85" w:rsidRPr="003F1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ем организации (учреждения), подведомственной органу местного самоуправления Мензел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      </w:r>
          </w:p>
          <w:p w:rsidR="00F24F85" w:rsidRDefault="00F24F8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Решение Совета Мензелинского муниципального района от 16 августа 2018 года № 5 «Об утверждении Положения о комиссии по соблюдению требований к служебному (должностному) поведению и урегулированию конфликта интересов.</w:t>
            </w:r>
          </w:p>
          <w:p w:rsidR="00647229" w:rsidRDefault="00647229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зелинского муниципального района от 1.06.2021 № 531 «Об утверждении положения о представлении лицом, поступающим на должность руководителя муниципального бюджетного учреждения Мензелинского муниципального района РТ, и руководителем муниципального бюджетного учреждения Мензелинского муниципального района РТ сведений о доходах, расходах, об имуществе и обязательствах имущественного характера»</w:t>
            </w:r>
          </w:p>
          <w:p w:rsidR="00464DC5" w:rsidRPr="003F1103" w:rsidRDefault="00464DC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тупившие уведомления рассматриваются на заседании комиссии по соблюдению к служебному поведению и урегулированию конфликта интересов.</w:t>
            </w:r>
          </w:p>
          <w:p w:rsidR="00564D41" w:rsidRPr="003F1103" w:rsidRDefault="00564D41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FA6" w:rsidRPr="003F1103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Default="00687FA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6548" w:type="dxa"/>
            <w:shd w:val="clear" w:color="auto" w:fill="auto"/>
          </w:tcPr>
          <w:p w:rsidR="00687FA6" w:rsidRPr="00903750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shd w:val="clear" w:color="auto" w:fill="auto"/>
          </w:tcPr>
          <w:p w:rsidR="00687FA6" w:rsidRPr="000F2F3A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903750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F2F3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0449E" w:rsidRPr="00564D41" w:rsidRDefault="00581C97" w:rsidP="00F04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 осуществляется Помощником Главы Мензелинского</w:t>
            </w:r>
            <w:r w:rsidR="009A36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>осам противодействия кор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рупции.</w:t>
            </w:r>
            <w:r w:rsidR="001416D4" w:rsidRPr="003F1103">
              <w:rPr>
                <w:rFonts w:ascii="Times New Roman" w:hAnsi="Times New Roman"/>
                <w:sz w:val="24"/>
                <w:szCs w:val="24"/>
              </w:rPr>
              <w:t xml:space="preserve"> Ежеквартально анализируется табель учета рабочего времени сотрудников подведомственных учреждений, проводится мониторинг штатного расписания.</w:t>
            </w:r>
            <w:r w:rsidR="001A5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5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с отделом экономики и контрольно-счетной палатой проводится анализ конкурсных процедур на предмет выявления фактов </w:t>
            </w:r>
            <w:proofErr w:type="spellStart"/>
            <w:r w:rsidR="001A556E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="001A55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 xml:space="preserve"> В отчетном периоде фактов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 xml:space="preserve"> по несоблюдению урегулирования требований конфликта интере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сов не выявлено.</w:t>
            </w:r>
            <w:r w:rsidR="00F0449E" w:rsidRP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FA6" w:rsidRPr="00903750" w:rsidRDefault="00687FA6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0449E" w:rsidRPr="00903750" w:rsidRDefault="00F0449E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2D40F4" w:rsidRDefault="002D40F4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24CD1" w:rsidRDefault="00324CD1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E2E5E" w:rsidRDefault="003E2E5E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564D41" w:rsidRDefault="00564D41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C70198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7678FF" w:rsidRPr="00771395" w:rsidRDefault="000E6C93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771395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71395">
        <w:rPr>
          <w:rFonts w:ascii="Times New Roman" w:hAnsi="Times New Roman"/>
          <w:sz w:val="20"/>
          <w:szCs w:val="20"/>
        </w:rPr>
        <w:t>Кабмин</w:t>
      </w:r>
      <w:proofErr w:type="spellEnd"/>
      <w:r w:rsidRPr="00771395">
        <w:rPr>
          <w:rFonts w:ascii="Times New Roman" w:hAnsi="Times New Roman"/>
          <w:sz w:val="20"/>
          <w:szCs w:val="20"/>
        </w:rPr>
        <w:t xml:space="preserve">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033E3C" w:rsidRPr="00670378" w:rsidRDefault="00033E3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670378" w:rsidRDefault="00201E7D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670378" w:rsidRPr="00670378" w:rsidRDefault="00670378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7678FF" w:rsidRPr="00670378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670378">
        <w:rPr>
          <w:rFonts w:ascii="Times New Roman" w:hAnsi="Times New Roman"/>
          <w:sz w:val="20"/>
          <w:szCs w:val="20"/>
        </w:rPr>
        <w:t>–</w:t>
      </w:r>
      <w:r w:rsidRPr="00670378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ОиН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И</w:t>
      </w:r>
      <w:r w:rsidR="00886273" w:rsidRPr="00771395">
        <w:rPr>
          <w:rFonts w:ascii="Times New Roman" w:hAnsi="Times New Roman"/>
          <w:sz w:val="20"/>
          <w:szCs w:val="20"/>
        </w:rPr>
        <w:t>О</w:t>
      </w:r>
      <w:r w:rsidRPr="00771395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ОМС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771395" w:rsidRDefault="0049332A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8F2501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A10C5A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ЦЭСИ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771395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771395" w:rsidSect="003D0E57">
      <w:headerReference w:type="even" r:id="rId11"/>
      <w:headerReference w:type="default" r:id="rId12"/>
      <w:footerReference w:type="even" r:id="rId13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B8" w:rsidRDefault="00F413B8" w:rsidP="00B503EF">
      <w:pPr>
        <w:spacing w:after="0" w:line="240" w:lineRule="auto"/>
      </w:pPr>
      <w:r>
        <w:separator/>
      </w:r>
    </w:p>
  </w:endnote>
  <w:endnote w:type="continuationSeparator" w:id="0">
    <w:p w:rsidR="00F413B8" w:rsidRDefault="00F413B8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C5" w:rsidRDefault="006E2DC5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E2DC5" w:rsidRDefault="006E2D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B8" w:rsidRDefault="00F413B8" w:rsidP="00B503EF">
      <w:pPr>
        <w:spacing w:after="0" w:line="240" w:lineRule="auto"/>
      </w:pPr>
      <w:r>
        <w:separator/>
      </w:r>
    </w:p>
  </w:footnote>
  <w:footnote w:type="continuationSeparator" w:id="0">
    <w:p w:rsidR="00F413B8" w:rsidRDefault="00F413B8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C5" w:rsidRDefault="006E2DC5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E2DC5" w:rsidRDefault="006E2D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C5" w:rsidRPr="00990A5D" w:rsidRDefault="006E2DC5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045BD3">
      <w:rPr>
        <w:rStyle w:val="afe"/>
        <w:rFonts w:ascii="Times New Roman" w:hAnsi="Times New Roman"/>
        <w:noProof/>
        <w:sz w:val="24"/>
        <w:szCs w:val="24"/>
      </w:rPr>
      <w:t>21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6E2DC5" w:rsidRDefault="006E2D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 w15:restartNumberingAfterBreak="0">
    <w:nsid w:val="4C5527BA"/>
    <w:multiLevelType w:val="hybridMultilevel"/>
    <w:tmpl w:val="265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5"/>
  </w:num>
  <w:num w:numId="5">
    <w:abstractNumId w:val="21"/>
  </w:num>
  <w:num w:numId="6">
    <w:abstractNumId w:val="19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4"/>
  </w:num>
  <w:num w:numId="16">
    <w:abstractNumId w:val="28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60F7"/>
    <w:rsid w:val="000069CA"/>
    <w:rsid w:val="000101F4"/>
    <w:rsid w:val="000112C1"/>
    <w:rsid w:val="0001243B"/>
    <w:rsid w:val="000124D7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4A86"/>
    <w:rsid w:val="000260B0"/>
    <w:rsid w:val="0002717D"/>
    <w:rsid w:val="000274B1"/>
    <w:rsid w:val="0002781C"/>
    <w:rsid w:val="0003062F"/>
    <w:rsid w:val="00030652"/>
    <w:rsid w:val="00030CF6"/>
    <w:rsid w:val="000310C8"/>
    <w:rsid w:val="00031105"/>
    <w:rsid w:val="000312C9"/>
    <w:rsid w:val="00031467"/>
    <w:rsid w:val="00032693"/>
    <w:rsid w:val="00032A62"/>
    <w:rsid w:val="00033E3C"/>
    <w:rsid w:val="000347B2"/>
    <w:rsid w:val="00034B86"/>
    <w:rsid w:val="000364BC"/>
    <w:rsid w:val="000367F7"/>
    <w:rsid w:val="00036D42"/>
    <w:rsid w:val="000375D5"/>
    <w:rsid w:val="0004043C"/>
    <w:rsid w:val="00041192"/>
    <w:rsid w:val="00041617"/>
    <w:rsid w:val="000420EC"/>
    <w:rsid w:val="000423DF"/>
    <w:rsid w:val="00042BE5"/>
    <w:rsid w:val="000455B7"/>
    <w:rsid w:val="00045BD3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802BA"/>
    <w:rsid w:val="000818E6"/>
    <w:rsid w:val="000819E1"/>
    <w:rsid w:val="00082D02"/>
    <w:rsid w:val="0008316E"/>
    <w:rsid w:val="0008367D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34DF"/>
    <w:rsid w:val="0009464A"/>
    <w:rsid w:val="0009468E"/>
    <w:rsid w:val="00095C02"/>
    <w:rsid w:val="00096754"/>
    <w:rsid w:val="00096F2F"/>
    <w:rsid w:val="000972F1"/>
    <w:rsid w:val="000A0B68"/>
    <w:rsid w:val="000A1022"/>
    <w:rsid w:val="000A1CB8"/>
    <w:rsid w:val="000A27FE"/>
    <w:rsid w:val="000A3D65"/>
    <w:rsid w:val="000A518E"/>
    <w:rsid w:val="000A7577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0F"/>
    <w:rsid w:val="000C3875"/>
    <w:rsid w:val="000C4231"/>
    <w:rsid w:val="000C46EE"/>
    <w:rsid w:val="000C6AA9"/>
    <w:rsid w:val="000C7365"/>
    <w:rsid w:val="000C7435"/>
    <w:rsid w:val="000D0799"/>
    <w:rsid w:val="000D197D"/>
    <w:rsid w:val="000D1C04"/>
    <w:rsid w:val="000D550D"/>
    <w:rsid w:val="000D6621"/>
    <w:rsid w:val="000D6867"/>
    <w:rsid w:val="000D7F41"/>
    <w:rsid w:val="000E0530"/>
    <w:rsid w:val="000E1535"/>
    <w:rsid w:val="000E2678"/>
    <w:rsid w:val="000E2C61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2F3A"/>
    <w:rsid w:val="000F3818"/>
    <w:rsid w:val="000F4026"/>
    <w:rsid w:val="000F409E"/>
    <w:rsid w:val="000F5551"/>
    <w:rsid w:val="000F5B1D"/>
    <w:rsid w:val="000F6187"/>
    <w:rsid w:val="000F7322"/>
    <w:rsid w:val="000F77CD"/>
    <w:rsid w:val="000F790A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869"/>
    <w:rsid w:val="00116E11"/>
    <w:rsid w:val="00117798"/>
    <w:rsid w:val="001204D0"/>
    <w:rsid w:val="00120AC4"/>
    <w:rsid w:val="00121374"/>
    <w:rsid w:val="00121A93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198"/>
    <w:rsid w:val="001347C8"/>
    <w:rsid w:val="00134CE3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8EF"/>
    <w:rsid w:val="00140BFB"/>
    <w:rsid w:val="0014107B"/>
    <w:rsid w:val="001416D4"/>
    <w:rsid w:val="00144683"/>
    <w:rsid w:val="00144739"/>
    <w:rsid w:val="001459D2"/>
    <w:rsid w:val="00146240"/>
    <w:rsid w:val="0014655A"/>
    <w:rsid w:val="00146922"/>
    <w:rsid w:val="001504FA"/>
    <w:rsid w:val="0015211C"/>
    <w:rsid w:val="00152FC4"/>
    <w:rsid w:val="0015448B"/>
    <w:rsid w:val="00154588"/>
    <w:rsid w:val="00154966"/>
    <w:rsid w:val="00154ACC"/>
    <w:rsid w:val="00155C88"/>
    <w:rsid w:val="00155D79"/>
    <w:rsid w:val="00155FDB"/>
    <w:rsid w:val="00157108"/>
    <w:rsid w:val="001572C6"/>
    <w:rsid w:val="00160737"/>
    <w:rsid w:val="00160856"/>
    <w:rsid w:val="001610C8"/>
    <w:rsid w:val="00161B9D"/>
    <w:rsid w:val="00161BC2"/>
    <w:rsid w:val="001622C9"/>
    <w:rsid w:val="00162B91"/>
    <w:rsid w:val="00163F66"/>
    <w:rsid w:val="00164354"/>
    <w:rsid w:val="00165DEB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1211"/>
    <w:rsid w:val="001829B5"/>
    <w:rsid w:val="00182DAD"/>
    <w:rsid w:val="001832DB"/>
    <w:rsid w:val="00183567"/>
    <w:rsid w:val="001836C2"/>
    <w:rsid w:val="00183EEB"/>
    <w:rsid w:val="00184354"/>
    <w:rsid w:val="00184BBD"/>
    <w:rsid w:val="00185498"/>
    <w:rsid w:val="00185719"/>
    <w:rsid w:val="00186BED"/>
    <w:rsid w:val="0018746D"/>
    <w:rsid w:val="00190BCC"/>
    <w:rsid w:val="0019129A"/>
    <w:rsid w:val="001927D0"/>
    <w:rsid w:val="0019340C"/>
    <w:rsid w:val="00194536"/>
    <w:rsid w:val="00194D60"/>
    <w:rsid w:val="001965E6"/>
    <w:rsid w:val="001A234A"/>
    <w:rsid w:val="001A29E9"/>
    <w:rsid w:val="001A2D67"/>
    <w:rsid w:val="001A4879"/>
    <w:rsid w:val="001A4F0C"/>
    <w:rsid w:val="001A515D"/>
    <w:rsid w:val="001A556E"/>
    <w:rsid w:val="001A594A"/>
    <w:rsid w:val="001A6A58"/>
    <w:rsid w:val="001A7746"/>
    <w:rsid w:val="001A7806"/>
    <w:rsid w:val="001B0AB2"/>
    <w:rsid w:val="001B0BD4"/>
    <w:rsid w:val="001B2645"/>
    <w:rsid w:val="001B41B5"/>
    <w:rsid w:val="001B45A1"/>
    <w:rsid w:val="001B4612"/>
    <w:rsid w:val="001B5195"/>
    <w:rsid w:val="001B5BFE"/>
    <w:rsid w:val="001B7101"/>
    <w:rsid w:val="001C0156"/>
    <w:rsid w:val="001C2581"/>
    <w:rsid w:val="001C31CB"/>
    <w:rsid w:val="001C4136"/>
    <w:rsid w:val="001C45E7"/>
    <w:rsid w:val="001C4A0D"/>
    <w:rsid w:val="001C51F3"/>
    <w:rsid w:val="001C58CA"/>
    <w:rsid w:val="001C5EBB"/>
    <w:rsid w:val="001C5F64"/>
    <w:rsid w:val="001C61BE"/>
    <w:rsid w:val="001C73B0"/>
    <w:rsid w:val="001C7ADC"/>
    <w:rsid w:val="001C7DAD"/>
    <w:rsid w:val="001D02B0"/>
    <w:rsid w:val="001D1235"/>
    <w:rsid w:val="001D28DB"/>
    <w:rsid w:val="001D33EA"/>
    <w:rsid w:val="001D4086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92A"/>
    <w:rsid w:val="001E6BF2"/>
    <w:rsid w:val="001E6FB0"/>
    <w:rsid w:val="001E7AF8"/>
    <w:rsid w:val="001F00D1"/>
    <w:rsid w:val="001F083D"/>
    <w:rsid w:val="001F19AB"/>
    <w:rsid w:val="001F1C5D"/>
    <w:rsid w:val="001F2BA0"/>
    <w:rsid w:val="001F322E"/>
    <w:rsid w:val="001F44B0"/>
    <w:rsid w:val="001F468B"/>
    <w:rsid w:val="001F4FFD"/>
    <w:rsid w:val="001F533E"/>
    <w:rsid w:val="001F650E"/>
    <w:rsid w:val="001F7BA8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C41"/>
    <w:rsid w:val="00212FEC"/>
    <w:rsid w:val="00213258"/>
    <w:rsid w:val="0021329D"/>
    <w:rsid w:val="002139C4"/>
    <w:rsid w:val="00213F26"/>
    <w:rsid w:val="00214091"/>
    <w:rsid w:val="002157D7"/>
    <w:rsid w:val="00215F74"/>
    <w:rsid w:val="00216E78"/>
    <w:rsid w:val="00217483"/>
    <w:rsid w:val="002178B8"/>
    <w:rsid w:val="00217ED2"/>
    <w:rsid w:val="002213F1"/>
    <w:rsid w:val="00221869"/>
    <w:rsid w:val="002224E5"/>
    <w:rsid w:val="00224DCC"/>
    <w:rsid w:val="002262C7"/>
    <w:rsid w:val="002263BE"/>
    <w:rsid w:val="002309AD"/>
    <w:rsid w:val="00230C83"/>
    <w:rsid w:val="00232BC3"/>
    <w:rsid w:val="00233369"/>
    <w:rsid w:val="00234795"/>
    <w:rsid w:val="0023689D"/>
    <w:rsid w:val="002375C1"/>
    <w:rsid w:val="0023780C"/>
    <w:rsid w:val="002379A1"/>
    <w:rsid w:val="00237FBF"/>
    <w:rsid w:val="00240E81"/>
    <w:rsid w:val="00241B7A"/>
    <w:rsid w:val="00242A3C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1E5"/>
    <w:rsid w:val="00260217"/>
    <w:rsid w:val="0026062E"/>
    <w:rsid w:val="00260BF3"/>
    <w:rsid w:val="002611B6"/>
    <w:rsid w:val="00261963"/>
    <w:rsid w:val="00261A17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73"/>
    <w:rsid w:val="00285274"/>
    <w:rsid w:val="002856ED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50EC"/>
    <w:rsid w:val="002B5C9C"/>
    <w:rsid w:val="002B5FC2"/>
    <w:rsid w:val="002B60AD"/>
    <w:rsid w:val="002B62F1"/>
    <w:rsid w:val="002B639D"/>
    <w:rsid w:val="002B6CD7"/>
    <w:rsid w:val="002B6F77"/>
    <w:rsid w:val="002C02EE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C7304"/>
    <w:rsid w:val="002D0423"/>
    <w:rsid w:val="002D06FD"/>
    <w:rsid w:val="002D0C6D"/>
    <w:rsid w:val="002D24EF"/>
    <w:rsid w:val="002D40F4"/>
    <w:rsid w:val="002D48BF"/>
    <w:rsid w:val="002D4BCE"/>
    <w:rsid w:val="002D5582"/>
    <w:rsid w:val="002D73DA"/>
    <w:rsid w:val="002E0213"/>
    <w:rsid w:val="002E07DD"/>
    <w:rsid w:val="002E0E24"/>
    <w:rsid w:val="002E37B7"/>
    <w:rsid w:val="002E3F04"/>
    <w:rsid w:val="002E439B"/>
    <w:rsid w:val="002F19A3"/>
    <w:rsid w:val="002F1D38"/>
    <w:rsid w:val="002F235E"/>
    <w:rsid w:val="002F4C8B"/>
    <w:rsid w:val="002F58F1"/>
    <w:rsid w:val="002F6E92"/>
    <w:rsid w:val="002F7D15"/>
    <w:rsid w:val="003010C0"/>
    <w:rsid w:val="0030147A"/>
    <w:rsid w:val="00302EFD"/>
    <w:rsid w:val="00303559"/>
    <w:rsid w:val="00303ECA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4CD1"/>
    <w:rsid w:val="00325CD2"/>
    <w:rsid w:val="00325D79"/>
    <w:rsid w:val="00327C1E"/>
    <w:rsid w:val="00330236"/>
    <w:rsid w:val="00330392"/>
    <w:rsid w:val="00330DC0"/>
    <w:rsid w:val="0033176C"/>
    <w:rsid w:val="00331A48"/>
    <w:rsid w:val="00331FCD"/>
    <w:rsid w:val="00331FF9"/>
    <w:rsid w:val="00332063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30CD"/>
    <w:rsid w:val="0034315D"/>
    <w:rsid w:val="003441BC"/>
    <w:rsid w:val="00344E3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39A8"/>
    <w:rsid w:val="003548B6"/>
    <w:rsid w:val="0035505E"/>
    <w:rsid w:val="00355D9C"/>
    <w:rsid w:val="00355DC5"/>
    <w:rsid w:val="00356211"/>
    <w:rsid w:val="00356CC7"/>
    <w:rsid w:val="00357E87"/>
    <w:rsid w:val="003604BA"/>
    <w:rsid w:val="00360E4E"/>
    <w:rsid w:val="00361407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6B21"/>
    <w:rsid w:val="0036727E"/>
    <w:rsid w:val="00367DAE"/>
    <w:rsid w:val="00370285"/>
    <w:rsid w:val="00372078"/>
    <w:rsid w:val="003720F6"/>
    <w:rsid w:val="00373D2F"/>
    <w:rsid w:val="00374328"/>
    <w:rsid w:val="003746F2"/>
    <w:rsid w:val="00374B1C"/>
    <w:rsid w:val="00375ADC"/>
    <w:rsid w:val="003767BE"/>
    <w:rsid w:val="00377037"/>
    <w:rsid w:val="0037777B"/>
    <w:rsid w:val="003809AD"/>
    <w:rsid w:val="003819DD"/>
    <w:rsid w:val="00381CD1"/>
    <w:rsid w:val="003828CC"/>
    <w:rsid w:val="00384B26"/>
    <w:rsid w:val="00384C43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51BF"/>
    <w:rsid w:val="003A6E71"/>
    <w:rsid w:val="003A760F"/>
    <w:rsid w:val="003A798E"/>
    <w:rsid w:val="003A7B89"/>
    <w:rsid w:val="003A7C32"/>
    <w:rsid w:val="003A7C55"/>
    <w:rsid w:val="003B0165"/>
    <w:rsid w:val="003B14D9"/>
    <w:rsid w:val="003B1BAB"/>
    <w:rsid w:val="003B1CA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27B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2A76"/>
    <w:rsid w:val="003E2E5E"/>
    <w:rsid w:val="003E308F"/>
    <w:rsid w:val="003E3112"/>
    <w:rsid w:val="003E3830"/>
    <w:rsid w:val="003E3E0D"/>
    <w:rsid w:val="003E3EC6"/>
    <w:rsid w:val="003E4C06"/>
    <w:rsid w:val="003E6259"/>
    <w:rsid w:val="003E62A0"/>
    <w:rsid w:val="003E646C"/>
    <w:rsid w:val="003F1103"/>
    <w:rsid w:val="003F223E"/>
    <w:rsid w:val="003F2BB8"/>
    <w:rsid w:val="003F32B0"/>
    <w:rsid w:val="003F3CD8"/>
    <w:rsid w:val="003F542E"/>
    <w:rsid w:val="003F65AD"/>
    <w:rsid w:val="003F6CDA"/>
    <w:rsid w:val="00401281"/>
    <w:rsid w:val="00401E46"/>
    <w:rsid w:val="004025A3"/>
    <w:rsid w:val="004025F8"/>
    <w:rsid w:val="00404500"/>
    <w:rsid w:val="00404F64"/>
    <w:rsid w:val="00404FA7"/>
    <w:rsid w:val="00405F35"/>
    <w:rsid w:val="0040628B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06F"/>
    <w:rsid w:val="00425B46"/>
    <w:rsid w:val="004264B4"/>
    <w:rsid w:val="00426C15"/>
    <w:rsid w:val="00426E8E"/>
    <w:rsid w:val="00427D3E"/>
    <w:rsid w:val="00430630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053"/>
    <w:rsid w:val="0045384D"/>
    <w:rsid w:val="00454153"/>
    <w:rsid w:val="00455EDB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4DC5"/>
    <w:rsid w:val="004679A3"/>
    <w:rsid w:val="0047055F"/>
    <w:rsid w:val="0047099A"/>
    <w:rsid w:val="00470F94"/>
    <w:rsid w:val="00471B79"/>
    <w:rsid w:val="00471C72"/>
    <w:rsid w:val="00471D40"/>
    <w:rsid w:val="004724D8"/>
    <w:rsid w:val="004725BE"/>
    <w:rsid w:val="00472816"/>
    <w:rsid w:val="00472925"/>
    <w:rsid w:val="00472B9B"/>
    <w:rsid w:val="00472DFB"/>
    <w:rsid w:val="00473992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407A"/>
    <w:rsid w:val="00486797"/>
    <w:rsid w:val="004867C5"/>
    <w:rsid w:val="004906BB"/>
    <w:rsid w:val="004926F6"/>
    <w:rsid w:val="00492C24"/>
    <w:rsid w:val="0049332A"/>
    <w:rsid w:val="004951F1"/>
    <w:rsid w:val="00496258"/>
    <w:rsid w:val="00496A1B"/>
    <w:rsid w:val="004A065D"/>
    <w:rsid w:val="004A18B6"/>
    <w:rsid w:val="004A20AE"/>
    <w:rsid w:val="004A2265"/>
    <w:rsid w:val="004A471E"/>
    <w:rsid w:val="004A4DC3"/>
    <w:rsid w:val="004A5665"/>
    <w:rsid w:val="004A592C"/>
    <w:rsid w:val="004A6AE2"/>
    <w:rsid w:val="004A71C7"/>
    <w:rsid w:val="004B1621"/>
    <w:rsid w:val="004B33E2"/>
    <w:rsid w:val="004B363C"/>
    <w:rsid w:val="004B4AED"/>
    <w:rsid w:val="004B4B4B"/>
    <w:rsid w:val="004B58FE"/>
    <w:rsid w:val="004B7014"/>
    <w:rsid w:val="004B7CA9"/>
    <w:rsid w:val="004B7E14"/>
    <w:rsid w:val="004C06C6"/>
    <w:rsid w:val="004C0AC4"/>
    <w:rsid w:val="004C0E06"/>
    <w:rsid w:val="004C0F86"/>
    <w:rsid w:val="004C11DA"/>
    <w:rsid w:val="004C244C"/>
    <w:rsid w:val="004C24FE"/>
    <w:rsid w:val="004C35F7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373C"/>
    <w:rsid w:val="004E39BE"/>
    <w:rsid w:val="004E3B3D"/>
    <w:rsid w:val="004E4BA1"/>
    <w:rsid w:val="004E55DE"/>
    <w:rsid w:val="004E5FCD"/>
    <w:rsid w:val="004E6F51"/>
    <w:rsid w:val="004F0D30"/>
    <w:rsid w:val="004F17FC"/>
    <w:rsid w:val="004F1B4E"/>
    <w:rsid w:val="004F30B4"/>
    <w:rsid w:val="004F4785"/>
    <w:rsid w:val="004F4BC8"/>
    <w:rsid w:val="004F4DE7"/>
    <w:rsid w:val="004F5968"/>
    <w:rsid w:val="004F5E3F"/>
    <w:rsid w:val="00500F02"/>
    <w:rsid w:val="005012ED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70C6"/>
    <w:rsid w:val="00517669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27192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6F9B"/>
    <w:rsid w:val="0053711F"/>
    <w:rsid w:val="00537406"/>
    <w:rsid w:val="00540925"/>
    <w:rsid w:val="00540B6B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2751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4D41"/>
    <w:rsid w:val="0056534A"/>
    <w:rsid w:val="00565362"/>
    <w:rsid w:val="005660A8"/>
    <w:rsid w:val="005662FA"/>
    <w:rsid w:val="0056681F"/>
    <w:rsid w:val="0057089B"/>
    <w:rsid w:val="00571000"/>
    <w:rsid w:val="00571CD8"/>
    <w:rsid w:val="00571D21"/>
    <w:rsid w:val="0057328D"/>
    <w:rsid w:val="00573DC0"/>
    <w:rsid w:val="00573F95"/>
    <w:rsid w:val="005749D6"/>
    <w:rsid w:val="005751E6"/>
    <w:rsid w:val="00575606"/>
    <w:rsid w:val="00575AD9"/>
    <w:rsid w:val="00575D5E"/>
    <w:rsid w:val="005764EE"/>
    <w:rsid w:val="00576558"/>
    <w:rsid w:val="00576849"/>
    <w:rsid w:val="00580297"/>
    <w:rsid w:val="00581C97"/>
    <w:rsid w:val="00581E02"/>
    <w:rsid w:val="00582178"/>
    <w:rsid w:val="00583325"/>
    <w:rsid w:val="00583B62"/>
    <w:rsid w:val="00583E36"/>
    <w:rsid w:val="00584286"/>
    <w:rsid w:val="005846A4"/>
    <w:rsid w:val="005846BA"/>
    <w:rsid w:val="00584EA3"/>
    <w:rsid w:val="00585087"/>
    <w:rsid w:val="00585A45"/>
    <w:rsid w:val="005861A8"/>
    <w:rsid w:val="00586D2E"/>
    <w:rsid w:val="00590A33"/>
    <w:rsid w:val="005921E5"/>
    <w:rsid w:val="0059276A"/>
    <w:rsid w:val="00592C29"/>
    <w:rsid w:val="0059474A"/>
    <w:rsid w:val="00594DB5"/>
    <w:rsid w:val="005957A6"/>
    <w:rsid w:val="00596451"/>
    <w:rsid w:val="00596D37"/>
    <w:rsid w:val="00597CDF"/>
    <w:rsid w:val="005A0A23"/>
    <w:rsid w:val="005A0F71"/>
    <w:rsid w:val="005A1BE9"/>
    <w:rsid w:val="005A20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0A"/>
    <w:rsid w:val="005B253E"/>
    <w:rsid w:val="005B35E6"/>
    <w:rsid w:val="005B3FEE"/>
    <w:rsid w:val="005B4B92"/>
    <w:rsid w:val="005B5285"/>
    <w:rsid w:val="005B67E8"/>
    <w:rsid w:val="005C089E"/>
    <w:rsid w:val="005C1B1F"/>
    <w:rsid w:val="005C2D20"/>
    <w:rsid w:val="005C316D"/>
    <w:rsid w:val="005C4404"/>
    <w:rsid w:val="005C494E"/>
    <w:rsid w:val="005C649C"/>
    <w:rsid w:val="005C6B51"/>
    <w:rsid w:val="005C777E"/>
    <w:rsid w:val="005C7EF0"/>
    <w:rsid w:val="005D2AEA"/>
    <w:rsid w:val="005D356D"/>
    <w:rsid w:val="005D42AA"/>
    <w:rsid w:val="005D5C61"/>
    <w:rsid w:val="005D5EA7"/>
    <w:rsid w:val="005D6DFE"/>
    <w:rsid w:val="005E011D"/>
    <w:rsid w:val="005E1019"/>
    <w:rsid w:val="005E123F"/>
    <w:rsid w:val="005E22F2"/>
    <w:rsid w:val="005E235A"/>
    <w:rsid w:val="005E2A72"/>
    <w:rsid w:val="005E2AC5"/>
    <w:rsid w:val="005E2B2C"/>
    <w:rsid w:val="005E3DAA"/>
    <w:rsid w:val="005E3E02"/>
    <w:rsid w:val="005E407F"/>
    <w:rsid w:val="005E47E7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2BFC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DCB"/>
    <w:rsid w:val="00624735"/>
    <w:rsid w:val="0062482F"/>
    <w:rsid w:val="00625ADA"/>
    <w:rsid w:val="00633693"/>
    <w:rsid w:val="0063519E"/>
    <w:rsid w:val="0063584A"/>
    <w:rsid w:val="00635DA1"/>
    <w:rsid w:val="00637531"/>
    <w:rsid w:val="006408D1"/>
    <w:rsid w:val="00642A29"/>
    <w:rsid w:val="006430E0"/>
    <w:rsid w:val="0064379F"/>
    <w:rsid w:val="00644A19"/>
    <w:rsid w:val="00646089"/>
    <w:rsid w:val="00647229"/>
    <w:rsid w:val="00647402"/>
    <w:rsid w:val="00651EEF"/>
    <w:rsid w:val="00653D82"/>
    <w:rsid w:val="00654BA5"/>
    <w:rsid w:val="006552A1"/>
    <w:rsid w:val="0065617C"/>
    <w:rsid w:val="00656D2D"/>
    <w:rsid w:val="00656F12"/>
    <w:rsid w:val="0066070D"/>
    <w:rsid w:val="006628D4"/>
    <w:rsid w:val="00662E59"/>
    <w:rsid w:val="00664413"/>
    <w:rsid w:val="00664E52"/>
    <w:rsid w:val="006669D4"/>
    <w:rsid w:val="00667769"/>
    <w:rsid w:val="00667E05"/>
    <w:rsid w:val="00670378"/>
    <w:rsid w:val="006713FB"/>
    <w:rsid w:val="00672C68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87FA6"/>
    <w:rsid w:val="00690784"/>
    <w:rsid w:val="0069109B"/>
    <w:rsid w:val="006910DD"/>
    <w:rsid w:val="0069365A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68FD"/>
    <w:rsid w:val="006A6A72"/>
    <w:rsid w:val="006A776C"/>
    <w:rsid w:val="006A7F0C"/>
    <w:rsid w:val="006B0368"/>
    <w:rsid w:val="006B05DC"/>
    <w:rsid w:val="006B066A"/>
    <w:rsid w:val="006B0859"/>
    <w:rsid w:val="006B1BDA"/>
    <w:rsid w:val="006B21DD"/>
    <w:rsid w:val="006B26C7"/>
    <w:rsid w:val="006B2A15"/>
    <w:rsid w:val="006B46F1"/>
    <w:rsid w:val="006B48D7"/>
    <w:rsid w:val="006B4966"/>
    <w:rsid w:val="006B4DC0"/>
    <w:rsid w:val="006B6DF9"/>
    <w:rsid w:val="006B798D"/>
    <w:rsid w:val="006C0B39"/>
    <w:rsid w:val="006C1F08"/>
    <w:rsid w:val="006C201B"/>
    <w:rsid w:val="006C278A"/>
    <w:rsid w:val="006C3ECE"/>
    <w:rsid w:val="006C5A15"/>
    <w:rsid w:val="006C5EFA"/>
    <w:rsid w:val="006C712A"/>
    <w:rsid w:val="006D0A48"/>
    <w:rsid w:val="006D0F4D"/>
    <w:rsid w:val="006D26C3"/>
    <w:rsid w:val="006D2D3F"/>
    <w:rsid w:val="006D2DF5"/>
    <w:rsid w:val="006D422D"/>
    <w:rsid w:val="006D5B52"/>
    <w:rsid w:val="006D5C48"/>
    <w:rsid w:val="006D6C6B"/>
    <w:rsid w:val="006D714E"/>
    <w:rsid w:val="006D78C2"/>
    <w:rsid w:val="006E074C"/>
    <w:rsid w:val="006E1663"/>
    <w:rsid w:val="006E1F9B"/>
    <w:rsid w:val="006E2268"/>
    <w:rsid w:val="006E2DC5"/>
    <w:rsid w:val="006E2FF4"/>
    <w:rsid w:val="006E3022"/>
    <w:rsid w:val="006E3404"/>
    <w:rsid w:val="006E4B2A"/>
    <w:rsid w:val="006E6062"/>
    <w:rsid w:val="006E71F0"/>
    <w:rsid w:val="006E786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0BB3"/>
    <w:rsid w:val="007123D4"/>
    <w:rsid w:val="00714EB4"/>
    <w:rsid w:val="0071662D"/>
    <w:rsid w:val="00716B8D"/>
    <w:rsid w:val="007172CD"/>
    <w:rsid w:val="0072062D"/>
    <w:rsid w:val="00720710"/>
    <w:rsid w:val="00720C80"/>
    <w:rsid w:val="00721260"/>
    <w:rsid w:val="00721564"/>
    <w:rsid w:val="007215D8"/>
    <w:rsid w:val="00721929"/>
    <w:rsid w:val="00721C50"/>
    <w:rsid w:val="00721DF4"/>
    <w:rsid w:val="00722507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58BF"/>
    <w:rsid w:val="00737533"/>
    <w:rsid w:val="00740B40"/>
    <w:rsid w:val="00740EC2"/>
    <w:rsid w:val="00740FA1"/>
    <w:rsid w:val="007441DE"/>
    <w:rsid w:val="007441F0"/>
    <w:rsid w:val="007448FD"/>
    <w:rsid w:val="00744AF8"/>
    <w:rsid w:val="00744F90"/>
    <w:rsid w:val="007469C8"/>
    <w:rsid w:val="007522C1"/>
    <w:rsid w:val="00753773"/>
    <w:rsid w:val="00753CB6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5F5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95"/>
    <w:rsid w:val="00771FD8"/>
    <w:rsid w:val="00772CCD"/>
    <w:rsid w:val="007759ED"/>
    <w:rsid w:val="00776CE7"/>
    <w:rsid w:val="00777198"/>
    <w:rsid w:val="007771DD"/>
    <w:rsid w:val="00780DE6"/>
    <w:rsid w:val="00781BE7"/>
    <w:rsid w:val="0078264E"/>
    <w:rsid w:val="007834D0"/>
    <w:rsid w:val="00783E2A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EF1"/>
    <w:rsid w:val="007A3764"/>
    <w:rsid w:val="007A3BC1"/>
    <w:rsid w:val="007A4556"/>
    <w:rsid w:val="007A4A81"/>
    <w:rsid w:val="007A4B98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F63"/>
    <w:rsid w:val="007D0C3D"/>
    <w:rsid w:val="007D11E9"/>
    <w:rsid w:val="007D1FE7"/>
    <w:rsid w:val="007D2096"/>
    <w:rsid w:val="007D31D3"/>
    <w:rsid w:val="007D4C63"/>
    <w:rsid w:val="007D4F53"/>
    <w:rsid w:val="007D5618"/>
    <w:rsid w:val="007D6313"/>
    <w:rsid w:val="007D68FF"/>
    <w:rsid w:val="007D78E1"/>
    <w:rsid w:val="007E0AF6"/>
    <w:rsid w:val="007E1136"/>
    <w:rsid w:val="007E3BB8"/>
    <w:rsid w:val="007E4D17"/>
    <w:rsid w:val="007E5FE6"/>
    <w:rsid w:val="007F016C"/>
    <w:rsid w:val="007F1689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1D0D"/>
    <w:rsid w:val="008020AD"/>
    <w:rsid w:val="00804C12"/>
    <w:rsid w:val="0080713A"/>
    <w:rsid w:val="0081052A"/>
    <w:rsid w:val="00810ED5"/>
    <w:rsid w:val="00810F73"/>
    <w:rsid w:val="008113FD"/>
    <w:rsid w:val="00812141"/>
    <w:rsid w:val="00812B74"/>
    <w:rsid w:val="008145DE"/>
    <w:rsid w:val="00814D3E"/>
    <w:rsid w:val="008155CE"/>
    <w:rsid w:val="00815DA4"/>
    <w:rsid w:val="00816F4F"/>
    <w:rsid w:val="008177B1"/>
    <w:rsid w:val="00820B36"/>
    <w:rsid w:val="00821275"/>
    <w:rsid w:val="00822E7C"/>
    <w:rsid w:val="0082425B"/>
    <w:rsid w:val="008247AC"/>
    <w:rsid w:val="0082485A"/>
    <w:rsid w:val="0082534B"/>
    <w:rsid w:val="00825944"/>
    <w:rsid w:val="00825E43"/>
    <w:rsid w:val="0082656C"/>
    <w:rsid w:val="00826BCE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47F28"/>
    <w:rsid w:val="00850AEF"/>
    <w:rsid w:val="008535EC"/>
    <w:rsid w:val="00854A1E"/>
    <w:rsid w:val="00857F8C"/>
    <w:rsid w:val="00860344"/>
    <w:rsid w:val="008605FA"/>
    <w:rsid w:val="00861337"/>
    <w:rsid w:val="008616FF"/>
    <w:rsid w:val="008626FF"/>
    <w:rsid w:val="00862BBB"/>
    <w:rsid w:val="0086364E"/>
    <w:rsid w:val="00863EC4"/>
    <w:rsid w:val="0086494E"/>
    <w:rsid w:val="00864E96"/>
    <w:rsid w:val="00865457"/>
    <w:rsid w:val="0086721D"/>
    <w:rsid w:val="00870ACE"/>
    <w:rsid w:val="00871B41"/>
    <w:rsid w:val="00871CE5"/>
    <w:rsid w:val="00871F7E"/>
    <w:rsid w:val="0087252B"/>
    <w:rsid w:val="008725E6"/>
    <w:rsid w:val="008734B4"/>
    <w:rsid w:val="00874693"/>
    <w:rsid w:val="00874AFB"/>
    <w:rsid w:val="00875421"/>
    <w:rsid w:val="00877022"/>
    <w:rsid w:val="008808A7"/>
    <w:rsid w:val="0088153E"/>
    <w:rsid w:val="00881684"/>
    <w:rsid w:val="008826F3"/>
    <w:rsid w:val="00882C88"/>
    <w:rsid w:val="0088496C"/>
    <w:rsid w:val="008859F1"/>
    <w:rsid w:val="00886273"/>
    <w:rsid w:val="00886426"/>
    <w:rsid w:val="00886904"/>
    <w:rsid w:val="00887098"/>
    <w:rsid w:val="008873BB"/>
    <w:rsid w:val="00887E1C"/>
    <w:rsid w:val="008906D5"/>
    <w:rsid w:val="00891DE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4A80"/>
    <w:rsid w:val="008A5117"/>
    <w:rsid w:val="008A5FDE"/>
    <w:rsid w:val="008A613C"/>
    <w:rsid w:val="008A65DD"/>
    <w:rsid w:val="008B06E5"/>
    <w:rsid w:val="008B0C30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CA1"/>
    <w:rsid w:val="008C1E68"/>
    <w:rsid w:val="008C1FED"/>
    <w:rsid w:val="008C209B"/>
    <w:rsid w:val="008C2362"/>
    <w:rsid w:val="008C366A"/>
    <w:rsid w:val="008C42DD"/>
    <w:rsid w:val="008C5364"/>
    <w:rsid w:val="008C5B92"/>
    <w:rsid w:val="008C6927"/>
    <w:rsid w:val="008D0220"/>
    <w:rsid w:val="008D1E6E"/>
    <w:rsid w:val="008D29F7"/>
    <w:rsid w:val="008D2DA3"/>
    <w:rsid w:val="008D3B75"/>
    <w:rsid w:val="008D3B77"/>
    <w:rsid w:val="008D48C6"/>
    <w:rsid w:val="008D4AF9"/>
    <w:rsid w:val="008D5277"/>
    <w:rsid w:val="008D589C"/>
    <w:rsid w:val="008D65DB"/>
    <w:rsid w:val="008D7B58"/>
    <w:rsid w:val="008E1807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CD7"/>
    <w:rsid w:val="008E6DA0"/>
    <w:rsid w:val="008E7068"/>
    <w:rsid w:val="008E7237"/>
    <w:rsid w:val="008E7A30"/>
    <w:rsid w:val="008E7BAB"/>
    <w:rsid w:val="008F13E2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3750"/>
    <w:rsid w:val="00903B39"/>
    <w:rsid w:val="00904182"/>
    <w:rsid w:val="00904F69"/>
    <w:rsid w:val="00905790"/>
    <w:rsid w:val="0090608C"/>
    <w:rsid w:val="00906A2D"/>
    <w:rsid w:val="00906DEB"/>
    <w:rsid w:val="00907661"/>
    <w:rsid w:val="00907EA1"/>
    <w:rsid w:val="00910199"/>
    <w:rsid w:val="009103D0"/>
    <w:rsid w:val="00911269"/>
    <w:rsid w:val="0091163A"/>
    <w:rsid w:val="00911661"/>
    <w:rsid w:val="00912383"/>
    <w:rsid w:val="00912587"/>
    <w:rsid w:val="00912D1C"/>
    <w:rsid w:val="00913362"/>
    <w:rsid w:val="009133BE"/>
    <w:rsid w:val="0091506C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3E4F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1597"/>
    <w:rsid w:val="0093353B"/>
    <w:rsid w:val="009337B9"/>
    <w:rsid w:val="00933ED1"/>
    <w:rsid w:val="00934CE6"/>
    <w:rsid w:val="0093746F"/>
    <w:rsid w:val="009378A3"/>
    <w:rsid w:val="00940772"/>
    <w:rsid w:val="00941404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3B31"/>
    <w:rsid w:val="00954BE1"/>
    <w:rsid w:val="00955B5F"/>
    <w:rsid w:val="00955CCB"/>
    <w:rsid w:val="00955F4E"/>
    <w:rsid w:val="00956CD7"/>
    <w:rsid w:val="00957B23"/>
    <w:rsid w:val="00957B48"/>
    <w:rsid w:val="0096011D"/>
    <w:rsid w:val="009623FD"/>
    <w:rsid w:val="0096392A"/>
    <w:rsid w:val="009649CD"/>
    <w:rsid w:val="00964CC3"/>
    <w:rsid w:val="0096549B"/>
    <w:rsid w:val="00966E26"/>
    <w:rsid w:val="00967CEF"/>
    <w:rsid w:val="00970975"/>
    <w:rsid w:val="0097289F"/>
    <w:rsid w:val="00972D84"/>
    <w:rsid w:val="00973317"/>
    <w:rsid w:val="009739AD"/>
    <w:rsid w:val="00975998"/>
    <w:rsid w:val="00976E42"/>
    <w:rsid w:val="00976FD7"/>
    <w:rsid w:val="00980C9E"/>
    <w:rsid w:val="009817D6"/>
    <w:rsid w:val="009818A4"/>
    <w:rsid w:val="0098279B"/>
    <w:rsid w:val="009829DF"/>
    <w:rsid w:val="00983621"/>
    <w:rsid w:val="009843ED"/>
    <w:rsid w:val="009848A2"/>
    <w:rsid w:val="009849E2"/>
    <w:rsid w:val="0098531C"/>
    <w:rsid w:val="009853F9"/>
    <w:rsid w:val="0098557F"/>
    <w:rsid w:val="009869A8"/>
    <w:rsid w:val="00986B61"/>
    <w:rsid w:val="009875A0"/>
    <w:rsid w:val="00987F95"/>
    <w:rsid w:val="00990A5D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97DEB"/>
    <w:rsid w:val="009A08A1"/>
    <w:rsid w:val="009A0D14"/>
    <w:rsid w:val="009A114B"/>
    <w:rsid w:val="009A1BEA"/>
    <w:rsid w:val="009A1E62"/>
    <w:rsid w:val="009A2403"/>
    <w:rsid w:val="009A24FA"/>
    <w:rsid w:val="009A36BE"/>
    <w:rsid w:val="009A4A6A"/>
    <w:rsid w:val="009A6E57"/>
    <w:rsid w:val="009A7B00"/>
    <w:rsid w:val="009A7B1E"/>
    <w:rsid w:val="009B0241"/>
    <w:rsid w:val="009B33DD"/>
    <w:rsid w:val="009B4455"/>
    <w:rsid w:val="009B4820"/>
    <w:rsid w:val="009B5096"/>
    <w:rsid w:val="009B657C"/>
    <w:rsid w:val="009B6CEF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638"/>
    <w:rsid w:val="009C79E6"/>
    <w:rsid w:val="009D0EB4"/>
    <w:rsid w:val="009D1134"/>
    <w:rsid w:val="009D1765"/>
    <w:rsid w:val="009D2474"/>
    <w:rsid w:val="009D24D2"/>
    <w:rsid w:val="009D343E"/>
    <w:rsid w:val="009D5097"/>
    <w:rsid w:val="009D69AB"/>
    <w:rsid w:val="009D7862"/>
    <w:rsid w:val="009D78BB"/>
    <w:rsid w:val="009D79DF"/>
    <w:rsid w:val="009E11F1"/>
    <w:rsid w:val="009E126F"/>
    <w:rsid w:val="009E225D"/>
    <w:rsid w:val="009E4723"/>
    <w:rsid w:val="009E4C65"/>
    <w:rsid w:val="009E71BB"/>
    <w:rsid w:val="009E71BE"/>
    <w:rsid w:val="009E74F7"/>
    <w:rsid w:val="009E76BE"/>
    <w:rsid w:val="009F0997"/>
    <w:rsid w:val="009F151A"/>
    <w:rsid w:val="009F1F1A"/>
    <w:rsid w:val="009F24DA"/>
    <w:rsid w:val="009F3A3C"/>
    <w:rsid w:val="009F4FB2"/>
    <w:rsid w:val="009F75C8"/>
    <w:rsid w:val="009F7916"/>
    <w:rsid w:val="009F7B6D"/>
    <w:rsid w:val="009F7B96"/>
    <w:rsid w:val="00A021E4"/>
    <w:rsid w:val="00A026F6"/>
    <w:rsid w:val="00A02A55"/>
    <w:rsid w:val="00A0419A"/>
    <w:rsid w:val="00A042EF"/>
    <w:rsid w:val="00A0463C"/>
    <w:rsid w:val="00A048D2"/>
    <w:rsid w:val="00A04976"/>
    <w:rsid w:val="00A06C2A"/>
    <w:rsid w:val="00A06C3C"/>
    <w:rsid w:val="00A07986"/>
    <w:rsid w:val="00A10C5A"/>
    <w:rsid w:val="00A10D69"/>
    <w:rsid w:val="00A135A8"/>
    <w:rsid w:val="00A14827"/>
    <w:rsid w:val="00A14FED"/>
    <w:rsid w:val="00A1524B"/>
    <w:rsid w:val="00A1557C"/>
    <w:rsid w:val="00A15D27"/>
    <w:rsid w:val="00A15FF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F2F"/>
    <w:rsid w:val="00A32FFF"/>
    <w:rsid w:val="00A335BB"/>
    <w:rsid w:val="00A34F16"/>
    <w:rsid w:val="00A3586B"/>
    <w:rsid w:val="00A35D71"/>
    <w:rsid w:val="00A35E51"/>
    <w:rsid w:val="00A368BC"/>
    <w:rsid w:val="00A36B5C"/>
    <w:rsid w:val="00A42285"/>
    <w:rsid w:val="00A4333A"/>
    <w:rsid w:val="00A44829"/>
    <w:rsid w:val="00A44AE6"/>
    <w:rsid w:val="00A44C1F"/>
    <w:rsid w:val="00A453AD"/>
    <w:rsid w:val="00A461D8"/>
    <w:rsid w:val="00A46C51"/>
    <w:rsid w:val="00A5060C"/>
    <w:rsid w:val="00A541FF"/>
    <w:rsid w:val="00A54512"/>
    <w:rsid w:val="00A55083"/>
    <w:rsid w:val="00A574AD"/>
    <w:rsid w:val="00A57F6D"/>
    <w:rsid w:val="00A60C13"/>
    <w:rsid w:val="00A6176F"/>
    <w:rsid w:val="00A623D5"/>
    <w:rsid w:val="00A63323"/>
    <w:rsid w:val="00A63BC8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103"/>
    <w:rsid w:val="00A71E5F"/>
    <w:rsid w:val="00A726BB"/>
    <w:rsid w:val="00A72C93"/>
    <w:rsid w:val="00A73051"/>
    <w:rsid w:val="00A73851"/>
    <w:rsid w:val="00A73F91"/>
    <w:rsid w:val="00A75A55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F9C"/>
    <w:rsid w:val="00A92228"/>
    <w:rsid w:val="00A92A86"/>
    <w:rsid w:val="00A94969"/>
    <w:rsid w:val="00A95189"/>
    <w:rsid w:val="00A955FE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5AB7"/>
    <w:rsid w:val="00AA6C92"/>
    <w:rsid w:val="00AA6F06"/>
    <w:rsid w:val="00AA6FFB"/>
    <w:rsid w:val="00AA7C0B"/>
    <w:rsid w:val="00AA7D19"/>
    <w:rsid w:val="00AB0226"/>
    <w:rsid w:val="00AB0910"/>
    <w:rsid w:val="00AB0D2B"/>
    <w:rsid w:val="00AB1B1E"/>
    <w:rsid w:val="00AB2280"/>
    <w:rsid w:val="00AB24FD"/>
    <w:rsid w:val="00AB2988"/>
    <w:rsid w:val="00AB2AE0"/>
    <w:rsid w:val="00AB2AEA"/>
    <w:rsid w:val="00AB31D3"/>
    <w:rsid w:val="00AB5686"/>
    <w:rsid w:val="00AB5B4B"/>
    <w:rsid w:val="00AB5E15"/>
    <w:rsid w:val="00AB6D2B"/>
    <w:rsid w:val="00AB6E90"/>
    <w:rsid w:val="00AB773F"/>
    <w:rsid w:val="00AC08F7"/>
    <w:rsid w:val="00AC120B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1E9"/>
    <w:rsid w:val="00AC6380"/>
    <w:rsid w:val="00AC678F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FC1"/>
    <w:rsid w:val="00AF012F"/>
    <w:rsid w:val="00AF05DF"/>
    <w:rsid w:val="00AF0E2B"/>
    <w:rsid w:val="00AF1491"/>
    <w:rsid w:val="00AF253E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699F"/>
    <w:rsid w:val="00B07B1B"/>
    <w:rsid w:val="00B07F43"/>
    <w:rsid w:val="00B1156B"/>
    <w:rsid w:val="00B11EC8"/>
    <w:rsid w:val="00B12D92"/>
    <w:rsid w:val="00B13100"/>
    <w:rsid w:val="00B143CF"/>
    <w:rsid w:val="00B14497"/>
    <w:rsid w:val="00B14AC4"/>
    <w:rsid w:val="00B1716A"/>
    <w:rsid w:val="00B1759E"/>
    <w:rsid w:val="00B1764D"/>
    <w:rsid w:val="00B20616"/>
    <w:rsid w:val="00B20844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D30"/>
    <w:rsid w:val="00B307D3"/>
    <w:rsid w:val="00B3124B"/>
    <w:rsid w:val="00B329A0"/>
    <w:rsid w:val="00B33F35"/>
    <w:rsid w:val="00B34902"/>
    <w:rsid w:val="00B34B95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0EA6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12"/>
    <w:rsid w:val="00B50B79"/>
    <w:rsid w:val="00B52828"/>
    <w:rsid w:val="00B53A2C"/>
    <w:rsid w:val="00B54365"/>
    <w:rsid w:val="00B5453E"/>
    <w:rsid w:val="00B54E1C"/>
    <w:rsid w:val="00B559C0"/>
    <w:rsid w:val="00B564D3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3E8"/>
    <w:rsid w:val="00B6606B"/>
    <w:rsid w:val="00B67CF7"/>
    <w:rsid w:val="00B7081D"/>
    <w:rsid w:val="00B70CA9"/>
    <w:rsid w:val="00B71587"/>
    <w:rsid w:val="00B73284"/>
    <w:rsid w:val="00B74129"/>
    <w:rsid w:val="00B75BA0"/>
    <w:rsid w:val="00B76BB5"/>
    <w:rsid w:val="00B800B4"/>
    <w:rsid w:val="00B80A17"/>
    <w:rsid w:val="00B8129E"/>
    <w:rsid w:val="00B813ED"/>
    <w:rsid w:val="00B81541"/>
    <w:rsid w:val="00B819D0"/>
    <w:rsid w:val="00B82D1F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1BB5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561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4633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0AD6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27E4A"/>
    <w:rsid w:val="00C3031D"/>
    <w:rsid w:val="00C31535"/>
    <w:rsid w:val="00C329DA"/>
    <w:rsid w:val="00C333D9"/>
    <w:rsid w:val="00C3520C"/>
    <w:rsid w:val="00C35BFB"/>
    <w:rsid w:val="00C36CF4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3328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5900"/>
    <w:rsid w:val="00C67B6F"/>
    <w:rsid w:val="00C70198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E69"/>
    <w:rsid w:val="00CA588B"/>
    <w:rsid w:val="00CA6BF6"/>
    <w:rsid w:val="00CA6F84"/>
    <w:rsid w:val="00CA7BBC"/>
    <w:rsid w:val="00CB01CD"/>
    <w:rsid w:val="00CB0370"/>
    <w:rsid w:val="00CB0A0E"/>
    <w:rsid w:val="00CB11A2"/>
    <w:rsid w:val="00CB1A52"/>
    <w:rsid w:val="00CB240B"/>
    <w:rsid w:val="00CB3CA5"/>
    <w:rsid w:val="00CB44FF"/>
    <w:rsid w:val="00CB4B3C"/>
    <w:rsid w:val="00CB4E48"/>
    <w:rsid w:val="00CB5139"/>
    <w:rsid w:val="00CB5982"/>
    <w:rsid w:val="00CB6EE5"/>
    <w:rsid w:val="00CB71A9"/>
    <w:rsid w:val="00CB76CF"/>
    <w:rsid w:val="00CB7C2C"/>
    <w:rsid w:val="00CC0787"/>
    <w:rsid w:val="00CC08E0"/>
    <w:rsid w:val="00CC0E0E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2ACC"/>
    <w:rsid w:val="00CF3BB0"/>
    <w:rsid w:val="00CF474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64E3"/>
    <w:rsid w:val="00D07682"/>
    <w:rsid w:val="00D101B2"/>
    <w:rsid w:val="00D10B9A"/>
    <w:rsid w:val="00D12454"/>
    <w:rsid w:val="00D12593"/>
    <w:rsid w:val="00D127EA"/>
    <w:rsid w:val="00D132FA"/>
    <w:rsid w:val="00D146C5"/>
    <w:rsid w:val="00D160FB"/>
    <w:rsid w:val="00D16A30"/>
    <w:rsid w:val="00D16D83"/>
    <w:rsid w:val="00D17654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4B0"/>
    <w:rsid w:val="00D3211F"/>
    <w:rsid w:val="00D32818"/>
    <w:rsid w:val="00D32D99"/>
    <w:rsid w:val="00D3358D"/>
    <w:rsid w:val="00D33BC6"/>
    <w:rsid w:val="00D349FA"/>
    <w:rsid w:val="00D35747"/>
    <w:rsid w:val="00D3739F"/>
    <w:rsid w:val="00D379D7"/>
    <w:rsid w:val="00D4139D"/>
    <w:rsid w:val="00D41519"/>
    <w:rsid w:val="00D41F7B"/>
    <w:rsid w:val="00D42281"/>
    <w:rsid w:val="00D42A58"/>
    <w:rsid w:val="00D43759"/>
    <w:rsid w:val="00D439C7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37C9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7AD1"/>
    <w:rsid w:val="00D70937"/>
    <w:rsid w:val="00D70A0C"/>
    <w:rsid w:val="00D70F38"/>
    <w:rsid w:val="00D71285"/>
    <w:rsid w:val="00D7141D"/>
    <w:rsid w:val="00D717E2"/>
    <w:rsid w:val="00D7257E"/>
    <w:rsid w:val="00D72DF9"/>
    <w:rsid w:val="00D73106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D63"/>
    <w:rsid w:val="00D80EA9"/>
    <w:rsid w:val="00D81899"/>
    <w:rsid w:val="00D8202D"/>
    <w:rsid w:val="00D83F25"/>
    <w:rsid w:val="00D85118"/>
    <w:rsid w:val="00D85282"/>
    <w:rsid w:val="00D853FA"/>
    <w:rsid w:val="00D862A6"/>
    <w:rsid w:val="00D866A8"/>
    <w:rsid w:val="00D86807"/>
    <w:rsid w:val="00D86871"/>
    <w:rsid w:val="00D86A74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6C78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3A60"/>
    <w:rsid w:val="00DB4C77"/>
    <w:rsid w:val="00DB52AE"/>
    <w:rsid w:val="00DB598F"/>
    <w:rsid w:val="00DB5BAE"/>
    <w:rsid w:val="00DB7207"/>
    <w:rsid w:val="00DC04CA"/>
    <w:rsid w:val="00DC0D9F"/>
    <w:rsid w:val="00DC135F"/>
    <w:rsid w:val="00DC1B81"/>
    <w:rsid w:val="00DC2726"/>
    <w:rsid w:val="00DC47CE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187A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E7CBE"/>
    <w:rsid w:val="00DF080D"/>
    <w:rsid w:val="00DF0F52"/>
    <w:rsid w:val="00DF211F"/>
    <w:rsid w:val="00DF2D5D"/>
    <w:rsid w:val="00DF3672"/>
    <w:rsid w:val="00DF4FDA"/>
    <w:rsid w:val="00DF65BB"/>
    <w:rsid w:val="00DF7122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6B"/>
    <w:rsid w:val="00E229AD"/>
    <w:rsid w:val="00E22CCF"/>
    <w:rsid w:val="00E25390"/>
    <w:rsid w:val="00E27270"/>
    <w:rsid w:val="00E272B4"/>
    <w:rsid w:val="00E304A9"/>
    <w:rsid w:val="00E31E24"/>
    <w:rsid w:val="00E32999"/>
    <w:rsid w:val="00E32E49"/>
    <w:rsid w:val="00E33EE9"/>
    <w:rsid w:val="00E3462A"/>
    <w:rsid w:val="00E347B0"/>
    <w:rsid w:val="00E36338"/>
    <w:rsid w:val="00E368C4"/>
    <w:rsid w:val="00E36FC5"/>
    <w:rsid w:val="00E37F29"/>
    <w:rsid w:val="00E40C62"/>
    <w:rsid w:val="00E41A73"/>
    <w:rsid w:val="00E4202F"/>
    <w:rsid w:val="00E4226B"/>
    <w:rsid w:val="00E4348C"/>
    <w:rsid w:val="00E43502"/>
    <w:rsid w:val="00E44E4A"/>
    <w:rsid w:val="00E44F9B"/>
    <w:rsid w:val="00E45689"/>
    <w:rsid w:val="00E45E39"/>
    <w:rsid w:val="00E46308"/>
    <w:rsid w:val="00E4632A"/>
    <w:rsid w:val="00E47699"/>
    <w:rsid w:val="00E47C14"/>
    <w:rsid w:val="00E47F9E"/>
    <w:rsid w:val="00E51714"/>
    <w:rsid w:val="00E5235C"/>
    <w:rsid w:val="00E525D1"/>
    <w:rsid w:val="00E534FA"/>
    <w:rsid w:val="00E5365A"/>
    <w:rsid w:val="00E5473F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23FD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81A66"/>
    <w:rsid w:val="00E84D9B"/>
    <w:rsid w:val="00E84FF8"/>
    <w:rsid w:val="00E85949"/>
    <w:rsid w:val="00E859F7"/>
    <w:rsid w:val="00E869A5"/>
    <w:rsid w:val="00E9099F"/>
    <w:rsid w:val="00E90C34"/>
    <w:rsid w:val="00E93F4E"/>
    <w:rsid w:val="00E93FBE"/>
    <w:rsid w:val="00E9584E"/>
    <w:rsid w:val="00E95CD3"/>
    <w:rsid w:val="00EA1EC8"/>
    <w:rsid w:val="00EA415C"/>
    <w:rsid w:val="00EA442B"/>
    <w:rsid w:val="00EA488E"/>
    <w:rsid w:val="00EA48CF"/>
    <w:rsid w:val="00EA5C6B"/>
    <w:rsid w:val="00EA600A"/>
    <w:rsid w:val="00EA65DC"/>
    <w:rsid w:val="00EA759A"/>
    <w:rsid w:val="00EA7CFA"/>
    <w:rsid w:val="00EB0594"/>
    <w:rsid w:val="00EB11CE"/>
    <w:rsid w:val="00EB1A23"/>
    <w:rsid w:val="00EB1CC6"/>
    <w:rsid w:val="00EB1D0D"/>
    <w:rsid w:val="00EB2233"/>
    <w:rsid w:val="00EB2343"/>
    <w:rsid w:val="00EB3B96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62D4"/>
    <w:rsid w:val="00EC645A"/>
    <w:rsid w:val="00EC7264"/>
    <w:rsid w:val="00EC7ACD"/>
    <w:rsid w:val="00EC7B65"/>
    <w:rsid w:val="00ED1026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08C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49E"/>
    <w:rsid w:val="00F04FA0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17EB7"/>
    <w:rsid w:val="00F2065E"/>
    <w:rsid w:val="00F210D9"/>
    <w:rsid w:val="00F21DBC"/>
    <w:rsid w:val="00F220D8"/>
    <w:rsid w:val="00F23367"/>
    <w:rsid w:val="00F240B3"/>
    <w:rsid w:val="00F246B3"/>
    <w:rsid w:val="00F24B0E"/>
    <w:rsid w:val="00F24F85"/>
    <w:rsid w:val="00F2526C"/>
    <w:rsid w:val="00F26FB0"/>
    <w:rsid w:val="00F27776"/>
    <w:rsid w:val="00F3025F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6AA4"/>
    <w:rsid w:val="00F40790"/>
    <w:rsid w:val="00F4084A"/>
    <w:rsid w:val="00F413B8"/>
    <w:rsid w:val="00F4458B"/>
    <w:rsid w:val="00F45AC2"/>
    <w:rsid w:val="00F45D78"/>
    <w:rsid w:val="00F46128"/>
    <w:rsid w:val="00F47032"/>
    <w:rsid w:val="00F47165"/>
    <w:rsid w:val="00F475A2"/>
    <w:rsid w:val="00F47697"/>
    <w:rsid w:val="00F47713"/>
    <w:rsid w:val="00F50283"/>
    <w:rsid w:val="00F503CB"/>
    <w:rsid w:val="00F5069D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66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78A7"/>
    <w:rsid w:val="00FA79C3"/>
    <w:rsid w:val="00FA7D91"/>
    <w:rsid w:val="00FB03DC"/>
    <w:rsid w:val="00FB0860"/>
    <w:rsid w:val="00FB22FB"/>
    <w:rsid w:val="00FB31FB"/>
    <w:rsid w:val="00FB352B"/>
    <w:rsid w:val="00FB35F8"/>
    <w:rsid w:val="00FB36AC"/>
    <w:rsid w:val="00FB4AC2"/>
    <w:rsid w:val="00FB5E9F"/>
    <w:rsid w:val="00FB67F8"/>
    <w:rsid w:val="00FB716C"/>
    <w:rsid w:val="00FC20B0"/>
    <w:rsid w:val="00FC2C9E"/>
    <w:rsid w:val="00FC41F8"/>
    <w:rsid w:val="00FC4493"/>
    <w:rsid w:val="00FC6223"/>
    <w:rsid w:val="00FC7D6C"/>
    <w:rsid w:val="00FC7F4E"/>
    <w:rsid w:val="00FD0F22"/>
    <w:rsid w:val="00FD1695"/>
    <w:rsid w:val="00FD2781"/>
    <w:rsid w:val="00FD27CC"/>
    <w:rsid w:val="00FD387A"/>
    <w:rsid w:val="00FD4AD1"/>
    <w:rsid w:val="00FD65AB"/>
    <w:rsid w:val="00FD727D"/>
    <w:rsid w:val="00FD74B8"/>
    <w:rsid w:val="00FD7F9E"/>
    <w:rsid w:val="00FE0157"/>
    <w:rsid w:val="00FE01FD"/>
    <w:rsid w:val="00FE0B78"/>
    <w:rsid w:val="00FE188A"/>
    <w:rsid w:val="00FE3155"/>
    <w:rsid w:val="00FE3D85"/>
    <w:rsid w:val="00FE3F2B"/>
    <w:rsid w:val="00FE528D"/>
    <w:rsid w:val="00FE65A4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54DCAB"/>
  <w15:docId w15:val="{F242B7EC-D590-4A0B-B6A4-CD85958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Заголовок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"/>
    <w:basedOn w:val="a0"/>
    <w:rsid w:val="00484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zela.ru/news/tema-dnya/menzelinskim-munitsipalam-proveli-seminar-o-zapolnenii-deklarats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nzela.ru/news/tema-dnya/dlya-podvedomstvennykh-uchrezhdeniy-menzelinskogo-rayona-proveli-seminar-o-predotvrashchenii-konflikta-interes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zela.ru/news/tema-dnya/komissiya-po-protivodeystviyu-korruptsii-menzelinskogo-rayona-rassmotrela-voprosy-predotvrashcheniya-korruptsiogennykh-faktor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F721-A10C-4648-A46F-CB893FD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1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Баскова</cp:lastModifiedBy>
  <cp:revision>4</cp:revision>
  <cp:lastPrinted>2014-07-16T12:25:00Z</cp:lastPrinted>
  <dcterms:created xsi:type="dcterms:W3CDTF">2021-06-30T05:11:00Z</dcterms:created>
  <dcterms:modified xsi:type="dcterms:W3CDTF">2021-07-06T11:18:00Z</dcterms:modified>
</cp:coreProperties>
</file>